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07" w:rsidRPr="00CE4CAD" w:rsidRDefault="000D3007" w:rsidP="000D3007">
      <w:pPr>
        <w:shd w:val="clear" w:color="auto" w:fill="EEEEEE"/>
        <w:spacing w:after="0" w:line="312" w:lineRule="atLeast"/>
        <w:outlineLvl w:val="1"/>
        <w:rPr>
          <w:rFonts w:eastAsia="Times New Roman" w:cs="Times New Roman"/>
          <w:b/>
          <w:iCs/>
          <w:color w:val="0070C0"/>
          <w:sz w:val="28"/>
          <w:szCs w:val="28"/>
          <w:lang w:val="en-CA" w:eastAsia="en-CA"/>
        </w:rPr>
      </w:pPr>
      <w:r w:rsidRPr="00CE4CAD">
        <w:rPr>
          <w:rFonts w:eastAsia="Times New Roman" w:cs="Times New Roman"/>
          <w:b/>
          <w:iCs/>
          <w:color w:val="0070C0"/>
          <w:sz w:val="28"/>
          <w:szCs w:val="28"/>
          <w:lang w:val="en-CA" w:eastAsia="en-CA"/>
        </w:rPr>
        <w:t>Journals Subscription</w:t>
      </w:r>
    </w:p>
    <w:p w:rsidR="000D3007" w:rsidRDefault="000D3007" w:rsidP="000D300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35289"/>
          <w:sz w:val="32"/>
          <w:szCs w:val="32"/>
          <w:lang w:val="en-CA" w:eastAsia="en-CA"/>
        </w:rPr>
      </w:pPr>
    </w:p>
    <w:p w:rsidR="000D3007" w:rsidRPr="00CE4CAD" w:rsidRDefault="000D3007" w:rsidP="000D300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Times New Roman"/>
          <w:b/>
          <w:color w:val="035289"/>
          <w:sz w:val="28"/>
          <w:szCs w:val="28"/>
          <w:lang w:val="en-CA" w:eastAsia="en-CA"/>
        </w:rPr>
      </w:pPr>
      <w:r w:rsidRPr="00CE4CAD">
        <w:rPr>
          <w:rFonts w:eastAsia="Times New Roman" w:cs="Times New Roman"/>
          <w:b/>
          <w:color w:val="035289"/>
          <w:sz w:val="28"/>
          <w:szCs w:val="28"/>
          <w:lang w:val="en-CA" w:eastAsia="en-CA"/>
        </w:rPr>
        <w:t>Recommend to your Librarian/Information Specialist</w:t>
      </w:r>
    </w:p>
    <w:p w:rsidR="005F145A" w:rsidRPr="000D3007" w:rsidRDefault="005F145A" w:rsidP="000D300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CA" w:eastAsia="en-CA"/>
        </w:rPr>
      </w:pPr>
    </w:p>
    <w:p w:rsidR="000D3007" w:rsidRPr="000D3007" w:rsidRDefault="000D3007" w:rsidP="000D3007">
      <w:pPr>
        <w:shd w:val="clear" w:color="auto" w:fill="FFFFFF"/>
        <w:spacing w:after="120" w:line="225" w:lineRule="atLeast"/>
        <w:rPr>
          <w:rFonts w:eastAsia="Times New Roman" w:cs="Arial"/>
          <w:sz w:val="20"/>
          <w:szCs w:val="20"/>
          <w:lang w:val="en-CA" w:eastAsia="en-CA"/>
        </w:rPr>
      </w:pPr>
      <w:r w:rsidRPr="000D3007">
        <w:rPr>
          <w:rFonts w:eastAsia="Times New Roman" w:cs="Arial"/>
          <w:sz w:val="20"/>
          <w:szCs w:val="20"/>
          <w:lang w:val="en-CA" w:eastAsia="en-CA"/>
        </w:rPr>
        <w:t>Please complete this form. Your recommendation, together with your name, position and e-mail address will be forwarded to your librarian.</w:t>
      </w:r>
    </w:p>
    <w:p w:rsidR="000D3007" w:rsidRPr="000D3007" w:rsidRDefault="000D3007" w:rsidP="000D3007">
      <w:pPr>
        <w:shd w:val="clear" w:color="auto" w:fill="F2F1ED"/>
        <w:spacing w:after="120" w:line="225" w:lineRule="atLeast"/>
        <w:rPr>
          <w:rFonts w:eastAsia="Times New Roman" w:cs="Arial"/>
          <w:sz w:val="20"/>
          <w:szCs w:val="20"/>
          <w:lang w:val="en-CA" w:eastAsia="en-CA"/>
        </w:rPr>
      </w:pPr>
      <w:r w:rsidRPr="000D3007">
        <w:rPr>
          <w:rFonts w:eastAsia="Times New Roman" w:cs="Arial"/>
          <w:sz w:val="20"/>
          <w:szCs w:val="20"/>
          <w:lang w:val="en-CA" w:eastAsia="en-CA"/>
        </w:rPr>
        <w:t>I would like to recommend the following publication as a valuable addition to my organization's collection of online content:</w:t>
      </w:r>
    </w:p>
    <w:p w:rsidR="000D3007" w:rsidRPr="005F145A" w:rsidRDefault="000D3007" w:rsidP="000D3007">
      <w:pPr>
        <w:shd w:val="clear" w:color="auto" w:fill="F2F1ED"/>
        <w:spacing w:after="0" w:line="259" w:lineRule="auto"/>
        <w:rPr>
          <w:rFonts w:eastAsia="Times New Roman" w:cs="Arial"/>
          <w:sz w:val="20"/>
          <w:szCs w:val="20"/>
          <w:lang w:val="en-CA" w:eastAsia="en-CA"/>
        </w:rPr>
      </w:pPr>
      <w:r w:rsidRPr="005F145A">
        <w:rPr>
          <w:rFonts w:eastAsia="Times New Roman" w:cs="Arial"/>
          <w:sz w:val="20"/>
          <w:szCs w:val="20"/>
          <w:lang w:val="en-CA" w:eastAsia="en-CA"/>
        </w:rPr>
        <w:t>Journal Title*</w:t>
      </w:r>
      <w:r w:rsidR="00EE52E1" w:rsidRPr="00F85DE6">
        <w:rPr>
          <w:rFonts w:eastAsia="Times New Roman" w:cs="Arial"/>
          <w:sz w:val="12"/>
          <w:szCs w:val="1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87pt;height:18pt" o:ole="">
            <v:imagedata r:id="rId6" o:title=""/>
          </v:shape>
          <w:control r:id="rId7" w:name="DefaultOcxName1" w:shapeid="_x0000_i1072"/>
        </w:object>
      </w:r>
    </w:p>
    <w:p w:rsidR="000D3007" w:rsidRPr="000D3007" w:rsidRDefault="000D3007" w:rsidP="000D3007">
      <w:pPr>
        <w:shd w:val="clear" w:color="auto" w:fill="F2F1ED"/>
        <w:spacing w:after="0" w:line="259" w:lineRule="auto"/>
        <w:rPr>
          <w:rFonts w:eastAsia="Times New Roman" w:cs="Arial"/>
          <w:color w:val="666666"/>
          <w:sz w:val="20"/>
          <w:szCs w:val="20"/>
          <w:lang w:val="en-CA" w:eastAsia="en-CA"/>
        </w:rPr>
      </w:pPr>
      <w:r w:rsidRPr="005F145A">
        <w:rPr>
          <w:rFonts w:eastAsia="Times New Roman" w:cs="Arial"/>
          <w:sz w:val="20"/>
          <w:szCs w:val="20"/>
          <w:lang w:val="en-CA" w:eastAsia="en-CA"/>
        </w:rPr>
        <w:t>ISSN</w:t>
      </w:r>
      <w:r w:rsidR="005F145A" w:rsidRPr="005F145A">
        <w:rPr>
          <w:rFonts w:eastAsia="Times New Roman" w:cs="Arial"/>
          <w:sz w:val="20"/>
          <w:szCs w:val="20"/>
          <w:lang w:val="en-CA" w:eastAsia="en-CA"/>
        </w:rPr>
        <w:t xml:space="preserve"> </w:t>
      </w:r>
      <w:r w:rsidR="00EE52E1" w:rsidRPr="000D3007">
        <w:rPr>
          <w:rFonts w:eastAsia="Times New Roman" w:cs="Arial"/>
          <w:color w:val="666666"/>
          <w:sz w:val="20"/>
          <w:szCs w:val="20"/>
        </w:rPr>
        <w:object w:dxaOrig="225" w:dyaOrig="225">
          <v:shape id="_x0000_i1076" type="#_x0000_t75" style="width:53.25pt;height:18pt" o:ole="">
            <v:imagedata r:id="rId8" o:title=""/>
          </v:shape>
          <w:control r:id="rId9" w:name="DefaultOcxName2" w:shapeid="_x0000_i1076"/>
        </w:object>
      </w:r>
    </w:p>
    <w:p w:rsidR="000D3007" w:rsidRPr="000D3007" w:rsidRDefault="000D3007" w:rsidP="000D3007">
      <w:pPr>
        <w:shd w:val="clear" w:color="auto" w:fill="F2F1ED"/>
        <w:spacing w:after="120" w:line="225" w:lineRule="atLeast"/>
        <w:rPr>
          <w:rFonts w:eastAsia="Times New Roman" w:cs="Arial"/>
          <w:sz w:val="20"/>
          <w:szCs w:val="20"/>
          <w:lang w:val="en-CA" w:eastAsia="en-CA"/>
        </w:rPr>
      </w:pPr>
      <w:r w:rsidRPr="000D3007">
        <w:rPr>
          <w:rFonts w:eastAsia="Times New Roman" w:cs="Arial"/>
          <w:sz w:val="20"/>
          <w:szCs w:val="20"/>
          <w:lang w:val="en-CA" w:eastAsia="en-CA"/>
        </w:rPr>
        <w:t>I recommend this publication for the following reason:</w:t>
      </w:r>
    </w:p>
    <w:p w:rsidR="000D3007" w:rsidRPr="000D3007" w:rsidRDefault="00EE52E1" w:rsidP="000D3007">
      <w:pPr>
        <w:shd w:val="clear" w:color="auto" w:fill="F2F1ED"/>
        <w:spacing w:after="0" w:line="259" w:lineRule="auto"/>
        <w:rPr>
          <w:rFonts w:eastAsia="Times New Roman" w:cs="Arial"/>
          <w:sz w:val="20"/>
          <w:szCs w:val="20"/>
          <w:lang w:val="en-CA" w:eastAsia="en-CA"/>
        </w:rPr>
      </w:pPr>
      <w:r w:rsidRPr="000D3007">
        <w:rPr>
          <w:rFonts w:eastAsia="Times New Roman" w:cs="Arial"/>
          <w:sz w:val="20"/>
          <w:szCs w:val="20"/>
        </w:rPr>
        <w:object w:dxaOrig="225" w:dyaOrig="225">
          <v:shape id="_x0000_i1079" type="#_x0000_t75" style="width:20.25pt;height:18pt" o:ole="">
            <v:imagedata r:id="rId10" o:title=""/>
          </v:shape>
          <w:control r:id="rId11" w:name="DefaultOcxName3" w:shapeid="_x0000_i1079"/>
        </w:object>
      </w:r>
      <w:r w:rsidR="000D3007" w:rsidRPr="000D3007">
        <w:rPr>
          <w:rFonts w:eastAsia="Times New Roman" w:cs="Arial"/>
          <w:sz w:val="20"/>
          <w:szCs w:val="20"/>
          <w:lang w:val="en-CA" w:eastAsia="en-CA"/>
        </w:rPr>
        <w:t>I need to refer to this publication frequently</w:t>
      </w:r>
    </w:p>
    <w:p w:rsidR="000D3007" w:rsidRPr="000D3007" w:rsidRDefault="00EE52E1" w:rsidP="000D3007">
      <w:pPr>
        <w:shd w:val="clear" w:color="auto" w:fill="F2F1ED"/>
        <w:spacing w:after="0" w:line="259" w:lineRule="auto"/>
        <w:rPr>
          <w:rFonts w:eastAsia="Times New Roman" w:cs="Arial"/>
          <w:sz w:val="20"/>
          <w:szCs w:val="20"/>
          <w:lang w:val="en-CA" w:eastAsia="en-CA"/>
        </w:rPr>
      </w:pPr>
      <w:r w:rsidRPr="000D3007">
        <w:rPr>
          <w:rFonts w:eastAsia="Times New Roman" w:cs="Arial"/>
          <w:sz w:val="20"/>
          <w:szCs w:val="20"/>
        </w:rPr>
        <w:object w:dxaOrig="225" w:dyaOrig="225">
          <v:shape id="_x0000_i1082" type="#_x0000_t75" style="width:20.25pt;height:18pt" o:ole="">
            <v:imagedata r:id="rId10" o:title=""/>
          </v:shape>
          <w:control r:id="rId12" w:name="DefaultOcxName4" w:shapeid="_x0000_i1082"/>
        </w:object>
      </w:r>
      <w:r w:rsidR="000D3007" w:rsidRPr="000D3007">
        <w:rPr>
          <w:rFonts w:eastAsia="Times New Roman" w:cs="Arial"/>
          <w:sz w:val="20"/>
          <w:szCs w:val="20"/>
          <w:lang w:val="en-CA" w:eastAsia="en-CA"/>
        </w:rPr>
        <w:t>This publication is an essential resource for my studies/research.</w:t>
      </w:r>
    </w:p>
    <w:p w:rsidR="000D3007" w:rsidRPr="000D3007" w:rsidRDefault="00EE52E1" w:rsidP="000D3007">
      <w:pPr>
        <w:shd w:val="clear" w:color="auto" w:fill="F2F1ED"/>
        <w:spacing w:after="0" w:line="259" w:lineRule="auto"/>
        <w:rPr>
          <w:rFonts w:eastAsia="Times New Roman" w:cs="Arial"/>
          <w:sz w:val="20"/>
          <w:szCs w:val="20"/>
          <w:lang w:val="en-CA" w:eastAsia="en-CA"/>
        </w:rPr>
      </w:pPr>
      <w:r w:rsidRPr="000D3007">
        <w:rPr>
          <w:rFonts w:eastAsia="Times New Roman" w:cs="Arial"/>
          <w:sz w:val="20"/>
          <w:szCs w:val="20"/>
        </w:rPr>
        <w:object w:dxaOrig="225" w:dyaOrig="225">
          <v:shape id="_x0000_i1085" type="#_x0000_t75" style="width:20.25pt;height:18pt" o:ole="">
            <v:imagedata r:id="rId10" o:title=""/>
          </v:shape>
          <w:control r:id="rId13" w:name="DefaultOcxName5" w:shapeid="_x0000_i1085"/>
        </w:object>
      </w:r>
      <w:r w:rsidR="000D3007" w:rsidRPr="000D3007">
        <w:rPr>
          <w:rFonts w:eastAsia="Times New Roman" w:cs="Arial"/>
          <w:sz w:val="20"/>
          <w:szCs w:val="20"/>
          <w:lang w:val="en-CA" w:eastAsia="en-CA"/>
        </w:rPr>
        <w:t>I will refer my students to this publication</w:t>
      </w:r>
    </w:p>
    <w:p w:rsidR="000D3007" w:rsidRPr="000D3007" w:rsidRDefault="00EE52E1" w:rsidP="000D3007">
      <w:pPr>
        <w:shd w:val="clear" w:color="auto" w:fill="F2F1ED"/>
        <w:spacing w:after="0" w:line="259" w:lineRule="auto"/>
        <w:rPr>
          <w:rFonts w:eastAsia="Times New Roman" w:cs="Arial"/>
          <w:sz w:val="20"/>
          <w:szCs w:val="20"/>
          <w:lang w:val="en-CA" w:eastAsia="en-CA"/>
        </w:rPr>
      </w:pPr>
      <w:r w:rsidRPr="000D3007">
        <w:rPr>
          <w:rFonts w:eastAsia="Times New Roman" w:cs="Arial"/>
          <w:sz w:val="20"/>
          <w:szCs w:val="20"/>
        </w:rPr>
        <w:object w:dxaOrig="225" w:dyaOrig="225">
          <v:shape id="_x0000_i1088" type="#_x0000_t75" style="width:20.25pt;height:18pt" o:ole="">
            <v:imagedata r:id="rId10" o:title=""/>
          </v:shape>
          <w:control r:id="rId14" w:name="DefaultOcxName6" w:shapeid="_x0000_i1088"/>
        </w:object>
      </w:r>
      <w:r w:rsidR="000D3007" w:rsidRPr="000D3007">
        <w:rPr>
          <w:rFonts w:eastAsia="Times New Roman" w:cs="Arial"/>
          <w:sz w:val="20"/>
          <w:szCs w:val="20"/>
          <w:lang w:val="en-CA" w:eastAsia="en-CA"/>
        </w:rPr>
        <w:t>I am an author/editor/contributor to this publication.</w:t>
      </w:r>
    </w:p>
    <w:p w:rsidR="000D3007" w:rsidRPr="000D3007" w:rsidRDefault="00EE52E1" w:rsidP="000D3007">
      <w:pPr>
        <w:shd w:val="clear" w:color="auto" w:fill="F2F1ED"/>
        <w:spacing w:after="0" w:line="259" w:lineRule="auto"/>
        <w:rPr>
          <w:rFonts w:eastAsia="Times New Roman" w:cs="Arial"/>
          <w:sz w:val="20"/>
          <w:szCs w:val="20"/>
          <w:lang w:val="en-CA" w:eastAsia="en-CA"/>
        </w:rPr>
      </w:pPr>
      <w:r w:rsidRPr="000D3007">
        <w:rPr>
          <w:rFonts w:eastAsia="Times New Roman" w:cs="Arial"/>
          <w:sz w:val="20"/>
          <w:szCs w:val="20"/>
        </w:rPr>
        <w:object w:dxaOrig="225" w:dyaOrig="225">
          <v:shape id="_x0000_i1091" type="#_x0000_t75" style="width:20.25pt;height:18pt" o:ole="">
            <v:imagedata r:id="rId10" o:title=""/>
          </v:shape>
          <w:control r:id="rId15" w:name="DefaultOcxName7" w:shapeid="_x0000_i1091"/>
        </w:object>
      </w:r>
      <w:r w:rsidR="000D3007" w:rsidRPr="000D3007">
        <w:rPr>
          <w:rFonts w:eastAsia="Times New Roman" w:cs="Arial"/>
          <w:sz w:val="20"/>
          <w:szCs w:val="20"/>
          <w:lang w:val="en-CA" w:eastAsia="en-CA"/>
        </w:rPr>
        <w:t>I am a member of the publication's editorial board.</w:t>
      </w:r>
    </w:p>
    <w:p w:rsidR="000D3007" w:rsidRPr="00032A6E" w:rsidRDefault="000D3007" w:rsidP="000D3007">
      <w:pPr>
        <w:shd w:val="clear" w:color="auto" w:fill="F2F1ED"/>
        <w:spacing w:after="0" w:line="259" w:lineRule="auto"/>
        <w:rPr>
          <w:rFonts w:eastAsia="Times New Roman" w:cs="Arial"/>
          <w:sz w:val="20"/>
          <w:szCs w:val="20"/>
          <w:lang w:val="en-CA" w:eastAsia="en-CA"/>
        </w:rPr>
      </w:pPr>
      <w:r w:rsidRPr="00032A6E">
        <w:rPr>
          <w:rFonts w:eastAsia="Times New Roman" w:cs="Arial"/>
          <w:sz w:val="20"/>
          <w:szCs w:val="20"/>
          <w:lang w:val="en-CA" w:eastAsia="en-CA"/>
        </w:rPr>
        <w:t>Other:</w:t>
      </w:r>
      <w:r w:rsidR="00EE52E1" w:rsidRPr="00032A6E">
        <w:rPr>
          <w:rFonts w:eastAsia="Times New Roman" w:cs="Arial"/>
          <w:sz w:val="20"/>
          <w:szCs w:val="20"/>
        </w:rPr>
        <w:object w:dxaOrig="225" w:dyaOrig="225">
          <v:shape id="_x0000_i1095" type="#_x0000_t75" style="width:136.5pt;height:123.75pt" o:ole="">
            <v:imagedata r:id="rId16" o:title=""/>
          </v:shape>
          <w:control r:id="rId17" w:name="DefaultOcxName8" w:shapeid="_x0000_i1095"/>
        </w:object>
      </w:r>
    </w:p>
    <w:p w:rsidR="005652A6" w:rsidRPr="00CE4CAD" w:rsidRDefault="00EE52E1" w:rsidP="005652A6">
      <w:pPr>
        <w:shd w:val="clear" w:color="auto" w:fill="F2F1ED"/>
        <w:spacing w:after="120" w:line="225" w:lineRule="atLeast"/>
        <w:rPr>
          <w:rFonts w:eastAsia="Times New Roman" w:cs="Arial"/>
          <w:b/>
          <w:sz w:val="24"/>
          <w:szCs w:val="24"/>
          <w:lang w:val="en-CA" w:eastAsia="en-CA"/>
        </w:rPr>
      </w:pPr>
      <w:r w:rsidRPr="00EE52E1">
        <w:rPr>
          <w:rFonts w:eastAsia="Times New Roman" w:cs="Arial"/>
          <w:color w:val="666666"/>
          <w:sz w:val="20"/>
          <w:szCs w:val="20"/>
          <w:lang w:val="en-CA" w:eastAsia="en-CA"/>
        </w:rPr>
        <w:pict>
          <v:rect id="_x0000_i1041" style="width:0;height:1.5pt" o:hralign="center" o:hrstd="t" o:hr="t" fillcolor="#a0a0a0" stroked="f"/>
        </w:pict>
      </w:r>
    </w:p>
    <w:p w:rsidR="000D3007" w:rsidRPr="00CE4CAD" w:rsidRDefault="000D3007" w:rsidP="00CE4CAD">
      <w:pPr>
        <w:shd w:val="clear" w:color="auto" w:fill="F2F1ED"/>
        <w:spacing w:after="120" w:line="225" w:lineRule="atLeast"/>
        <w:rPr>
          <w:rFonts w:eastAsia="Times New Roman" w:cs="Arial"/>
          <w:b/>
          <w:sz w:val="24"/>
          <w:szCs w:val="24"/>
          <w:lang w:val="en-CA" w:eastAsia="en-CA"/>
        </w:rPr>
      </w:pPr>
      <w:r w:rsidRPr="00DB323D">
        <w:rPr>
          <w:rFonts w:eastAsia="Times New Roman" w:cs="Arial"/>
          <w:b/>
          <w:sz w:val="24"/>
          <w:szCs w:val="24"/>
          <w:lang w:val="en-CA" w:eastAsia="en-CA"/>
        </w:rPr>
        <w:t>Your Personal Details</w:t>
      </w:r>
      <w:r w:rsidR="00EE52E1" w:rsidRPr="00EE52E1">
        <w:rPr>
          <w:rFonts w:eastAsia="Times New Roman" w:cs="Arial"/>
          <w:color w:val="666666"/>
          <w:sz w:val="20"/>
          <w:szCs w:val="20"/>
          <w:lang w:val="en-CA" w:eastAsia="en-CA"/>
        </w:rPr>
        <w:pict>
          <v:rect id="_x0000_i1042" style="width:0;height:1.5pt" o:hralign="center" o:hrstd="t" o:hr="t" fillcolor="#a0a0a0" stroked="f"/>
        </w:pict>
      </w:r>
    </w:p>
    <w:p w:rsidR="00795A69" w:rsidRPr="00032A6E" w:rsidRDefault="00795A69" w:rsidP="00795A69">
      <w:pPr>
        <w:shd w:val="clear" w:color="auto" w:fill="F2F1ED"/>
        <w:spacing w:after="0" w:line="259" w:lineRule="auto"/>
        <w:rPr>
          <w:rFonts w:eastAsia="Times New Roman" w:cs="Arial"/>
          <w:sz w:val="20"/>
          <w:szCs w:val="20"/>
          <w:lang w:val="en-CA" w:eastAsia="en-CA"/>
        </w:rPr>
      </w:pPr>
      <w:r w:rsidRPr="00032A6E">
        <w:rPr>
          <w:rFonts w:eastAsia="Times New Roman" w:cs="Arial"/>
          <w:sz w:val="20"/>
          <w:szCs w:val="20"/>
          <w:lang w:val="en-CA" w:eastAsia="en-CA"/>
        </w:rPr>
        <w:t>Name</w:t>
      </w:r>
      <w:r>
        <w:rPr>
          <w:rFonts w:eastAsia="Times New Roman" w:cs="Arial"/>
          <w:sz w:val="20"/>
          <w:szCs w:val="20"/>
          <w:lang w:val="en-CA" w:eastAsia="en-CA"/>
        </w:rPr>
        <w:t xml:space="preserve"> </w:t>
      </w:r>
      <w:r w:rsidR="00EE52E1" w:rsidRPr="00032A6E">
        <w:rPr>
          <w:rFonts w:eastAsia="Times New Roman" w:cs="Arial"/>
          <w:sz w:val="20"/>
          <w:szCs w:val="20"/>
        </w:rPr>
        <w:object w:dxaOrig="225" w:dyaOrig="225">
          <v:shape id="_x0000_i1098" type="#_x0000_t75" style="width:53.25pt;height:18pt" o:ole="">
            <v:imagedata r:id="rId18" o:title=""/>
          </v:shape>
          <w:control r:id="rId19" w:name="DefaultOcxName171" w:shapeid="_x0000_i1098"/>
        </w:object>
      </w:r>
      <w:r w:rsidR="00D10699" w:rsidRPr="00D10699">
        <w:rPr>
          <w:rFonts w:eastAsia="Times New Roman" w:cs="Arial"/>
          <w:sz w:val="20"/>
          <w:szCs w:val="20"/>
          <w:lang w:val="en-CA" w:eastAsia="en-CA"/>
        </w:rPr>
        <w:t xml:space="preserve"> </w:t>
      </w:r>
      <w:r w:rsidR="00D10699">
        <w:rPr>
          <w:rFonts w:eastAsia="Times New Roman" w:cs="Arial"/>
          <w:sz w:val="20"/>
          <w:szCs w:val="20"/>
          <w:lang w:val="en-CA" w:eastAsia="en-CA"/>
        </w:rPr>
        <w:t xml:space="preserve"> Position </w:t>
      </w:r>
      <w:r w:rsidR="00EE52E1" w:rsidRPr="00032A6E">
        <w:rPr>
          <w:rFonts w:eastAsia="Times New Roman" w:cs="Arial"/>
          <w:sz w:val="20"/>
          <w:szCs w:val="20"/>
        </w:rPr>
        <w:object w:dxaOrig="225" w:dyaOrig="225">
          <v:shape id="_x0000_i1104" type="#_x0000_t75" style="width:53.25pt;height:18pt" o:ole="">
            <v:imagedata r:id="rId18" o:title=""/>
          </v:shape>
          <w:control r:id="rId20" w:name="DefaultOcxName1711" w:shapeid="_x0000_i1104"/>
        </w:object>
      </w:r>
    </w:p>
    <w:p w:rsidR="000D3007" w:rsidRPr="00032A6E" w:rsidRDefault="000D3007" w:rsidP="000D3007">
      <w:pPr>
        <w:shd w:val="clear" w:color="auto" w:fill="F2F1ED"/>
        <w:spacing w:after="0" w:line="259" w:lineRule="auto"/>
        <w:rPr>
          <w:rFonts w:eastAsia="Times New Roman" w:cs="Arial"/>
          <w:sz w:val="20"/>
          <w:szCs w:val="20"/>
          <w:lang w:val="en-CA" w:eastAsia="en-CA"/>
        </w:rPr>
      </w:pPr>
      <w:r w:rsidRPr="00032A6E">
        <w:rPr>
          <w:rFonts w:eastAsia="Times New Roman" w:cs="Arial"/>
          <w:sz w:val="20"/>
          <w:szCs w:val="20"/>
          <w:lang w:val="en-CA" w:eastAsia="en-CA"/>
        </w:rPr>
        <w:t>Company / Organization</w:t>
      </w:r>
      <w:r w:rsidR="00D10699">
        <w:rPr>
          <w:rFonts w:eastAsia="Times New Roman" w:cs="Arial"/>
          <w:sz w:val="20"/>
          <w:szCs w:val="20"/>
          <w:lang w:val="en-CA" w:eastAsia="en-CA"/>
        </w:rPr>
        <w:t xml:space="preserve"> </w:t>
      </w:r>
      <w:r w:rsidR="00EE52E1" w:rsidRPr="00032A6E">
        <w:rPr>
          <w:rFonts w:eastAsia="Times New Roman" w:cs="Arial"/>
          <w:sz w:val="20"/>
          <w:szCs w:val="20"/>
        </w:rPr>
        <w:object w:dxaOrig="225" w:dyaOrig="225">
          <v:shape id="_x0000_i1108" type="#_x0000_t75" style="width:53.25pt;height:18pt" o:ole="">
            <v:imagedata r:id="rId18" o:title=""/>
          </v:shape>
          <w:control r:id="rId21" w:name="DefaultOcxName9" w:shapeid="_x0000_i1108"/>
        </w:object>
      </w:r>
      <w:r w:rsidR="00D10699">
        <w:rPr>
          <w:rFonts w:eastAsia="Times New Roman" w:cs="Arial"/>
          <w:sz w:val="20"/>
          <w:szCs w:val="20"/>
          <w:lang w:val="en-CA" w:eastAsia="en-CA"/>
        </w:rPr>
        <w:t xml:space="preserve">  </w:t>
      </w:r>
      <w:r w:rsidRPr="00032A6E">
        <w:rPr>
          <w:rFonts w:eastAsia="Times New Roman" w:cs="Arial"/>
          <w:sz w:val="20"/>
          <w:szCs w:val="20"/>
          <w:lang w:val="en-CA" w:eastAsia="en-CA"/>
        </w:rPr>
        <w:t>No</w:t>
      </w:r>
      <w:proofErr w:type="gramStart"/>
      <w:r w:rsidRPr="00032A6E">
        <w:rPr>
          <w:rFonts w:eastAsia="Times New Roman" w:cs="Arial"/>
          <w:sz w:val="20"/>
          <w:szCs w:val="20"/>
          <w:lang w:val="en-CA" w:eastAsia="en-CA"/>
        </w:rPr>
        <w:t>.</w:t>
      </w:r>
      <w:r w:rsidR="006110B8">
        <w:rPr>
          <w:rFonts w:eastAsia="Times New Roman" w:cs="Arial"/>
          <w:sz w:val="20"/>
          <w:szCs w:val="20"/>
          <w:lang w:val="en-CA" w:eastAsia="en-CA"/>
        </w:rPr>
        <w:t>/</w:t>
      </w:r>
      <w:proofErr w:type="gramEnd"/>
      <w:r w:rsidR="006110B8" w:rsidRPr="006110B8">
        <w:rPr>
          <w:rFonts w:eastAsia="Times New Roman" w:cs="Arial"/>
          <w:sz w:val="20"/>
          <w:szCs w:val="20"/>
          <w:lang w:val="en-CA" w:eastAsia="en-CA"/>
        </w:rPr>
        <w:t xml:space="preserve"> </w:t>
      </w:r>
      <w:r w:rsidR="006110B8" w:rsidRPr="00032A6E">
        <w:rPr>
          <w:rFonts w:eastAsia="Times New Roman" w:cs="Arial"/>
          <w:sz w:val="20"/>
          <w:szCs w:val="20"/>
          <w:lang w:val="en-CA" w:eastAsia="en-CA"/>
        </w:rPr>
        <w:t>Street*</w:t>
      </w:r>
      <w:r w:rsidR="00D10699">
        <w:rPr>
          <w:rFonts w:eastAsia="Times New Roman" w:cs="Arial"/>
          <w:sz w:val="20"/>
          <w:szCs w:val="20"/>
          <w:lang w:val="en-CA" w:eastAsia="en-CA"/>
        </w:rPr>
        <w:t xml:space="preserve"> </w:t>
      </w:r>
      <w:r w:rsidR="00EE52E1" w:rsidRPr="00032A6E">
        <w:rPr>
          <w:rFonts w:eastAsia="Times New Roman" w:cs="Arial"/>
          <w:sz w:val="20"/>
          <w:szCs w:val="20"/>
        </w:rPr>
        <w:object w:dxaOrig="225" w:dyaOrig="225">
          <v:shape id="_x0000_i1112" type="#_x0000_t75" style="width:53.25pt;height:18pt" o:ole="">
            <v:imagedata r:id="rId18" o:title=""/>
          </v:shape>
          <w:control r:id="rId22" w:name="DefaultOcxName10" w:shapeid="_x0000_i1112"/>
        </w:object>
      </w:r>
      <w:r w:rsidR="00EE52E1" w:rsidRPr="00032A6E">
        <w:rPr>
          <w:rFonts w:eastAsia="Times New Roman" w:cs="Arial"/>
          <w:sz w:val="20"/>
          <w:szCs w:val="20"/>
        </w:rPr>
        <w:object w:dxaOrig="225" w:dyaOrig="225">
          <v:shape id="_x0000_i1116" type="#_x0000_t75" style="width:53.25pt;height:18pt" o:ole="">
            <v:imagedata r:id="rId18" o:title=""/>
          </v:shape>
          <w:control r:id="rId23" w:name="DefaultOcxName11" w:shapeid="_x0000_i1116"/>
        </w:object>
      </w:r>
      <w:r w:rsidR="00D10699">
        <w:rPr>
          <w:rFonts w:eastAsia="Times New Roman" w:cs="Arial"/>
          <w:sz w:val="20"/>
          <w:szCs w:val="20"/>
        </w:rPr>
        <w:t xml:space="preserve"> </w:t>
      </w:r>
      <w:r w:rsidRPr="00032A6E">
        <w:rPr>
          <w:rFonts w:eastAsia="Times New Roman" w:cs="Arial"/>
          <w:sz w:val="20"/>
          <w:szCs w:val="20"/>
          <w:lang w:val="en-CA" w:eastAsia="en-CA"/>
        </w:rPr>
        <w:t>ZIP/Postal code</w:t>
      </w:r>
      <w:r w:rsidR="00EE52E1" w:rsidRPr="00032A6E">
        <w:rPr>
          <w:rFonts w:eastAsia="Times New Roman" w:cs="Arial"/>
          <w:sz w:val="20"/>
          <w:szCs w:val="20"/>
        </w:rPr>
        <w:object w:dxaOrig="225" w:dyaOrig="225">
          <v:shape id="_x0000_i1120" type="#_x0000_t75" style="width:53.25pt;height:18pt" o:ole="">
            <v:imagedata r:id="rId18" o:title=""/>
          </v:shape>
          <w:control r:id="rId24" w:name="DefaultOcxName12" w:shapeid="_x0000_i1120"/>
        </w:object>
      </w:r>
    </w:p>
    <w:p w:rsidR="00D10699" w:rsidRDefault="00D10699" w:rsidP="000D3007">
      <w:pPr>
        <w:shd w:val="clear" w:color="auto" w:fill="F2F1ED"/>
        <w:spacing w:after="0" w:line="259" w:lineRule="auto"/>
        <w:rPr>
          <w:rFonts w:eastAsia="Times New Roman" w:cs="Arial"/>
          <w:sz w:val="20"/>
          <w:szCs w:val="20"/>
          <w:lang w:val="en-CA" w:eastAsia="en-CA"/>
        </w:rPr>
      </w:pPr>
    </w:p>
    <w:p w:rsidR="00D10699" w:rsidRDefault="000D3007" w:rsidP="00D10699">
      <w:pPr>
        <w:shd w:val="clear" w:color="auto" w:fill="F2F1ED"/>
        <w:spacing w:after="0" w:line="259" w:lineRule="auto"/>
        <w:rPr>
          <w:rFonts w:eastAsia="Times New Roman" w:cs="Arial"/>
          <w:sz w:val="20"/>
          <w:szCs w:val="20"/>
          <w:lang w:val="en-CA" w:eastAsia="en-CA"/>
        </w:rPr>
      </w:pPr>
      <w:r w:rsidRPr="00032A6E">
        <w:rPr>
          <w:rFonts w:eastAsia="Times New Roman" w:cs="Arial"/>
          <w:sz w:val="20"/>
          <w:szCs w:val="20"/>
          <w:lang w:val="en-CA" w:eastAsia="en-CA"/>
        </w:rPr>
        <w:t>Department</w:t>
      </w:r>
      <w:r w:rsidR="005652A6">
        <w:rPr>
          <w:rFonts w:eastAsia="Times New Roman" w:cs="Arial"/>
          <w:sz w:val="20"/>
          <w:szCs w:val="20"/>
          <w:lang w:val="en-CA" w:eastAsia="en-CA"/>
        </w:rPr>
        <w:t xml:space="preserve"> </w:t>
      </w:r>
      <w:r w:rsidR="00EE52E1" w:rsidRPr="00032A6E">
        <w:rPr>
          <w:rFonts w:eastAsia="Times New Roman" w:cs="Arial"/>
          <w:sz w:val="20"/>
          <w:szCs w:val="20"/>
        </w:rPr>
        <w:object w:dxaOrig="225" w:dyaOrig="225">
          <v:shape id="_x0000_i1124" type="#_x0000_t75" style="width:53.25pt;height:18pt" o:ole="">
            <v:imagedata r:id="rId18" o:title=""/>
          </v:shape>
          <w:control r:id="rId25" w:name="DefaultOcxName14" w:shapeid="_x0000_i1124"/>
        </w:object>
      </w:r>
      <w:r w:rsidR="00D10699">
        <w:rPr>
          <w:rFonts w:eastAsia="Times New Roman" w:cs="Arial"/>
          <w:sz w:val="20"/>
          <w:szCs w:val="20"/>
          <w:lang w:val="en-CA" w:eastAsia="en-CA"/>
        </w:rPr>
        <w:t xml:space="preserve">  </w:t>
      </w:r>
      <w:r w:rsidRPr="00032A6E">
        <w:rPr>
          <w:rFonts w:eastAsia="Times New Roman" w:cs="Arial"/>
          <w:sz w:val="20"/>
          <w:szCs w:val="20"/>
          <w:lang w:val="en-CA" w:eastAsia="en-CA"/>
        </w:rPr>
        <w:t>City*</w:t>
      </w:r>
      <w:r w:rsidR="005652A6">
        <w:rPr>
          <w:rFonts w:eastAsia="Times New Roman" w:cs="Arial"/>
          <w:sz w:val="20"/>
          <w:szCs w:val="20"/>
          <w:lang w:val="en-CA" w:eastAsia="en-CA"/>
        </w:rPr>
        <w:t xml:space="preserve"> </w:t>
      </w:r>
      <w:r w:rsidR="00EE52E1" w:rsidRPr="00032A6E">
        <w:rPr>
          <w:rFonts w:eastAsia="Times New Roman" w:cs="Arial"/>
          <w:sz w:val="20"/>
          <w:szCs w:val="20"/>
        </w:rPr>
        <w:object w:dxaOrig="225" w:dyaOrig="225">
          <v:shape id="_x0000_i1128" type="#_x0000_t75" style="width:53.25pt;height:18pt" o:ole="">
            <v:imagedata r:id="rId18" o:title=""/>
          </v:shape>
          <w:control r:id="rId26" w:name="DefaultOcxName15" w:shapeid="_x0000_i1128"/>
        </w:object>
      </w:r>
      <w:r w:rsidR="00D10699">
        <w:rPr>
          <w:rFonts w:eastAsia="Times New Roman" w:cs="Arial"/>
          <w:sz w:val="20"/>
          <w:szCs w:val="20"/>
          <w:lang w:val="en-CA" w:eastAsia="en-CA"/>
        </w:rPr>
        <w:t xml:space="preserve"> </w:t>
      </w:r>
      <w:r w:rsidRPr="00032A6E">
        <w:rPr>
          <w:rFonts w:eastAsia="Times New Roman" w:cs="Arial"/>
          <w:sz w:val="20"/>
          <w:szCs w:val="20"/>
          <w:lang w:val="en-CA" w:eastAsia="en-CA"/>
        </w:rPr>
        <w:t>State / Province</w:t>
      </w:r>
      <w:r w:rsidR="00EE52E1" w:rsidRPr="00032A6E">
        <w:rPr>
          <w:rFonts w:eastAsia="Times New Roman" w:cs="Arial"/>
          <w:sz w:val="20"/>
          <w:szCs w:val="20"/>
        </w:rPr>
        <w:object w:dxaOrig="225" w:dyaOrig="225">
          <v:shape id="_x0000_i1131" type="#_x0000_t75" style="width:124.5pt;height:18pt" o:ole="">
            <v:imagedata r:id="rId27" o:title=""/>
          </v:shape>
          <w:control r:id="rId28" w:name="DefaultOcxName16" w:shapeid="_x0000_i1131"/>
        </w:object>
      </w:r>
      <w:r w:rsidR="00D10699" w:rsidRPr="00D10699">
        <w:rPr>
          <w:rFonts w:eastAsia="Times New Roman" w:cs="Arial"/>
          <w:sz w:val="20"/>
          <w:szCs w:val="20"/>
          <w:lang w:val="en-CA" w:eastAsia="en-CA"/>
        </w:rPr>
        <w:t xml:space="preserve"> </w:t>
      </w:r>
    </w:p>
    <w:p w:rsidR="00D10699" w:rsidRDefault="00D10699" w:rsidP="00D10699">
      <w:pPr>
        <w:shd w:val="clear" w:color="auto" w:fill="F2F1ED"/>
        <w:spacing w:after="0" w:line="259" w:lineRule="auto"/>
        <w:rPr>
          <w:rFonts w:eastAsia="Times New Roman" w:cs="Arial"/>
          <w:sz w:val="20"/>
          <w:szCs w:val="20"/>
          <w:lang w:val="en-CA" w:eastAsia="en-CA"/>
        </w:rPr>
      </w:pPr>
    </w:p>
    <w:p w:rsidR="00D10699" w:rsidRPr="00032A6E" w:rsidRDefault="00D10699" w:rsidP="00D10699">
      <w:pPr>
        <w:shd w:val="clear" w:color="auto" w:fill="F2F1ED"/>
        <w:spacing w:after="0" w:line="259" w:lineRule="auto"/>
        <w:rPr>
          <w:rFonts w:eastAsia="Times New Roman" w:cs="Arial"/>
          <w:sz w:val="20"/>
          <w:szCs w:val="20"/>
          <w:lang w:val="en-CA" w:eastAsia="en-CA"/>
        </w:rPr>
      </w:pPr>
      <w:r w:rsidRPr="00032A6E">
        <w:rPr>
          <w:rFonts w:eastAsia="Times New Roman" w:cs="Arial"/>
          <w:sz w:val="20"/>
          <w:szCs w:val="20"/>
          <w:lang w:val="en-CA" w:eastAsia="en-CA"/>
        </w:rPr>
        <w:t>Country</w:t>
      </w:r>
      <w:r w:rsidR="00EE52E1" w:rsidRPr="00032A6E">
        <w:rPr>
          <w:rFonts w:eastAsia="Times New Roman" w:cs="Arial"/>
          <w:sz w:val="20"/>
          <w:szCs w:val="20"/>
        </w:rPr>
        <w:object w:dxaOrig="225" w:dyaOrig="225">
          <v:shape id="_x0000_i1134" type="#_x0000_t75" style="width:178.5pt;height:18pt" o:ole="">
            <v:imagedata r:id="rId29" o:title=""/>
          </v:shape>
          <w:control r:id="rId30" w:name="DefaultOcxName13" w:shapeid="_x0000_i1134"/>
        </w:object>
      </w:r>
    </w:p>
    <w:p w:rsidR="000D3007" w:rsidRPr="00032A6E" w:rsidRDefault="000D3007" w:rsidP="000D3007">
      <w:pPr>
        <w:shd w:val="clear" w:color="auto" w:fill="F2F1ED"/>
        <w:spacing w:after="0" w:line="259" w:lineRule="auto"/>
        <w:rPr>
          <w:rFonts w:eastAsia="Times New Roman" w:cs="Arial"/>
          <w:sz w:val="20"/>
          <w:szCs w:val="20"/>
          <w:lang w:val="en-CA" w:eastAsia="en-CA"/>
        </w:rPr>
      </w:pPr>
    </w:p>
    <w:p w:rsidR="005652A6" w:rsidRPr="00CE4CAD" w:rsidRDefault="00EE52E1" w:rsidP="005652A6">
      <w:pPr>
        <w:shd w:val="clear" w:color="auto" w:fill="F2F1ED"/>
        <w:spacing w:after="120" w:line="225" w:lineRule="atLeast"/>
        <w:rPr>
          <w:rFonts w:eastAsia="Times New Roman" w:cs="Arial"/>
          <w:b/>
          <w:sz w:val="24"/>
          <w:szCs w:val="24"/>
          <w:lang w:val="en-CA" w:eastAsia="en-CA"/>
        </w:rPr>
      </w:pPr>
      <w:r w:rsidRPr="00EE52E1">
        <w:rPr>
          <w:rFonts w:eastAsia="Times New Roman" w:cs="Arial"/>
          <w:color w:val="666666"/>
          <w:sz w:val="20"/>
          <w:szCs w:val="20"/>
          <w:lang w:val="en-CA" w:eastAsia="en-CA"/>
        </w:rPr>
        <w:pict>
          <v:rect id="_x0000_i1063" style="width:0;height:1.5pt" o:hralign="center" o:hrstd="t" o:hr="t" fillcolor="#a0a0a0" stroked="f"/>
        </w:pict>
      </w:r>
    </w:p>
    <w:p w:rsidR="00D10699" w:rsidRDefault="00D10699" w:rsidP="000D3007">
      <w:pPr>
        <w:shd w:val="clear" w:color="auto" w:fill="F2F1ED"/>
        <w:spacing w:after="120" w:line="225" w:lineRule="atLeast"/>
        <w:rPr>
          <w:rFonts w:eastAsia="Times New Roman" w:cs="Arial"/>
          <w:sz w:val="20"/>
          <w:szCs w:val="20"/>
          <w:lang w:val="en-CA" w:eastAsia="en-CA"/>
        </w:rPr>
      </w:pPr>
    </w:p>
    <w:p w:rsidR="000D3007" w:rsidRPr="00032A6E" w:rsidRDefault="000D3007" w:rsidP="000D3007">
      <w:pPr>
        <w:shd w:val="clear" w:color="auto" w:fill="F2F1ED"/>
        <w:spacing w:after="120" w:line="225" w:lineRule="atLeast"/>
        <w:rPr>
          <w:rFonts w:eastAsia="Times New Roman" w:cs="Arial"/>
          <w:sz w:val="20"/>
          <w:szCs w:val="20"/>
          <w:lang w:val="en-CA" w:eastAsia="en-CA"/>
        </w:rPr>
      </w:pPr>
      <w:r w:rsidRPr="00032A6E">
        <w:rPr>
          <w:rFonts w:eastAsia="Times New Roman" w:cs="Arial"/>
          <w:sz w:val="20"/>
          <w:szCs w:val="20"/>
          <w:lang w:val="en-CA" w:eastAsia="en-CA"/>
        </w:rPr>
        <w:t>Librarian's Name and E-mail address</w:t>
      </w:r>
    </w:p>
    <w:p w:rsidR="000D3007" w:rsidRPr="00032A6E" w:rsidRDefault="000D3007" w:rsidP="000D3007">
      <w:pPr>
        <w:shd w:val="clear" w:color="auto" w:fill="F2F1ED"/>
        <w:spacing w:after="0" w:line="259" w:lineRule="auto"/>
        <w:rPr>
          <w:rFonts w:eastAsia="Times New Roman" w:cs="Arial"/>
          <w:sz w:val="20"/>
          <w:szCs w:val="20"/>
          <w:lang w:val="en-CA" w:eastAsia="en-CA"/>
        </w:rPr>
      </w:pPr>
      <w:r w:rsidRPr="00032A6E">
        <w:rPr>
          <w:rFonts w:eastAsia="Times New Roman" w:cs="Arial"/>
          <w:sz w:val="20"/>
          <w:szCs w:val="20"/>
          <w:lang w:val="en-CA" w:eastAsia="en-CA"/>
        </w:rPr>
        <w:t>Name</w:t>
      </w:r>
      <w:r w:rsidR="00F85DE6">
        <w:rPr>
          <w:rFonts w:eastAsia="Times New Roman" w:cs="Arial"/>
          <w:sz w:val="20"/>
          <w:szCs w:val="20"/>
          <w:lang w:val="en-CA" w:eastAsia="en-CA"/>
        </w:rPr>
        <w:t xml:space="preserve"> </w:t>
      </w:r>
      <w:r w:rsidR="00EE52E1" w:rsidRPr="00032A6E">
        <w:rPr>
          <w:rFonts w:eastAsia="Times New Roman" w:cs="Arial"/>
          <w:sz w:val="20"/>
          <w:szCs w:val="20"/>
        </w:rPr>
        <w:object w:dxaOrig="225" w:dyaOrig="225">
          <v:shape id="_x0000_i1138" type="#_x0000_t75" style="width:53.25pt;height:18pt" o:ole="">
            <v:imagedata r:id="rId18" o:title=""/>
          </v:shape>
          <w:control r:id="rId31" w:name="DefaultOcxName17" w:shapeid="_x0000_i1138"/>
        </w:object>
      </w:r>
      <w:r w:rsidR="00D10699">
        <w:rPr>
          <w:rFonts w:eastAsia="Times New Roman" w:cs="Arial"/>
          <w:sz w:val="20"/>
          <w:szCs w:val="20"/>
          <w:lang w:val="en-CA" w:eastAsia="en-CA"/>
        </w:rPr>
        <w:t xml:space="preserve">    </w:t>
      </w:r>
      <w:r w:rsidRPr="00032A6E">
        <w:rPr>
          <w:rFonts w:eastAsia="Times New Roman" w:cs="Arial"/>
          <w:sz w:val="20"/>
          <w:szCs w:val="20"/>
          <w:lang w:val="en-CA" w:eastAsia="en-CA"/>
        </w:rPr>
        <w:t>Email address*</w:t>
      </w:r>
      <w:r w:rsidR="00F85DE6">
        <w:rPr>
          <w:rFonts w:eastAsia="Times New Roman" w:cs="Arial"/>
          <w:sz w:val="20"/>
          <w:szCs w:val="20"/>
          <w:lang w:val="en-CA" w:eastAsia="en-CA"/>
        </w:rPr>
        <w:t xml:space="preserve"> </w:t>
      </w:r>
      <w:r w:rsidR="00EE52E1" w:rsidRPr="00032A6E">
        <w:rPr>
          <w:rFonts w:eastAsia="Times New Roman" w:cs="Arial"/>
          <w:sz w:val="20"/>
          <w:szCs w:val="20"/>
        </w:rPr>
        <w:object w:dxaOrig="225" w:dyaOrig="225">
          <v:shape id="_x0000_i1143" type="#_x0000_t75" style="width:53.25pt;height:18pt" o:ole="">
            <v:imagedata r:id="rId18" o:title=""/>
          </v:shape>
          <w:control r:id="rId32" w:name="DefaultOcxName18" w:shapeid="_x0000_i1143"/>
        </w:object>
      </w:r>
    </w:p>
    <w:p w:rsidR="00D10699" w:rsidRDefault="00D10699" w:rsidP="000D3007">
      <w:pPr>
        <w:shd w:val="clear" w:color="auto" w:fill="F2F1ED"/>
        <w:spacing w:after="0" w:line="259" w:lineRule="auto"/>
        <w:rPr>
          <w:rFonts w:eastAsia="Times New Roman" w:cs="Arial"/>
          <w:sz w:val="20"/>
          <w:szCs w:val="20"/>
          <w:lang w:val="en-CA" w:eastAsia="en-CA"/>
        </w:rPr>
      </w:pPr>
    </w:p>
    <w:p w:rsidR="000D3007" w:rsidRPr="00032A6E" w:rsidRDefault="000D3007" w:rsidP="000D3007">
      <w:pPr>
        <w:shd w:val="clear" w:color="auto" w:fill="F2F1ED"/>
        <w:spacing w:after="0" w:line="259" w:lineRule="auto"/>
        <w:rPr>
          <w:rFonts w:eastAsia="Times New Roman" w:cs="Arial"/>
          <w:color w:val="666666"/>
          <w:sz w:val="20"/>
          <w:szCs w:val="20"/>
          <w:lang w:val="en-CA" w:eastAsia="en-CA"/>
        </w:rPr>
      </w:pPr>
      <w:r w:rsidRPr="00032A6E">
        <w:rPr>
          <w:rFonts w:eastAsia="Times New Roman" w:cs="Arial"/>
          <w:sz w:val="20"/>
          <w:szCs w:val="20"/>
          <w:lang w:val="en-CA" w:eastAsia="en-CA"/>
        </w:rPr>
        <w:t>Retype your Email</w:t>
      </w:r>
      <w:r w:rsidR="00032A6E">
        <w:rPr>
          <w:rFonts w:eastAsia="Times New Roman" w:cs="Arial"/>
          <w:sz w:val="20"/>
          <w:szCs w:val="20"/>
          <w:lang w:val="en-CA" w:eastAsia="en-CA"/>
        </w:rPr>
        <w:t xml:space="preserve"> address</w:t>
      </w:r>
      <w:r w:rsidRPr="00032A6E">
        <w:rPr>
          <w:rFonts w:eastAsia="Times New Roman" w:cs="Arial"/>
          <w:sz w:val="20"/>
          <w:szCs w:val="20"/>
          <w:lang w:val="en-CA" w:eastAsia="en-CA"/>
        </w:rPr>
        <w:t>*</w:t>
      </w:r>
      <w:r w:rsidR="00F85DE6">
        <w:rPr>
          <w:rFonts w:eastAsia="Times New Roman" w:cs="Arial"/>
          <w:sz w:val="20"/>
          <w:szCs w:val="20"/>
          <w:lang w:val="en-CA" w:eastAsia="en-CA"/>
        </w:rPr>
        <w:t xml:space="preserve"> </w:t>
      </w:r>
      <w:r w:rsidR="00EE52E1" w:rsidRPr="00032A6E">
        <w:rPr>
          <w:rFonts w:eastAsia="Times New Roman" w:cs="Arial"/>
          <w:sz w:val="20"/>
          <w:szCs w:val="20"/>
        </w:rPr>
        <w:object w:dxaOrig="225" w:dyaOrig="225">
          <v:shape id="_x0000_i1147" type="#_x0000_t75" style="width:53.25pt;height:18pt" o:ole="">
            <v:imagedata r:id="rId18" o:title=""/>
          </v:shape>
          <w:control r:id="rId33" w:name="DefaultOcxName19" w:shapeid="_x0000_i1147"/>
        </w:object>
      </w:r>
    </w:p>
    <w:p w:rsidR="00786109" w:rsidRDefault="00786109" w:rsidP="000D3007">
      <w:pPr>
        <w:shd w:val="clear" w:color="auto" w:fill="FFFFFF"/>
        <w:spacing w:after="15" w:line="259" w:lineRule="auto"/>
        <w:jc w:val="right"/>
        <w:rPr>
          <w:rFonts w:eastAsia="Times New Roman" w:cs="Arial"/>
          <w:lang w:val="en-CA" w:eastAsia="en-CA"/>
        </w:rPr>
      </w:pPr>
    </w:p>
    <w:p w:rsidR="000D3007" w:rsidRPr="00C02964" w:rsidRDefault="00786109" w:rsidP="000D3007">
      <w:pPr>
        <w:shd w:val="clear" w:color="auto" w:fill="FFFFFF"/>
        <w:spacing w:after="15" w:line="259" w:lineRule="auto"/>
        <w:jc w:val="right"/>
        <w:rPr>
          <w:rFonts w:eastAsia="Times New Roman" w:cs="Arial"/>
          <w:lang w:val="en-CA" w:eastAsia="en-CA"/>
        </w:rPr>
      </w:pPr>
      <w:r>
        <w:rPr>
          <w:rFonts w:eastAsia="Times New Roman" w:cs="Arial"/>
          <w:lang w:val="en-CA" w:eastAsia="en-CA"/>
        </w:rPr>
        <w:t xml:space="preserve">Save this form in one of your folders and then e-mail it </w:t>
      </w:r>
      <w:r>
        <w:rPr>
          <w:rFonts w:eastAsia="Times New Roman" w:cs="Arial"/>
          <w:b/>
          <w:u w:val="single"/>
          <w:lang w:val="en-CA" w:eastAsia="en-CA"/>
        </w:rPr>
        <w:t>as an Attachment</w:t>
      </w:r>
      <w:r>
        <w:rPr>
          <w:rFonts w:eastAsia="Times New Roman" w:cs="Arial"/>
          <w:lang w:val="en-CA" w:eastAsia="en-CA"/>
        </w:rPr>
        <w:t xml:space="preserve"> to:</w:t>
      </w:r>
      <w:r w:rsidR="00C02964">
        <w:rPr>
          <w:rFonts w:eastAsia="Times New Roman" w:cs="Arial"/>
          <w:lang w:val="en-CA" w:eastAsia="en-CA"/>
        </w:rPr>
        <w:t xml:space="preserve">  </w:t>
      </w:r>
      <w:hyperlink r:id="rId34" w:history="1">
        <w:r w:rsidR="00C02964" w:rsidRPr="00731729">
          <w:rPr>
            <w:rStyle w:val="Hyperlink"/>
            <w:rFonts w:eastAsia="Times New Roman" w:cs="Arial"/>
            <w:lang w:val="en-CA" w:eastAsia="en-CA"/>
          </w:rPr>
          <w:t>admin@physicsessays.com</w:t>
        </w:r>
      </w:hyperlink>
      <w:r w:rsidR="00C02964">
        <w:rPr>
          <w:rFonts w:eastAsia="Times New Roman" w:cs="Arial"/>
          <w:lang w:val="en-CA" w:eastAsia="en-CA"/>
        </w:rPr>
        <w:t xml:space="preserve">    </w:t>
      </w:r>
    </w:p>
    <w:sectPr w:rsidR="000D3007" w:rsidRPr="00C02964" w:rsidSect="000D3007">
      <w:pgSz w:w="12240" w:h="15840"/>
      <w:pgMar w:top="720" w:right="720" w:bottom="720" w:left="720" w:header="706" w:footer="706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A0E41"/>
    <w:multiLevelType w:val="multilevel"/>
    <w:tmpl w:val="181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0D3007"/>
    <w:rsid w:val="00000E1F"/>
    <w:rsid w:val="0000164F"/>
    <w:rsid w:val="00002017"/>
    <w:rsid w:val="0000210A"/>
    <w:rsid w:val="00002186"/>
    <w:rsid w:val="0000239C"/>
    <w:rsid w:val="000028D2"/>
    <w:rsid w:val="000030C6"/>
    <w:rsid w:val="00003114"/>
    <w:rsid w:val="00003285"/>
    <w:rsid w:val="0000347A"/>
    <w:rsid w:val="000042E1"/>
    <w:rsid w:val="00004BCF"/>
    <w:rsid w:val="00004D09"/>
    <w:rsid w:val="00005411"/>
    <w:rsid w:val="00005998"/>
    <w:rsid w:val="00005F51"/>
    <w:rsid w:val="00006467"/>
    <w:rsid w:val="000068C9"/>
    <w:rsid w:val="00007523"/>
    <w:rsid w:val="00007662"/>
    <w:rsid w:val="0001039A"/>
    <w:rsid w:val="00011C18"/>
    <w:rsid w:val="0001230E"/>
    <w:rsid w:val="00012C47"/>
    <w:rsid w:val="000131E7"/>
    <w:rsid w:val="000133EF"/>
    <w:rsid w:val="000133FF"/>
    <w:rsid w:val="00013946"/>
    <w:rsid w:val="00013A9D"/>
    <w:rsid w:val="00013C59"/>
    <w:rsid w:val="00014347"/>
    <w:rsid w:val="000147E2"/>
    <w:rsid w:val="000149FA"/>
    <w:rsid w:val="000153FB"/>
    <w:rsid w:val="0001572E"/>
    <w:rsid w:val="0001618A"/>
    <w:rsid w:val="00016374"/>
    <w:rsid w:val="00016623"/>
    <w:rsid w:val="00016CA8"/>
    <w:rsid w:val="000170E2"/>
    <w:rsid w:val="00017A33"/>
    <w:rsid w:val="0002066E"/>
    <w:rsid w:val="0002195A"/>
    <w:rsid w:val="00021A0A"/>
    <w:rsid w:val="000222BF"/>
    <w:rsid w:val="00022622"/>
    <w:rsid w:val="00022B3D"/>
    <w:rsid w:val="00024111"/>
    <w:rsid w:val="00024461"/>
    <w:rsid w:val="0002449B"/>
    <w:rsid w:val="000244FB"/>
    <w:rsid w:val="0002486D"/>
    <w:rsid w:val="00024AA2"/>
    <w:rsid w:val="00024AF7"/>
    <w:rsid w:val="0002503C"/>
    <w:rsid w:val="000251F7"/>
    <w:rsid w:val="00025241"/>
    <w:rsid w:val="00025BC1"/>
    <w:rsid w:val="00025CD8"/>
    <w:rsid w:val="00025D87"/>
    <w:rsid w:val="00026170"/>
    <w:rsid w:val="00026504"/>
    <w:rsid w:val="00026B05"/>
    <w:rsid w:val="00026C40"/>
    <w:rsid w:val="000276E9"/>
    <w:rsid w:val="0003067D"/>
    <w:rsid w:val="00030C70"/>
    <w:rsid w:val="00030CBA"/>
    <w:rsid w:val="00030ED2"/>
    <w:rsid w:val="00031112"/>
    <w:rsid w:val="000313C0"/>
    <w:rsid w:val="000317DB"/>
    <w:rsid w:val="000318B0"/>
    <w:rsid w:val="00031D03"/>
    <w:rsid w:val="00031D64"/>
    <w:rsid w:val="00031F24"/>
    <w:rsid w:val="00032237"/>
    <w:rsid w:val="00032253"/>
    <w:rsid w:val="0003294C"/>
    <w:rsid w:val="00032A6E"/>
    <w:rsid w:val="00033126"/>
    <w:rsid w:val="000335CD"/>
    <w:rsid w:val="00033829"/>
    <w:rsid w:val="00033AA7"/>
    <w:rsid w:val="00033C96"/>
    <w:rsid w:val="00033E3E"/>
    <w:rsid w:val="000346A7"/>
    <w:rsid w:val="000347D4"/>
    <w:rsid w:val="00034A9B"/>
    <w:rsid w:val="00034AD9"/>
    <w:rsid w:val="0003546E"/>
    <w:rsid w:val="00035C9F"/>
    <w:rsid w:val="00035E05"/>
    <w:rsid w:val="00036112"/>
    <w:rsid w:val="00036322"/>
    <w:rsid w:val="0003667A"/>
    <w:rsid w:val="000372E4"/>
    <w:rsid w:val="00037588"/>
    <w:rsid w:val="000401BD"/>
    <w:rsid w:val="000405AD"/>
    <w:rsid w:val="00040740"/>
    <w:rsid w:val="00041496"/>
    <w:rsid w:val="00041790"/>
    <w:rsid w:val="000417F8"/>
    <w:rsid w:val="00041BFE"/>
    <w:rsid w:val="00042C08"/>
    <w:rsid w:val="00043186"/>
    <w:rsid w:val="00043640"/>
    <w:rsid w:val="0004390E"/>
    <w:rsid w:val="00043C1A"/>
    <w:rsid w:val="00043D0F"/>
    <w:rsid w:val="00043E58"/>
    <w:rsid w:val="00043F2B"/>
    <w:rsid w:val="000440F7"/>
    <w:rsid w:val="000444D7"/>
    <w:rsid w:val="00045440"/>
    <w:rsid w:val="00045F97"/>
    <w:rsid w:val="00046B81"/>
    <w:rsid w:val="00046E2A"/>
    <w:rsid w:val="00047097"/>
    <w:rsid w:val="0004717C"/>
    <w:rsid w:val="00047860"/>
    <w:rsid w:val="00047BFD"/>
    <w:rsid w:val="00047DC4"/>
    <w:rsid w:val="00050022"/>
    <w:rsid w:val="00050E72"/>
    <w:rsid w:val="00051132"/>
    <w:rsid w:val="00051473"/>
    <w:rsid w:val="000522CF"/>
    <w:rsid w:val="0005260F"/>
    <w:rsid w:val="000528FA"/>
    <w:rsid w:val="00052ED5"/>
    <w:rsid w:val="000532B7"/>
    <w:rsid w:val="000539BB"/>
    <w:rsid w:val="00053EA1"/>
    <w:rsid w:val="00054767"/>
    <w:rsid w:val="000549B4"/>
    <w:rsid w:val="00055112"/>
    <w:rsid w:val="00055424"/>
    <w:rsid w:val="00055614"/>
    <w:rsid w:val="00055A20"/>
    <w:rsid w:val="00055A7F"/>
    <w:rsid w:val="00055CD1"/>
    <w:rsid w:val="000562C0"/>
    <w:rsid w:val="00056302"/>
    <w:rsid w:val="0005658F"/>
    <w:rsid w:val="00056629"/>
    <w:rsid w:val="00056B96"/>
    <w:rsid w:val="000570B2"/>
    <w:rsid w:val="00057FAF"/>
    <w:rsid w:val="00060AF0"/>
    <w:rsid w:val="00060B1D"/>
    <w:rsid w:val="0006119B"/>
    <w:rsid w:val="000613B2"/>
    <w:rsid w:val="000615A7"/>
    <w:rsid w:val="00061A8C"/>
    <w:rsid w:val="000622BA"/>
    <w:rsid w:val="00063637"/>
    <w:rsid w:val="000637AF"/>
    <w:rsid w:val="00063ACD"/>
    <w:rsid w:val="00063B9C"/>
    <w:rsid w:val="00064214"/>
    <w:rsid w:val="000647BC"/>
    <w:rsid w:val="00064ECC"/>
    <w:rsid w:val="0006537D"/>
    <w:rsid w:val="0006544E"/>
    <w:rsid w:val="00065AB9"/>
    <w:rsid w:val="00066067"/>
    <w:rsid w:val="00066322"/>
    <w:rsid w:val="0006691E"/>
    <w:rsid w:val="00070060"/>
    <w:rsid w:val="000705C0"/>
    <w:rsid w:val="00070F84"/>
    <w:rsid w:val="000713A6"/>
    <w:rsid w:val="00071844"/>
    <w:rsid w:val="00071D2A"/>
    <w:rsid w:val="00071F27"/>
    <w:rsid w:val="00072123"/>
    <w:rsid w:val="00072C99"/>
    <w:rsid w:val="00073C82"/>
    <w:rsid w:val="00074510"/>
    <w:rsid w:val="000745C7"/>
    <w:rsid w:val="00074AB3"/>
    <w:rsid w:val="0007554A"/>
    <w:rsid w:val="00075E6B"/>
    <w:rsid w:val="00076858"/>
    <w:rsid w:val="00076AD1"/>
    <w:rsid w:val="00076EC4"/>
    <w:rsid w:val="00077B10"/>
    <w:rsid w:val="00080894"/>
    <w:rsid w:val="000808CD"/>
    <w:rsid w:val="00080A84"/>
    <w:rsid w:val="00080E8F"/>
    <w:rsid w:val="00080FD5"/>
    <w:rsid w:val="00081336"/>
    <w:rsid w:val="000815E7"/>
    <w:rsid w:val="00081775"/>
    <w:rsid w:val="00081B94"/>
    <w:rsid w:val="00081BC4"/>
    <w:rsid w:val="000825F4"/>
    <w:rsid w:val="0008315B"/>
    <w:rsid w:val="00083935"/>
    <w:rsid w:val="0008444B"/>
    <w:rsid w:val="000844A0"/>
    <w:rsid w:val="00084AE2"/>
    <w:rsid w:val="00084EE9"/>
    <w:rsid w:val="0008519F"/>
    <w:rsid w:val="00085B48"/>
    <w:rsid w:val="00085B73"/>
    <w:rsid w:val="000871DB"/>
    <w:rsid w:val="0009032E"/>
    <w:rsid w:val="00090580"/>
    <w:rsid w:val="00090BC4"/>
    <w:rsid w:val="00090E0F"/>
    <w:rsid w:val="00092021"/>
    <w:rsid w:val="000921F6"/>
    <w:rsid w:val="0009288F"/>
    <w:rsid w:val="00093911"/>
    <w:rsid w:val="00093DE8"/>
    <w:rsid w:val="0009454B"/>
    <w:rsid w:val="0009563C"/>
    <w:rsid w:val="00095D2C"/>
    <w:rsid w:val="00097050"/>
    <w:rsid w:val="000973A0"/>
    <w:rsid w:val="000979A1"/>
    <w:rsid w:val="000A07B8"/>
    <w:rsid w:val="000A0DD7"/>
    <w:rsid w:val="000A12DF"/>
    <w:rsid w:val="000A161C"/>
    <w:rsid w:val="000A204B"/>
    <w:rsid w:val="000A2497"/>
    <w:rsid w:val="000A3F78"/>
    <w:rsid w:val="000A4C50"/>
    <w:rsid w:val="000A4FDA"/>
    <w:rsid w:val="000A55C0"/>
    <w:rsid w:val="000A5782"/>
    <w:rsid w:val="000A6129"/>
    <w:rsid w:val="000A6380"/>
    <w:rsid w:val="000A6A84"/>
    <w:rsid w:val="000A6D69"/>
    <w:rsid w:val="000B055F"/>
    <w:rsid w:val="000B0D3A"/>
    <w:rsid w:val="000B0EEF"/>
    <w:rsid w:val="000B1C30"/>
    <w:rsid w:val="000B3A2A"/>
    <w:rsid w:val="000B3BA5"/>
    <w:rsid w:val="000B3C02"/>
    <w:rsid w:val="000B3CA1"/>
    <w:rsid w:val="000B3DB5"/>
    <w:rsid w:val="000B3F16"/>
    <w:rsid w:val="000B3FEF"/>
    <w:rsid w:val="000B520E"/>
    <w:rsid w:val="000B5520"/>
    <w:rsid w:val="000B57E8"/>
    <w:rsid w:val="000B64E2"/>
    <w:rsid w:val="000B6598"/>
    <w:rsid w:val="000B66B5"/>
    <w:rsid w:val="000B684D"/>
    <w:rsid w:val="000B73AE"/>
    <w:rsid w:val="000B7758"/>
    <w:rsid w:val="000B7BC3"/>
    <w:rsid w:val="000C0036"/>
    <w:rsid w:val="000C07A1"/>
    <w:rsid w:val="000C0E17"/>
    <w:rsid w:val="000C0E3A"/>
    <w:rsid w:val="000C1043"/>
    <w:rsid w:val="000C1063"/>
    <w:rsid w:val="000C1A95"/>
    <w:rsid w:val="000C1EEE"/>
    <w:rsid w:val="000C23C8"/>
    <w:rsid w:val="000C2552"/>
    <w:rsid w:val="000C27FD"/>
    <w:rsid w:val="000C2ABA"/>
    <w:rsid w:val="000C3209"/>
    <w:rsid w:val="000C3830"/>
    <w:rsid w:val="000C3D1D"/>
    <w:rsid w:val="000C40C3"/>
    <w:rsid w:val="000C48F9"/>
    <w:rsid w:val="000C4CBD"/>
    <w:rsid w:val="000C51A1"/>
    <w:rsid w:val="000C526F"/>
    <w:rsid w:val="000C578F"/>
    <w:rsid w:val="000C6173"/>
    <w:rsid w:val="000C708E"/>
    <w:rsid w:val="000C7099"/>
    <w:rsid w:val="000C72AC"/>
    <w:rsid w:val="000C7E9D"/>
    <w:rsid w:val="000C7EFE"/>
    <w:rsid w:val="000D002C"/>
    <w:rsid w:val="000D0255"/>
    <w:rsid w:val="000D0326"/>
    <w:rsid w:val="000D0505"/>
    <w:rsid w:val="000D086B"/>
    <w:rsid w:val="000D0C69"/>
    <w:rsid w:val="000D174F"/>
    <w:rsid w:val="000D176C"/>
    <w:rsid w:val="000D1D82"/>
    <w:rsid w:val="000D1E17"/>
    <w:rsid w:val="000D224A"/>
    <w:rsid w:val="000D2426"/>
    <w:rsid w:val="000D2B25"/>
    <w:rsid w:val="000D3007"/>
    <w:rsid w:val="000D410C"/>
    <w:rsid w:val="000D464A"/>
    <w:rsid w:val="000D5657"/>
    <w:rsid w:val="000D5B8D"/>
    <w:rsid w:val="000D5D01"/>
    <w:rsid w:val="000D6172"/>
    <w:rsid w:val="000D657B"/>
    <w:rsid w:val="000D6ED0"/>
    <w:rsid w:val="000D70A7"/>
    <w:rsid w:val="000D7C83"/>
    <w:rsid w:val="000E03CC"/>
    <w:rsid w:val="000E0A3F"/>
    <w:rsid w:val="000E0BC9"/>
    <w:rsid w:val="000E117F"/>
    <w:rsid w:val="000E14FA"/>
    <w:rsid w:val="000E1567"/>
    <w:rsid w:val="000E15E1"/>
    <w:rsid w:val="000E15FF"/>
    <w:rsid w:val="000E1D4C"/>
    <w:rsid w:val="000E2527"/>
    <w:rsid w:val="000E2A19"/>
    <w:rsid w:val="000E3501"/>
    <w:rsid w:val="000E3E90"/>
    <w:rsid w:val="000E4303"/>
    <w:rsid w:val="000E5A73"/>
    <w:rsid w:val="000E60DC"/>
    <w:rsid w:val="000E65E3"/>
    <w:rsid w:val="000E66D7"/>
    <w:rsid w:val="000E6843"/>
    <w:rsid w:val="000E79EC"/>
    <w:rsid w:val="000E7F76"/>
    <w:rsid w:val="000F0660"/>
    <w:rsid w:val="000F0746"/>
    <w:rsid w:val="000F0A9D"/>
    <w:rsid w:val="000F12E9"/>
    <w:rsid w:val="000F1A72"/>
    <w:rsid w:val="000F1D20"/>
    <w:rsid w:val="000F1E03"/>
    <w:rsid w:val="000F1FFC"/>
    <w:rsid w:val="000F20BD"/>
    <w:rsid w:val="000F2124"/>
    <w:rsid w:val="000F21AA"/>
    <w:rsid w:val="000F2797"/>
    <w:rsid w:val="000F2F26"/>
    <w:rsid w:val="000F31FE"/>
    <w:rsid w:val="000F3C2B"/>
    <w:rsid w:val="000F3C68"/>
    <w:rsid w:val="000F4948"/>
    <w:rsid w:val="000F4D06"/>
    <w:rsid w:val="000F4DD2"/>
    <w:rsid w:val="000F4F12"/>
    <w:rsid w:val="000F63A6"/>
    <w:rsid w:val="000F653E"/>
    <w:rsid w:val="000F6E1F"/>
    <w:rsid w:val="000F7E86"/>
    <w:rsid w:val="00100333"/>
    <w:rsid w:val="00100C63"/>
    <w:rsid w:val="001016A0"/>
    <w:rsid w:val="0010207E"/>
    <w:rsid w:val="00102E22"/>
    <w:rsid w:val="00102EF2"/>
    <w:rsid w:val="00103174"/>
    <w:rsid w:val="00103811"/>
    <w:rsid w:val="0010386A"/>
    <w:rsid w:val="00104406"/>
    <w:rsid w:val="00104438"/>
    <w:rsid w:val="00104A8E"/>
    <w:rsid w:val="00104BE9"/>
    <w:rsid w:val="00104CB1"/>
    <w:rsid w:val="0010508E"/>
    <w:rsid w:val="0010586F"/>
    <w:rsid w:val="00105D73"/>
    <w:rsid w:val="00106979"/>
    <w:rsid w:val="001100E4"/>
    <w:rsid w:val="0011010C"/>
    <w:rsid w:val="00110979"/>
    <w:rsid w:val="00110A4B"/>
    <w:rsid w:val="00110CD0"/>
    <w:rsid w:val="0011120B"/>
    <w:rsid w:val="0011133C"/>
    <w:rsid w:val="001115ED"/>
    <w:rsid w:val="00111AAE"/>
    <w:rsid w:val="00111E72"/>
    <w:rsid w:val="001128D7"/>
    <w:rsid w:val="00112E7F"/>
    <w:rsid w:val="00113A58"/>
    <w:rsid w:val="00113BC1"/>
    <w:rsid w:val="0011409D"/>
    <w:rsid w:val="0011422F"/>
    <w:rsid w:val="001143B2"/>
    <w:rsid w:val="0011441B"/>
    <w:rsid w:val="00115110"/>
    <w:rsid w:val="00115265"/>
    <w:rsid w:val="001157CC"/>
    <w:rsid w:val="00116776"/>
    <w:rsid w:val="00116BBB"/>
    <w:rsid w:val="00116BF4"/>
    <w:rsid w:val="00116C7E"/>
    <w:rsid w:val="00116E1F"/>
    <w:rsid w:val="00117185"/>
    <w:rsid w:val="001174E5"/>
    <w:rsid w:val="00117C14"/>
    <w:rsid w:val="00117E67"/>
    <w:rsid w:val="00117FB0"/>
    <w:rsid w:val="0012113C"/>
    <w:rsid w:val="00121627"/>
    <w:rsid w:val="001217A4"/>
    <w:rsid w:val="00122D4A"/>
    <w:rsid w:val="00123858"/>
    <w:rsid w:val="001239A4"/>
    <w:rsid w:val="001239EC"/>
    <w:rsid w:val="00124CD2"/>
    <w:rsid w:val="00124D9D"/>
    <w:rsid w:val="0012572F"/>
    <w:rsid w:val="00126002"/>
    <w:rsid w:val="00126C67"/>
    <w:rsid w:val="001276C7"/>
    <w:rsid w:val="001278C5"/>
    <w:rsid w:val="00127FD3"/>
    <w:rsid w:val="00130076"/>
    <w:rsid w:val="00130B89"/>
    <w:rsid w:val="00130C3E"/>
    <w:rsid w:val="00130D59"/>
    <w:rsid w:val="00131031"/>
    <w:rsid w:val="0013110B"/>
    <w:rsid w:val="00131147"/>
    <w:rsid w:val="00131216"/>
    <w:rsid w:val="001316CE"/>
    <w:rsid w:val="001317D5"/>
    <w:rsid w:val="001325BC"/>
    <w:rsid w:val="00132A43"/>
    <w:rsid w:val="00132D98"/>
    <w:rsid w:val="0013421A"/>
    <w:rsid w:val="00134528"/>
    <w:rsid w:val="001347E2"/>
    <w:rsid w:val="00134EDD"/>
    <w:rsid w:val="0013563B"/>
    <w:rsid w:val="00136221"/>
    <w:rsid w:val="00136421"/>
    <w:rsid w:val="00136445"/>
    <w:rsid w:val="00136F59"/>
    <w:rsid w:val="001373AB"/>
    <w:rsid w:val="001375DD"/>
    <w:rsid w:val="001407DC"/>
    <w:rsid w:val="001420F9"/>
    <w:rsid w:val="00142896"/>
    <w:rsid w:val="00143438"/>
    <w:rsid w:val="00143A6A"/>
    <w:rsid w:val="00143DEF"/>
    <w:rsid w:val="0014424F"/>
    <w:rsid w:val="0014446E"/>
    <w:rsid w:val="00145486"/>
    <w:rsid w:val="001455A4"/>
    <w:rsid w:val="00146CE3"/>
    <w:rsid w:val="0014754D"/>
    <w:rsid w:val="00147AFA"/>
    <w:rsid w:val="00150002"/>
    <w:rsid w:val="0015142D"/>
    <w:rsid w:val="00151B69"/>
    <w:rsid w:val="00151C15"/>
    <w:rsid w:val="0015227A"/>
    <w:rsid w:val="001528AE"/>
    <w:rsid w:val="00152A85"/>
    <w:rsid w:val="00152B7F"/>
    <w:rsid w:val="00152D90"/>
    <w:rsid w:val="00154041"/>
    <w:rsid w:val="00154563"/>
    <w:rsid w:val="00154658"/>
    <w:rsid w:val="00154E25"/>
    <w:rsid w:val="00155C8D"/>
    <w:rsid w:val="001567DF"/>
    <w:rsid w:val="00156BD2"/>
    <w:rsid w:val="0015723A"/>
    <w:rsid w:val="00157446"/>
    <w:rsid w:val="001575B8"/>
    <w:rsid w:val="001575F5"/>
    <w:rsid w:val="001576CC"/>
    <w:rsid w:val="00157B29"/>
    <w:rsid w:val="00157B2C"/>
    <w:rsid w:val="00160512"/>
    <w:rsid w:val="001607E1"/>
    <w:rsid w:val="00160E70"/>
    <w:rsid w:val="0016101C"/>
    <w:rsid w:val="0016110F"/>
    <w:rsid w:val="00161542"/>
    <w:rsid w:val="00161C37"/>
    <w:rsid w:val="001628C8"/>
    <w:rsid w:val="0016352C"/>
    <w:rsid w:val="0016427B"/>
    <w:rsid w:val="001645C4"/>
    <w:rsid w:val="001647FD"/>
    <w:rsid w:val="00164C0C"/>
    <w:rsid w:val="00164E5D"/>
    <w:rsid w:val="0016520F"/>
    <w:rsid w:val="0016553D"/>
    <w:rsid w:val="0016681F"/>
    <w:rsid w:val="00166CEE"/>
    <w:rsid w:val="00166DB0"/>
    <w:rsid w:val="00166DCB"/>
    <w:rsid w:val="00166DF7"/>
    <w:rsid w:val="00167245"/>
    <w:rsid w:val="0016754E"/>
    <w:rsid w:val="00167FC9"/>
    <w:rsid w:val="00170087"/>
    <w:rsid w:val="00170121"/>
    <w:rsid w:val="001701AB"/>
    <w:rsid w:val="0017175C"/>
    <w:rsid w:val="0017184F"/>
    <w:rsid w:val="001721C1"/>
    <w:rsid w:val="001724FD"/>
    <w:rsid w:val="00172A4A"/>
    <w:rsid w:val="00172BF5"/>
    <w:rsid w:val="0017341E"/>
    <w:rsid w:val="001736E0"/>
    <w:rsid w:val="00173F78"/>
    <w:rsid w:val="00174EBB"/>
    <w:rsid w:val="00176081"/>
    <w:rsid w:val="0017660A"/>
    <w:rsid w:val="00176C0B"/>
    <w:rsid w:val="001773BA"/>
    <w:rsid w:val="00177625"/>
    <w:rsid w:val="00177842"/>
    <w:rsid w:val="00177D9F"/>
    <w:rsid w:val="0018013B"/>
    <w:rsid w:val="001802B1"/>
    <w:rsid w:val="001803D1"/>
    <w:rsid w:val="001807F5"/>
    <w:rsid w:val="001808F0"/>
    <w:rsid w:val="001809EE"/>
    <w:rsid w:val="001814B6"/>
    <w:rsid w:val="001821A5"/>
    <w:rsid w:val="00182E35"/>
    <w:rsid w:val="00182E54"/>
    <w:rsid w:val="00182F13"/>
    <w:rsid w:val="00182FA7"/>
    <w:rsid w:val="00183507"/>
    <w:rsid w:val="00183CAF"/>
    <w:rsid w:val="00183D22"/>
    <w:rsid w:val="00184127"/>
    <w:rsid w:val="001845AF"/>
    <w:rsid w:val="001851F1"/>
    <w:rsid w:val="00185296"/>
    <w:rsid w:val="0018580D"/>
    <w:rsid w:val="00186281"/>
    <w:rsid w:val="00186354"/>
    <w:rsid w:val="00186C37"/>
    <w:rsid w:val="0018701A"/>
    <w:rsid w:val="00190591"/>
    <w:rsid w:val="00190C61"/>
    <w:rsid w:val="00191732"/>
    <w:rsid w:val="00191D4A"/>
    <w:rsid w:val="00191EB0"/>
    <w:rsid w:val="00191FF5"/>
    <w:rsid w:val="001929C7"/>
    <w:rsid w:val="00192A72"/>
    <w:rsid w:val="0019386B"/>
    <w:rsid w:val="001946BD"/>
    <w:rsid w:val="001954ED"/>
    <w:rsid w:val="00195BC8"/>
    <w:rsid w:val="00195CD7"/>
    <w:rsid w:val="00195D74"/>
    <w:rsid w:val="00196582"/>
    <w:rsid w:val="0019673E"/>
    <w:rsid w:val="00196774"/>
    <w:rsid w:val="00196D77"/>
    <w:rsid w:val="00197609"/>
    <w:rsid w:val="001A002E"/>
    <w:rsid w:val="001A0091"/>
    <w:rsid w:val="001A0840"/>
    <w:rsid w:val="001A0BAC"/>
    <w:rsid w:val="001A1571"/>
    <w:rsid w:val="001A1A1B"/>
    <w:rsid w:val="001A1B25"/>
    <w:rsid w:val="001A35D3"/>
    <w:rsid w:val="001A3637"/>
    <w:rsid w:val="001A3EC4"/>
    <w:rsid w:val="001A46AA"/>
    <w:rsid w:val="001A49A3"/>
    <w:rsid w:val="001A4A93"/>
    <w:rsid w:val="001A4DE4"/>
    <w:rsid w:val="001A668D"/>
    <w:rsid w:val="001A676F"/>
    <w:rsid w:val="001A6A3F"/>
    <w:rsid w:val="001A6A48"/>
    <w:rsid w:val="001A6E7B"/>
    <w:rsid w:val="001A79BC"/>
    <w:rsid w:val="001A7B65"/>
    <w:rsid w:val="001A7B68"/>
    <w:rsid w:val="001A7C7D"/>
    <w:rsid w:val="001A7C92"/>
    <w:rsid w:val="001B0D1B"/>
    <w:rsid w:val="001B1EDB"/>
    <w:rsid w:val="001B22BA"/>
    <w:rsid w:val="001B2390"/>
    <w:rsid w:val="001B2649"/>
    <w:rsid w:val="001B2841"/>
    <w:rsid w:val="001B2A49"/>
    <w:rsid w:val="001B2DDD"/>
    <w:rsid w:val="001B3073"/>
    <w:rsid w:val="001B3939"/>
    <w:rsid w:val="001B3E4E"/>
    <w:rsid w:val="001B432D"/>
    <w:rsid w:val="001B47F7"/>
    <w:rsid w:val="001B4A84"/>
    <w:rsid w:val="001B4B42"/>
    <w:rsid w:val="001B4DC6"/>
    <w:rsid w:val="001B5008"/>
    <w:rsid w:val="001B58F0"/>
    <w:rsid w:val="001B64F0"/>
    <w:rsid w:val="001B7325"/>
    <w:rsid w:val="001B74E0"/>
    <w:rsid w:val="001B7929"/>
    <w:rsid w:val="001B7A91"/>
    <w:rsid w:val="001B7BB0"/>
    <w:rsid w:val="001B7EE8"/>
    <w:rsid w:val="001C01E4"/>
    <w:rsid w:val="001C03F0"/>
    <w:rsid w:val="001C08BE"/>
    <w:rsid w:val="001C15C2"/>
    <w:rsid w:val="001C1713"/>
    <w:rsid w:val="001C1B36"/>
    <w:rsid w:val="001C1BD7"/>
    <w:rsid w:val="001C1E24"/>
    <w:rsid w:val="001C1E7C"/>
    <w:rsid w:val="001C20B4"/>
    <w:rsid w:val="001C2550"/>
    <w:rsid w:val="001C310B"/>
    <w:rsid w:val="001C3248"/>
    <w:rsid w:val="001C3837"/>
    <w:rsid w:val="001C3A1A"/>
    <w:rsid w:val="001C3CAD"/>
    <w:rsid w:val="001C40E6"/>
    <w:rsid w:val="001C49BC"/>
    <w:rsid w:val="001C4C0C"/>
    <w:rsid w:val="001C5076"/>
    <w:rsid w:val="001C5198"/>
    <w:rsid w:val="001C56DD"/>
    <w:rsid w:val="001C5768"/>
    <w:rsid w:val="001C58B8"/>
    <w:rsid w:val="001C5EE0"/>
    <w:rsid w:val="001C6BDF"/>
    <w:rsid w:val="001C6F7C"/>
    <w:rsid w:val="001C772B"/>
    <w:rsid w:val="001C792A"/>
    <w:rsid w:val="001C7E34"/>
    <w:rsid w:val="001D0079"/>
    <w:rsid w:val="001D007B"/>
    <w:rsid w:val="001D0BF8"/>
    <w:rsid w:val="001D0FB3"/>
    <w:rsid w:val="001D157B"/>
    <w:rsid w:val="001D1580"/>
    <w:rsid w:val="001D1624"/>
    <w:rsid w:val="001D252F"/>
    <w:rsid w:val="001D328B"/>
    <w:rsid w:val="001D348F"/>
    <w:rsid w:val="001D3532"/>
    <w:rsid w:val="001D3642"/>
    <w:rsid w:val="001D38C7"/>
    <w:rsid w:val="001D39D4"/>
    <w:rsid w:val="001D3C72"/>
    <w:rsid w:val="001D4727"/>
    <w:rsid w:val="001D5194"/>
    <w:rsid w:val="001D51ED"/>
    <w:rsid w:val="001D6A20"/>
    <w:rsid w:val="001D6CFF"/>
    <w:rsid w:val="001D70A2"/>
    <w:rsid w:val="001D7268"/>
    <w:rsid w:val="001D7900"/>
    <w:rsid w:val="001D791F"/>
    <w:rsid w:val="001E02AD"/>
    <w:rsid w:val="001E0344"/>
    <w:rsid w:val="001E046A"/>
    <w:rsid w:val="001E066F"/>
    <w:rsid w:val="001E0E97"/>
    <w:rsid w:val="001E111F"/>
    <w:rsid w:val="001E1639"/>
    <w:rsid w:val="001E1C07"/>
    <w:rsid w:val="001E2553"/>
    <w:rsid w:val="001E26B3"/>
    <w:rsid w:val="001E2AF8"/>
    <w:rsid w:val="001E2CF6"/>
    <w:rsid w:val="001E2DBC"/>
    <w:rsid w:val="001E39B0"/>
    <w:rsid w:val="001E3C06"/>
    <w:rsid w:val="001E3F3D"/>
    <w:rsid w:val="001E438A"/>
    <w:rsid w:val="001E4856"/>
    <w:rsid w:val="001E4B7F"/>
    <w:rsid w:val="001E4EF7"/>
    <w:rsid w:val="001E52DE"/>
    <w:rsid w:val="001E543F"/>
    <w:rsid w:val="001E7263"/>
    <w:rsid w:val="001F0B02"/>
    <w:rsid w:val="001F168E"/>
    <w:rsid w:val="001F1F12"/>
    <w:rsid w:val="001F2D4D"/>
    <w:rsid w:val="001F30BA"/>
    <w:rsid w:val="001F315F"/>
    <w:rsid w:val="001F3650"/>
    <w:rsid w:val="001F3718"/>
    <w:rsid w:val="001F3773"/>
    <w:rsid w:val="001F409C"/>
    <w:rsid w:val="001F4B99"/>
    <w:rsid w:val="001F4CE6"/>
    <w:rsid w:val="001F5081"/>
    <w:rsid w:val="001F5441"/>
    <w:rsid w:val="001F5EB1"/>
    <w:rsid w:val="001F6DEA"/>
    <w:rsid w:val="001F75E8"/>
    <w:rsid w:val="001F7635"/>
    <w:rsid w:val="001F7930"/>
    <w:rsid w:val="001F7B9C"/>
    <w:rsid w:val="001F7D05"/>
    <w:rsid w:val="001F7D6E"/>
    <w:rsid w:val="00200A0F"/>
    <w:rsid w:val="00200A8D"/>
    <w:rsid w:val="00201254"/>
    <w:rsid w:val="00201913"/>
    <w:rsid w:val="00201C29"/>
    <w:rsid w:val="00201E9F"/>
    <w:rsid w:val="002021DD"/>
    <w:rsid w:val="0020264B"/>
    <w:rsid w:val="00202762"/>
    <w:rsid w:val="00202BC3"/>
    <w:rsid w:val="00202C21"/>
    <w:rsid w:val="0020413F"/>
    <w:rsid w:val="00204276"/>
    <w:rsid w:val="00204B59"/>
    <w:rsid w:val="002055CF"/>
    <w:rsid w:val="0020606D"/>
    <w:rsid w:val="002063A5"/>
    <w:rsid w:val="0020707D"/>
    <w:rsid w:val="00207FAF"/>
    <w:rsid w:val="00210443"/>
    <w:rsid w:val="00210581"/>
    <w:rsid w:val="00210AC0"/>
    <w:rsid w:val="00211769"/>
    <w:rsid w:val="002119F5"/>
    <w:rsid w:val="002119FE"/>
    <w:rsid w:val="00211FC1"/>
    <w:rsid w:val="0021218B"/>
    <w:rsid w:val="002125B0"/>
    <w:rsid w:val="0021287D"/>
    <w:rsid w:val="0021303D"/>
    <w:rsid w:val="00213821"/>
    <w:rsid w:val="00213998"/>
    <w:rsid w:val="0021399C"/>
    <w:rsid w:val="00214873"/>
    <w:rsid w:val="00214C30"/>
    <w:rsid w:val="00214EA1"/>
    <w:rsid w:val="00217575"/>
    <w:rsid w:val="00217589"/>
    <w:rsid w:val="00217C17"/>
    <w:rsid w:val="002201DA"/>
    <w:rsid w:val="00220FF1"/>
    <w:rsid w:val="002210A4"/>
    <w:rsid w:val="002215A2"/>
    <w:rsid w:val="0022165D"/>
    <w:rsid w:val="002220A8"/>
    <w:rsid w:val="002221CE"/>
    <w:rsid w:val="00223647"/>
    <w:rsid w:val="00223E44"/>
    <w:rsid w:val="00223EBB"/>
    <w:rsid w:val="00224F50"/>
    <w:rsid w:val="002259D7"/>
    <w:rsid w:val="00225F69"/>
    <w:rsid w:val="002260C0"/>
    <w:rsid w:val="00226F00"/>
    <w:rsid w:val="00227283"/>
    <w:rsid w:val="00230B79"/>
    <w:rsid w:val="00230DD0"/>
    <w:rsid w:val="00230DD7"/>
    <w:rsid w:val="00231162"/>
    <w:rsid w:val="002316C8"/>
    <w:rsid w:val="002319B8"/>
    <w:rsid w:val="00231D70"/>
    <w:rsid w:val="002321FD"/>
    <w:rsid w:val="00232820"/>
    <w:rsid w:val="002328A1"/>
    <w:rsid w:val="00232996"/>
    <w:rsid w:val="00232D21"/>
    <w:rsid w:val="00232EA2"/>
    <w:rsid w:val="0023392A"/>
    <w:rsid w:val="00233D7B"/>
    <w:rsid w:val="00235819"/>
    <w:rsid w:val="00235C48"/>
    <w:rsid w:val="00235F7C"/>
    <w:rsid w:val="0023602A"/>
    <w:rsid w:val="00237276"/>
    <w:rsid w:val="002373D2"/>
    <w:rsid w:val="00237D33"/>
    <w:rsid w:val="00237E02"/>
    <w:rsid w:val="00237FAC"/>
    <w:rsid w:val="002406AD"/>
    <w:rsid w:val="0024076A"/>
    <w:rsid w:val="00240E9A"/>
    <w:rsid w:val="002417BD"/>
    <w:rsid w:val="00241A0D"/>
    <w:rsid w:val="002438ED"/>
    <w:rsid w:val="00243C6D"/>
    <w:rsid w:val="00243CAA"/>
    <w:rsid w:val="0024428C"/>
    <w:rsid w:val="002444B5"/>
    <w:rsid w:val="00244724"/>
    <w:rsid w:val="00244E6D"/>
    <w:rsid w:val="00244FD0"/>
    <w:rsid w:val="002451F6"/>
    <w:rsid w:val="00245200"/>
    <w:rsid w:val="002454CF"/>
    <w:rsid w:val="00246244"/>
    <w:rsid w:val="0024691D"/>
    <w:rsid w:val="0024699D"/>
    <w:rsid w:val="00247A6E"/>
    <w:rsid w:val="00247D8C"/>
    <w:rsid w:val="00247E2B"/>
    <w:rsid w:val="00247F12"/>
    <w:rsid w:val="002503AD"/>
    <w:rsid w:val="002515D9"/>
    <w:rsid w:val="002521AF"/>
    <w:rsid w:val="0025285D"/>
    <w:rsid w:val="00252881"/>
    <w:rsid w:val="002529E1"/>
    <w:rsid w:val="00252B01"/>
    <w:rsid w:val="00252DE3"/>
    <w:rsid w:val="00252F6B"/>
    <w:rsid w:val="0025370C"/>
    <w:rsid w:val="00253D98"/>
    <w:rsid w:val="002544BF"/>
    <w:rsid w:val="00254884"/>
    <w:rsid w:val="00255552"/>
    <w:rsid w:val="00255772"/>
    <w:rsid w:val="00255E9C"/>
    <w:rsid w:val="00256B21"/>
    <w:rsid w:val="00256D21"/>
    <w:rsid w:val="00257224"/>
    <w:rsid w:val="00257AEC"/>
    <w:rsid w:val="00257F64"/>
    <w:rsid w:val="0026051C"/>
    <w:rsid w:val="0026185F"/>
    <w:rsid w:val="00261B49"/>
    <w:rsid w:val="00261DA8"/>
    <w:rsid w:val="002626B5"/>
    <w:rsid w:val="002629C4"/>
    <w:rsid w:val="00262A33"/>
    <w:rsid w:val="002637E4"/>
    <w:rsid w:val="0026385F"/>
    <w:rsid w:val="002638A1"/>
    <w:rsid w:val="00263DF9"/>
    <w:rsid w:val="0026502E"/>
    <w:rsid w:val="0026506E"/>
    <w:rsid w:val="002659D9"/>
    <w:rsid w:val="00265BB4"/>
    <w:rsid w:val="00265CC9"/>
    <w:rsid w:val="00265F96"/>
    <w:rsid w:val="002669F7"/>
    <w:rsid w:val="00266E43"/>
    <w:rsid w:val="00266F77"/>
    <w:rsid w:val="0026706B"/>
    <w:rsid w:val="00267210"/>
    <w:rsid w:val="002701A6"/>
    <w:rsid w:val="00270305"/>
    <w:rsid w:val="0027069E"/>
    <w:rsid w:val="002720B9"/>
    <w:rsid w:val="00272588"/>
    <w:rsid w:val="0027269A"/>
    <w:rsid w:val="00273577"/>
    <w:rsid w:val="002735E3"/>
    <w:rsid w:val="00274251"/>
    <w:rsid w:val="00274B76"/>
    <w:rsid w:val="0027596A"/>
    <w:rsid w:val="00275A80"/>
    <w:rsid w:val="00275AA0"/>
    <w:rsid w:val="00275F7F"/>
    <w:rsid w:val="00276327"/>
    <w:rsid w:val="0027653A"/>
    <w:rsid w:val="0027670E"/>
    <w:rsid w:val="00277B14"/>
    <w:rsid w:val="002801DB"/>
    <w:rsid w:val="00280777"/>
    <w:rsid w:val="00280D5D"/>
    <w:rsid w:val="00281A1E"/>
    <w:rsid w:val="00281CA8"/>
    <w:rsid w:val="00281E4B"/>
    <w:rsid w:val="002820A7"/>
    <w:rsid w:val="0028227D"/>
    <w:rsid w:val="002834DE"/>
    <w:rsid w:val="002836F1"/>
    <w:rsid w:val="002837D0"/>
    <w:rsid w:val="00283ACD"/>
    <w:rsid w:val="0028424F"/>
    <w:rsid w:val="00284370"/>
    <w:rsid w:val="00284D98"/>
    <w:rsid w:val="00286518"/>
    <w:rsid w:val="0028654F"/>
    <w:rsid w:val="00286E35"/>
    <w:rsid w:val="00286E6B"/>
    <w:rsid w:val="00287834"/>
    <w:rsid w:val="00287D24"/>
    <w:rsid w:val="00287D7B"/>
    <w:rsid w:val="00287F64"/>
    <w:rsid w:val="0029023A"/>
    <w:rsid w:val="0029034D"/>
    <w:rsid w:val="00290C09"/>
    <w:rsid w:val="00290FF2"/>
    <w:rsid w:val="0029176B"/>
    <w:rsid w:val="00292212"/>
    <w:rsid w:val="002924FE"/>
    <w:rsid w:val="002927B1"/>
    <w:rsid w:val="00292BE3"/>
    <w:rsid w:val="00292D9A"/>
    <w:rsid w:val="002949CE"/>
    <w:rsid w:val="00294C1E"/>
    <w:rsid w:val="00295060"/>
    <w:rsid w:val="0029518E"/>
    <w:rsid w:val="00295F21"/>
    <w:rsid w:val="002960CB"/>
    <w:rsid w:val="00296F23"/>
    <w:rsid w:val="00296FDB"/>
    <w:rsid w:val="002973D8"/>
    <w:rsid w:val="002A0132"/>
    <w:rsid w:val="002A0573"/>
    <w:rsid w:val="002A07DD"/>
    <w:rsid w:val="002A0D0F"/>
    <w:rsid w:val="002A1235"/>
    <w:rsid w:val="002A2BB8"/>
    <w:rsid w:val="002A2DEA"/>
    <w:rsid w:val="002A33C4"/>
    <w:rsid w:val="002A400E"/>
    <w:rsid w:val="002A44C8"/>
    <w:rsid w:val="002A4821"/>
    <w:rsid w:val="002A4F29"/>
    <w:rsid w:val="002A5086"/>
    <w:rsid w:val="002A54BB"/>
    <w:rsid w:val="002A5CCE"/>
    <w:rsid w:val="002A604B"/>
    <w:rsid w:val="002A657F"/>
    <w:rsid w:val="002A6795"/>
    <w:rsid w:val="002A7386"/>
    <w:rsid w:val="002A748A"/>
    <w:rsid w:val="002A75B4"/>
    <w:rsid w:val="002A7F52"/>
    <w:rsid w:val="002B0098"/>
    <w:rsid w:val="002B04EA"/>
    <w:rsid w:val="002B0DB8"/>
    <w:rsid w:val="002B152E"/>
    <w:rsid w:val="002B1DE6"/>
    <w:rsid w:val="002B205F"/>
    <w:rsid w:val="002B252B"/>
    <w:rsid w:val="002B3926"/>
    <w:rsid w:val="002B39B4"/>
    <w:rsid w:val="002B3E6D"/>
    <w:rsid w:val="002B41C6"/>
    <w:rsid w:val="002B470A"/>
    <w:rsid w:val="002B49D9"/>
    <w:rsid w:val="002B552F"/>
    <w:rsid w:val="002B68FD"/>
    <w:rsid w:val="002B6A86"/>
    <w:rsid w:val="002B6C5D"/>
    <w:rsid w:val="002B724C"/>
    <w:rsid w:val="002B73F8"/>
    <w:rsid w:val="002B7F01"/>
    <w:rsid w:val="002C04E4"/>
    <w:rsid w:val="002C18B1"/>
    <w:rsid w:val="002C197A"/>
    <w:rsid w:val="002C2009"/>
    <w:rsid w:val="002C20FF"/>
    <w:rsid w:val="002C2A9F"/>
    <w:rsid w:val="002C31C5"/>
    <w:rsid w:val="002C3313"/>
    <w:rsid w:val="002C3841"/>
    <w:rsid w:val="002C3E39"/>
    <w:rsid w:val="002C41FC"/>
    <w:rsid w:val="002C4FF6"/>
    <w:rsid w:val="002C59A8"/>
    <w:rsid w:val="002C607D"/>
    <w:rsid w:val="002C6350"/>
    <w:rsid w:val="002C6B48"/>
    <w:rsid w:val="002C6B82"/>
    <w:rsid w:val="002D07A0"/>
    <w:rsid w:val="002D2F43"/>
    <w:rsid w:val="002D334E"/>
    <w:rsid w:val="002D3C23"/>
    <w:rsid w:val="002D4520"/>
    <w:rsid w:val="002D503E"/>
    <w:rsid w:val="002D58C0"/>
    <w:rsid w:val="002D5E08"/>
    <w:rsid w:val="002D5E7B"/>
    <w:rsid w:val="002D5F63"/>
    <w:rsid w:val="002D608F"/>
    <w:rsid w:val="002D6322"/>
    <w:rsid w:val="002D64E2"/>
    <w:rsid w:val="002D6973"/>
    <w:rsid w:val="002D69AA"/>
    <w:rsid w:val="002D6A8B"/>
    <w:rsid w:val="002D6F79"/>
    <w:rsid w:val="002D7695"/>
    <w:rsid w:val="002D7715"/>
    <w:rsid w:val="002D7991"/>
    <w:rsid w:val="002D79E1"/>
    <w:rsid w:val="002D79F0"/>
    <w:rsid w:val="002E0450"/>
    <w:rsid w:val="002E0BD7"/>
    <w:rsid w:val="002E1EAD"/>
    <w:rsid w:val="002E28D8"/>
    <w:rsid w:val="002E3308"/>
    <w:rsid w:val="002E3D8C"/>
    <w:rsid w:val="002E3DFF"/>
    <w:rsid w:val="002E4BEE"/>
    <w:rsid w:val="002E4D11"/>
    <w:rsid w:val="002E5729"/>
    <w:rsid w:val="002E5CCB"/>
    <w:rsid w:val="002E5D8F"/>
    <w:rsid w:val="002E6BD3"/>
    <w:rsid w:val="002E7077"/>
    <w:rsid w:val="002E7EAC"/>
    <w:rsid w:val="002F0632"/>
    <w:rsid w:val="002F0E6F"/>
    <w:rsid w:val="002F0EF0"/>
    <w:rsid w:val="002F1195"/>
    <w:rsid w:val="002F1225"/>
    <w:rsid w:val="002F195C"/>
    <w:rsid w:val="002F19FE"/>
    <w:rsid w:val="002F1E06"/>
    <w:rsid w:val="002F2352"/>
    <w:rsid w:val="002F23B8"/>
    <w:rsid w:val="002F297A"/>
    <w:rsid w:val="002F39AA"/>
    <w:rsid w:val="002F3E5A"/>
    <w:rsid w:val="002F3EED"/>
    <w:rsid w:val="002F4E07"/>
    <w:rsid w:val="002F5716"/>
    <w:rsid w:val="002F5BB9"/>
    <w:rsid w:val="002F5EF4"/>
    <w:rsid w:val="002F6886"/>
    <w:rsid w:val="002F6C80"/>
    <w:rsid w:val="002F6D40"/>
    <w:rsid w:val="002F7469"/>
    <w:rsid w:val="002F7486"/>
    <w:rsid w:val="002F75FC"/>
    <w:rsid w:val="002F7FB5"/>
    <w:rsid w:val="00300386"/>
    <w:rsid w:val="003004AE"/>
    <w:rsid w:val="00301163"/>
    <w:rsid w:val="00301482"/>
    <w:rsid w:val="00301B24"/>
    <w:rsid w:val="00301F80"/>
    <w:rsid w:val="003023AD"/>
    <w:rsid w:val="00303543"/>
    <w:rsid w:val="00304CE8"/>
    <w:rsid w:val="00304E5B"/>
    <w:rsid w:val="003051B9"/>
    <w:rsid w:val="00305282"/>
    <w:rsid w:val="00305D01"/>
    <w:rsid w:val="00306189"/>
    <w:rsid w:val="003066D6"/>
    <w:rsid w:val="003067E7"/>
    <w:rsid w:val="003068D2"/>
    <w:rsid w:val="003073AC"/>
    <w:rsid w:val="0030754C"/>
    <w:rsid w:val="003078B1"/>
    <w:rsid w:val="00307E49"/>
    <w:rsid w:val="0031053B"/>
    <w:rsid w:val="00310600"/>
    <w:rsid w:val="003123C5"/>
    <w:rsid w:val="00312B39"/>
    <w:rsid w:val="00312BDE"/>
    <w:rsid w:val="0031331C"/>
    <w:rsid w:val="00313A70"/>
    <w:rsid w:val="00315076"/>
    <w:rsid w:val="00315490"/>
    <w:rsid w:val="00315EB2"/>
    <w:rsid w:val="0031643E"/>
    <w:rsid w:val="00316518"/>
    <w:rsid w:val="00316531"/>
    <w:rsid w:val="0031678B"/>
    <w:rsid w:val="00316AA4"/>
    <w:rsid w:val="003171C1"/>
    <w:rsid w:val="00317C38"/>
    <w:rsid w:val="0032021B"/>
    <w:rsid w:val="003204AD"/>
    <w:rsid w:val="003207B0"/>
    <w:rsid w:val="00320ACD"/>
    <w:rsid w:val="00320C56"/>
    <w:rsid w:val="003210B9"/>
    <w:rsid w:val="00321688"/>
    <w:rsid w:val="00321950"/>
    <w:rsid w:val="00321BED"/>
    <w:rsid w:val="003221EE"/>
    <w:rsid w:val="00322745"/>
    <w:rsid w:val="00322A2C"/>
    <w:rsid w:val="00322DC5"/>
    <w:rsid w:val="00324271"/>
    <w:rsid w:val="003253DB"/>
    <w:rsid w:val="00325D9F"/>
    <w:rsid w:val="00326DDA"/>
    <w:rsid w:val="00326EC1"/>
    <w:rsid w:val="0032713A"/>
    <w:rsid w:val="00327142"/>
    <w:rsid w:val="00327977"/>
    <w:rsid w:val="003307EE"/>
    <w:rsid w:val="00330C09"/>
    <w:rsid w:val="00330DA9"/>
    <w:rsid w:val="00331115"/>
    <w:rsid w:val="003311CE"/>
    <w:rsid w:val="003315DB"/>
    <w:rsid w:val="003318D3"/>
    <w:rsid w:val="003319C1"/>
    <w:rsid w:val="00331C2F"/>
    <w:rsid w:val="00331CC2"/>
    <w:rsid w:val="00332E6F"/>
    <w:rsid w:val="00333379"/>
    <w:rsid w:val="00333B7A"/>
    <w:rsid w:val="00333E02"/>
    <w:rsid w:val="003342E9"/>
    <w:rsid w:val="0033463C"/>
    <w:rsid w:val="00334B8E"/>
    <w:rsid w:val="0033589A"/>
    <w:rsid w:val="00335BEC"/>
    <w:rsid w:val="0033679D"/>
    <w:rsid w:val="00336DE7"/>
    <w:rsid w:val="00337416"/>
    <w:rsid w:val="0033785C"/>
    <w:rsid w:val="00337F17"/>
    <w:rsid w:val="00337F19"/>
    <w:rsid w:val="00340D50"/>
    <w:rsid w:val="00340D87"/>
    <w:rsid w:val="00340DFD"/>
    <w:rsid w:val="0034194C"/>
    <w:rsid w:val="00341BDA"/>
    <w:rsid w:val="00342396"/>
    <w:rsid w:val="0034259D"/>
    <w:rsid w:val="00342697"/>
    <w:rsid w:val="00342967"/>
    <w:rsid w:val="0034367B"/>
    <w:rsid w:val="003436BF"/>
    <w:rsid w:val="00343C7F"/>
    <w:rsid w:val="00344313"/>
    <w:rsid w:val="00344456"/>
    <w:rsid w:val="003444A7"/>
    <w:rsid w:val="003448CE"/>
    <w:rsid w:val="00345774"/>
    <w:rsid w:val="003459D6"/>
    <w:rsid w:val="00346DE1"/>
    <w:rsid w:val="00347285"/>
    <w:rsid w:val="00347D42"/>
    <w:rsid w:val="00347EA7"/>
    <w:rsid w:val="00351FFE"/>
    <w:rsid w:val="0035218B"/>
    <w:rsid w:val="00353452"/>
    <w:rsid w:val="00353C69"/>
    <w:rsid w:val="00353DE0"/>
    <w:rsid w:val="00354288"/>
    <w:rsid w:val="003543D4"/>
    <w:rsid w:val="00354739"/>
    <w:rsid w:val="00354ACE"/>
    <w:rsid w:val="00356BEB"/>
    <w:rsid w:val="003572FF"/>
    <w:rsid w:val="00357607"/>
    <w:rsid w:val="00357758"/>
    <w:rsid w:val="003600E7"/>
    <w:rsid w:val="003601CB"/>
    <w:rsid w:val="00360813"/>
    <w:rsid w:val="003608B9"/>
    <w:rsid w:val="00361C64"/>
    <w:rsid w:val="00361E2E"/>
    <w:rsid w:val="00362048"/>
    <w:rsid w:val="003620FB"/>
    <w:rsid w:val="00362568"/>
    <w:rsid w:val="003626F6"/>
    <w:rsid w:val="003627D4"/>
    <w:rsid w:val="00363196"/>
    <w:rsid w:val="003636C1"/>
    <w:rsid w:val="00363E52"/>
    <w:rsid w:val="00364017"/>
    <w:rsid w:val="00364E4A"/>
    <w:rsid w:val="0036505F"/>
    <w:rsid w:val="0036506E"/>
    <w:rsid w:val="00366063"/>
    <w:rsid w:val="00366FAC"/>
    <w:rsid w:val="0036709F"/>
    <w:rsid w:val="00367608"/>
    <w:rsid w:val="00367A76"/>
    <w:rsid w:val="00367C31"/>
    <w:rsid w:val="003705BA"/>
    <w:rsid w:val="003707C0"/>
    <w:rsid w:val="00371224"/>
    <w:rsid w:val="00371A92"/>
    <w:rsid w:val="00371B6F"/>
    <w:rsid w:val="00371BCF"/>
    <w:rsid w:val="00371E57"/>
    <w:rsid w:val="003720A1"/>
    <w:rsid w:val="00373C1F"/>
    <w:rsid w:val="003740BB"/>
    <w:rsid w:val="00374261"/>
    <w:rsid w:val="00374846"/>
    <w:rsid w:val="00374A1E"/>
    <w:rsid w:val="00375085"/>
    <w:rsid w:val="003766AC"/>
    <w:rsid w:val="00376BE5"/>
    <w:rsid w:val="00377306"/>
    <w:rsid w:val="003805F3"/>
    <w:rsid w:val="00380761"/>
    <w:rsid w:val="00380860"/>
    <w:rsid w:val="003811AC"/>
    <w:rsid w:val="00381A43"/>
    <w:rsid w:val="00381ADC"/>
    <w:rsid w:val="00381C65"/>
    <w:rsid w:val="00381D04"/>
    <w:rsid w:val="0038201F"/>
    <w:rsid w:val="003829B3"/>
    <w:rsid w:val="00383462"/>
    <w:rsid w:val="00384C81"/>
    <w:rsid w:val="003854A5"/>
    <w:rsid w:val="00385500"/>
    <w:rsid w:val="00385E92"/>
    <w:rsid w:val="00385FE4"/>
    <w:rsid w:val="0038757A"/>
    <w:rsid w:val="00390DA4"/>
    <w:rsid w:val="00390E65"/>
    <w:rsid w:val="00391E9E"/>
    <w:rsid w:val="00391F14"/>
    <w:rsid w:val="0039243F"/>
    <w:rsid w:val="003929B2"/>
    <w:rsid w:val="00392AD0"/>
    <w:rsid w:val="00393B01"/>
    <w:rsid w:val="00394668"/>
    <w:rsid w:val="0039471D"/>
    <w:rsid w:val="00394834"/>
    <w:rsid w:val="003951B2"/>
    <w:rsid w:val="00395918"/>
    <w:rsid w:val="00395AE9"/>
    <w:rsid w:val="003962B3"/>
    <w:rsid w:val="003963F5"/>
    <w:rsid w:val="00396DD0"/>
    <w:rsid w:val="0039760A"/>
    <w:rsid w:val="00397A35"/>
    <w:rsid w:val="00397BC8"/>
    <w:rsid w:val="003A0E09"/>
    <w:rsid w:val="003A0F53"/>
    <w:rsid w:val="003A0F87"/>
    <w:rsid w:val="003A1433"/>
    <w:rsid w:val="003A33C9"/>
    <w:rsid w:val="003A33E1"/>
    <w:rsid w:val="003A36FC"/>
    <w:rsid w:val="003A3790"/>
    <w:rsid w:val="003A3CCF"/>
    <w:rsid w:val="003A3E30"/>
    <w:rsid w:val="003A3E76"/>
    <w:rsid w:val="003A518E"/>
    <w:rsid w:val="003A548A"/>
    <w:rsid w:val="003A5B35"/>
    <w:rsid w:val="003A5F5C"/>
    <w:rsid w:val="003A6117"/>
    <w:rsid w:val="003A6912"/>
    <w:rsid w:val="003A69F3"/>
    <w:rsid w:val="003A6C4F"/>
    <w:rsid w:val="003A6EBA"/>
    <w:rsid w:val="003A73ED"/>
    <w:rsid w:val="003A7871"/>
    <w:rsid w:val="003A7BE6"/>
    <w:rsid w:val="003A7D88"/>
    <w:rsid w:val="003A7E7C"/>
    <w:rsid w:val="003B00CF"/>
    <w:rsid w:val="003B011E"/>
    <w:rsid w:val="003B034A"/>
    <w:rsid w:val="003B0C9A"/>
    <w:rsid w:val="003B0ED7"/>
    <w:rsid w:val="003B15DA"/>
    <w:rsid w:val="003B1A4D"/>
    <w:rsid w:val="003B2B33"/>
    <w:rsid w:val="003B32E3"/>
    <w:rsid w:val="003B4206"/>
    <w:rsid w:val="003B4636"/>
    <w:rsid w:val="003B46BD"/>
    <w:rsid w:val="003B48F9"/>
    <w:rsid w:val="003B53C5"/>
    <w:rsid w:val="003B577D"/>
    <w:rsid w:val="003B5CBB"/>
    <w:rsid w:val="003B5F18"/>
    <w:rsid w:val="003B670D"/>
    <w:rsid w:val="003B6E34"/>
    <w:rsid w:val="003B6EB1"/>
    <w:rsid w:val="003B6F52"/>
    <w:rsid w:val="003B79C8"/>
    <w:rsid w:val="003B7AEB"/>
    <w:rsid w:val="003B7CD6"/>
    <w:rsid w:val="003B7E80"/>
    <w:rsid w:val="003C00E3"/>
    <w:rsid w:val="003C0109"/>
    <w:rsid w:val="003C10EC"/>
    <w:rsid w:val="003C1303"/>
    <w:rsid w:val="003C1380"/>
    <w:rsid w:val="003C1968"/>
    <w:rsid w:val="003C1BE9"/>
    <w:rsid w:val="003C2905"/>
    <w:rsid w:val="003C3277"/>
    <w:rsid w:val="003C3807"/>
    <w:rsid w:val="003C4A35"/>
    <w:rsid w:val="003C4C3E"/>
    <w:rsid w:val="003C631F"/>
    <w:rsid w:val="003C6A2A"/>
    <w:rsid w:val="003C6D7E"/>
    <w:rsid w:val="003C6EA5"/>
    <w:rsid w:val="003C6FDF"/>
    <w:rsid w:val="003C7086"/>
    <w:rsid w:val="003C76F4"/>
    <w:rsid w:val="003C7B4A"/>
    <w:rsid w:val="003D0758"/>
    <w:rsid w:val="003D0A4F"/>
    <w:rsid w:val="003D13E5"/>
    <w:rsid w:val="003D144F"/>
    <w:rsid w:val="003D1758"/>
    <w:rsid w:val="003D1969"/>
    <w:rsid w:val="003D1F7A"/>
    <w:rsid w:val="003D28B5"/>
    <w:rsid w:val="003D2971"/>
    <w:rsid w:val="003D2AB1"/>
    <w:rsid w:val="003D2B61"/>
    <w:rsid w:val="003D2F26"/>
    <w:rsid w:val="003D336D"/>
    <w:rsid w:val="003D3392"/>
    <w:rsid w:val="003D3AAC"/>
    <w:rsid w:val="003D4C48"/>
    <w:rsid w:val="003D4D20"/>
    <w:rsid w:val="003D4DF0"/>
    <w:rsid w:val="003D53DE"/>
    <w:rsid w:val="003D6ABE"/>
    <w:rsid w:val="003D6B74"/>
    <w:rsid w:val="003D6FB5"/>
    <w:rsid w:val="003D7303"/>
    <w:rsid w:val="003D7C71"/>
    <w:rsid w:val="003D7DD5"/>
    <w:rsid w:val="003D7F87"/>
    <w:rsid w:val="003E0E64"/>
    <w:rsid w:val="003E0E88"/>
    <w:rsid w:val="003E21B0"/>
    <w:rsid w:val="003E229A"/>
    <w:rsid w:val="003E257E"/>
    <w:rsid w:val="003E27EE"/>
    <w:rsid w:val="003E35D5"/>
    <w:rsid w:val="003E3998"/>
    <w:rsid w:val="003E3E3B"/>
    <w:rsid w:val="003E4269"/>
    <w:rsid w:val="003E4601"/>
    <w:rsid w:val="003E503E"/>
    <w:rsid w:val="003E5C8D"/>
    <w:rsid w:val="003E6269"/>
    <w:rsid w:val="003E6282"/>
    <w:rsid w:val="003E64D0"/>
    <w:rsid w:val="003E67AE"/>
    <w:rsid w:val="003E70E6"/>
    <w:rsid w:val="003E7471"/>
    <w:rsid w:val="003E7735"/>
    <w:rsid w:val="003E77B9"/>
    <w:rsid w:val="003E7AD2"/>
    <w:rsid w:val="003E7F4A"/>
    <w:rsid w:val="003F0362"/>
    <w:rsid w:val="003F0B63"/>
    <w:rsid w:val="003F17F6"/>
    <w:rsid w:val="003F28B1"/>
    <w:rsid w:val="003F317B"/>
    <w:rsid w:val="003F3601"/>
    <w:rsid w:val="003F476E"/>
    <w:rsid w:val="003F4791"/>
    <w:rsid w:val="003F4854"/>
    <w:rsid w:val="003F491E"/>
    <w:rsid w:val="003F5EEE"/>
    <w:rsid w:val="003F60D6"/>
    <w:rsid w:val="003F6526"/>
    <w:rsid w:val="003F707E"/>
    <w:rsid w:val="003F70D4"/>
    <w:rsid w:val="003F7104"/>
    <w:rsid w:val="003F739D"/>
    <w:rsid w:val="003F7A3D"/>
    <w:rsid w:val="00400386"/>
    <w:rsid w:val="00400427"/>
    <w:rsid w:val="00400873"/>
    <w:rsid w:val="00400FE2"/>
    <w:rsid w:val="004015E8"/>
    <w:rsid w:val="004020BD"/>
    <w:rsid w:val="004020F8"/>
    <w:rsid w:val="0040254D"/>
    <w:rsid w:val="00402AE9"/>
    <w:rsid w:val="00402F4E"/>
    <w:rsid w:val="004035CD"/>
    <w:rsid w:val="00403D34"/>
    <w:rsid w:val="00403DC9"/>
    <w:rsid w:val="00403ED2"/>
    <w:rsid w:val="004049CE"/>
    <w:rsid w:val="00404EF8"/>
    <w:rsid w:val="004056C8"/>
    <w:rsid w:val="00406065"/>
    <w:rsid w:val="00406459"/>
    <w:rsid w:val="004066A2"/>
    <w:rsid w:val="004070E0"/>
    <w:rsid w:val="00407218"/>
    <w:rsid w:val="00410629"/>
    <w:rsid w:val="00411139"/>
    <w:rsid w:val="004116F2"/>
    <w:rsid w:val="004116F5"/>
    <w:rsid w:val="00411804"/>
    <w:rsid w:val="00411B65"/>
    <w:rsid w:val="00411D67"/>
    <w:rsid w:val="0041276A"/>
    <w:rsid w:val="004134F2"/>
    <w:rsid w:val="00413563"/>
    <w:rsid w:val="0041372F"/>
    <w:rsid w:val="00414EE0"/>
    <w:rsid w:val="00415217"/>
    <w:rsid w:val="0041544E"/>
    <w:rsid w:val="00415537"/>
    <w:rsid w:val="004159C3"/>
    <w:rsid w:val="00415A6D"/>
    <w:rsid w:val="0041671B"/>
    <w:rsid w:val="004168C8"/>
    <w:rsid w:val="00417A59"/>
    <w:rsid w:val="00417D33"/>
    <w:rsid w:val="00417D97"/>
    <w:rsid w:val="00420105"/>
    <w:rsid w:val="00420621"/>
    <w:rsid w:val="00420E65"/>
    <w:rsid w:val="004213CB"/>
    <w:rsid w:val="00421BE4"/>
    <w:rsid w:val="00421C32"/>
    <w:rsid w:val="004229C1"/>
    <w:rsid w:val="00423370"/>
    <w:rsid w:val="0042352F"/>
    <w:rsid w:val="00423A90"/>
    <w:rsid w:val="00423B94"/>
    <w:rsid w:val="0042403C"/>
    <w:rsid w:val="00424564"/>
    <w:rsid w:val="00424DE8"/>
    <w:rsid w:val="00425C4B"/>
    <w:rsid w:val="00426173"/>
    <w:rsid w:val="00426215"/>
    <w:rsid w:val="0042635D"/>
    <w:rsid w:val="00426B3D"/>
    <w:rsid w:val="004278FD"/>
    <w:rsid w:val="004302A3"/>
    <w:rsid w:val="004305CE"/>
    <w:rsid w:val="0043077A"/>
    <w:rsid w:val="00431004"/>
    <w:rsid w:val="00431234"/>
    <w:rsid w:val="00431654"/>
    <w:rsid w:val="00431D41"/>
    <w:rsid w:val="0043298E"/>
    <w:rsid w:val="00432C8D"/>
    <w:rsid w:val="00432D9C"/>
    <w:rsid w:val="00433422"/>
    <w:rsid w:val="004342E0"/>
    <w:rsid w:val="00434673"/>
    <w:rsid w:val="00434B62"/>
    <w:rsid w:val="00434EF7"/>
    <w:rsid w:val="00434F6C"/>
    <w:rsid w:val="004350CC"/>
    <w:rsid w:val="00435872"/>
    <w:rsid w:val="00435F00"/>
    <w:rsid w:val="00436084"/>
    <w:rsid w:val="004369B4"/>
    <w:rsid w:val="00437056"/>
    <w:rsid w:val="004377B0"/>
    <w:rsid w:val="0044039D"/>
    <w:rsid w:val="00440968"/>
    <w:rsid w:val="0044123D"/>
    <w:rsid w:val="004425F1"/>
    <w:rsid w:val="00442873"/>
    <w:rsid w:val="00442B65"/>
    <w:rsid w:val="00442FAF"/>
    <w:rsid w:val="00445930"/>
    <w:rsid w:val="00445E8F"/>
    <w:rsid w:val="00445F8B"/>
    <w:rsid w:val="0044605B"/>
    <w:rsid w:val="004464E8"/>
    <w:rsid w:val="004468B7"/>
    <w:rsid w:val="00446DD1"/>
    <w:rsid w:val="0044706D"/>
    <w:rsid w:val="00447464"/>
    <w:rsid w:val="00447760"/>
    <w:rsid w:val="004477BB"/>
    <w:rsid w:val="00447DA1"/>
    <w:rsid w:val="004506DA"/>
    <w:rsid w:val="004510CD"/>
    <w:rsid w:val="00451AF3"/>
    <w:rsid w:val="004524DB"/>
    <w:rsid w:val="00452DE2"/>
    <w:rsid w:val="004532D5"/>
    <w:rsid w:val="004533EE"/>
    <w:rsid w:val="00453523"/>
    <w:rsid w:val="004535A4"/>
    <w:rsid w:val="00453B54"/>
    <w:rsid w:val="004545EC"/>
    <w:rsid w:val="00454F43"/>
    <w:rsid w:val="00456544"/>
    <w:rsid w:val="004569C0"/>
    <w:rsid w:val="004576B5"/>
    <w:rsid w:val="00457966"/>
    <w:rsid w:val="00460762"/>
    <w:rsid w:val="00460DFC"/>
    <w:rsid w:val="00460F55"/>
    <w:rsid w:val="004613D2"/>
    <w:rsid w:val="0046196C"/>
    <w:rsid w:val="00461BA3"/>
    <w:rsid w:val="004622FD"/>
    <w:rsid w:val="00462468"/>
    <w:rsid w:val="00463893"/>
    <w:rsid w:val="004641F0"/>
    <w:rsid w:val="004643F2"/>
    <w:rsid w:val="004645DE"/>
    <w:rsid w:val="0046484E"/>
    <w:rsid w:val="004649E2"/>
    <w:rsid w:val="004655FD"/>
    <w:rsid w:val="00465CB2"/>
    <w:rsid w:val="00465EBC"/>
    <w:rsid w:val="0046649E"/>
    <w:rsid w:val="00466978"/>
    <w:rsid w:val="00466D70"/>
    <w:rsid w:val="00466D7A"/>
    <w:rsid w:val="00466ED0"/>
    <w:rsid w:val="004672E9"/>
    <w:rsid w:val="00467A02"/>
    <w:rsid w:val="00467AE9"/>
    <w:rsid w:val="00467B27"/>
    <w:rsid w:val="00467D17"/>
    <w:rsid w:val="00467E2A"/>
    <w:rsid w:val="00470120"/>
    <w:rsid w:val="00470820"/>
    <w:rsid w:val="00471528"/>
    <w:rsid w:val="00471577"/>
    <w:rsid w:val="004721C0"/>
    <w:rsid w:val="00472262"/>
    <w:rsid w:val="004728DC"/>
    <w:rsid w:val="00472D42"/>
    <w:rsid w:val="00472EFC"/>
    <w:rsid w:val="0047331E"/>
    <w:rsid w:val="004736CC"/>
    <w:rsid w:val="00473E9F"/>
    <w:rsid w:val="00474076"/>
    <w:rsid w:val="004747C5"/>
    <w:rsid w:val="004752F3"/>
    <w:rsid w:val="0047540A"/>
    <w:rsid w:val="004763AD"/>
    <w:rsid w:val="004767D6"/>
    <w:rsid w:val="004773F9"/>
    <w:rsid w:val="00480DFE"/>
    <w:rsid w:val="00481239"/>
    <w:rsid w:val="00481A75"/>
    <w:rsid w:val="00482634"/>
    <w:rsid w:val="0048349C"/>
    <w:rsid w:val="004838D6"/>
    <w:rsid w:val="004844C7"/>
    <w:rsid w:val="004851B5"/>
    <w:rsid w:val="0048556A"/>
    <w:rsid w:val="00485DD3"/>
    <w:rsid w:val="00485F90"/>
    <w:rsid w:val="00486196"/>
    <w:rsid w:val="004871AB"/>
    <w:rsid w:val="004871E0"/>
    <w:rsid w:val="004871EC"/>
    <w:rsid w:val="004876A1"/>
    <w:rsid w:val="00487777"/>
    <w:rsid w:val="004877B9"/>
    <w:rsid w:val="00487CD0"/>
    <w:rsid w:val="00487F98"/>
    <w:rsid w:val="00490C60"/>
    <w:rsid w:val="00490CCF"/>
    <w:rsid w:val="004911EB"/>
    <w:rsid w:val="0049140E"/>
    <w:rsid w:val="0049147A"/>
    <w:rsid w:val="00491A63"/>
    <w:rsid w:val="0049219A"/>
    <w:rsid w:val="00492740"/>
    <w:rsid w:val="0049345A"/>
    <w:rsid w:val="00493542"/>
    <w:rsid w:val="004937B7"/>
    <w:rsid w:val="00494BD6"/>
    <w:rsid w:val="00495696"/>
    <w:rsid w:val="00495C7A"/>
    <w:rsid w:val="004966F5"/>
    <w:rsid w:val="0049679D"/>
    <w:rsid w:val="00496D90"/>
    <w:rsid w:val="004971CC"/>
    <w:rsid w:val="00497203"/>
    <w:rsid w:val="00497469"/>
    <w:rsid w:val="00497581"/>
    <w:rsid w:val="00497C92"/>
    <w:rsid w:val="004A0213"/>
    <w:rsid w:val="004A029B"/>
    <w:rsid w:val="004A1057"/>
    <w:rsid w:val="004A18F9"/>
    <w:rsid w:val="004A1E5A"/>
    <w:rsid w:val="004A2300"/>
    <w:rsid w:val="004A4D6E"/>
    <w:rsid w:val="004A4DA6"/>
    <w:rsid w:val="004A555B"/>
    <w:rsid w:val="004A55C8"/>
    <w:rsid w:val="004A5637"/>
    <w:rsid w:val="004A6714"/>
    <w:rsid w:val="004A688B"/>
    <w:rsid w:val="004A77BE"/>
    <w:rsid w:val="004A7A38"/>
    <w:rsid w:val="004A7B38"/>
    <w:rsid w:val="004B00AB"/>
    <w:rsid w:val="004B0A08"/>
    <w:rsid w:val="004B0E56"/>
    <w:rsid w:val="004B1543"/>
    <w:rsid w:val="004B1903"/>
    <w:rsid w:val="004B206C"/>
    <w:rsid w:val="004B2189"/>
    <w:rsid w:val="004B32A0"/>
    <w:rsid w:val="004B3CFB"/>
    <w:rsid w:val="004B4690"/>
    <w:rsid w:val="004B5075"/>
    <w:rsid w:val="004B50EC"/>
    <w:rsid w:val="004B55D3"/>
    <w:rsid w:val="004B57FA"/>
    <w:rsid w:val="004B5CBB"/>
    <w:rsid w:val="004B625A"/>
    <w:rsid w:val="004B62C2"/>
    <w:rsid w:val="004B662A"/>
    <w:rsid w:val="004B69CC"/>
    <w:rsid w:val="004B6DD5"/>
    <w:rsid w:val="004B79FC"/>
    <w:rsid w:val="004B7B02"/>
    <w:rsid w:val="004B7CE5"/>
    <w:rsid w:val="004C0188"/>
    <w:rsid w:val="004C0259"/>
    <w:rsid w:val="004C05CB"/>
    <w:rsid w:val="004C0B8B"/>
    <w:rsid w:val="004C104D"/>
    <w:rsid w:val="004C1A3E"/>
    <w:rsid w:val="004C23EE"/>
    <w:rsid w:val="004C2AD2"/>
    <w:rsid w:val="004C2B22"/>
    <w:rsid w:val="004C30CB"/>
    <w:rsid w:val="004C333F"/>
    <w:rsid w:val="004C3C8C"/>
    <w:rsid w:val="004C3DBF"/>
    <w:rsid w:val="004C3E1F"/>
    <w:rsid w:val="004C405B"/>
    <w:rsid w:val="004C410F"/>
    <w:rsid w:val="004C4F09"/>
    <w:rsid w:val="004C56B3"/>
    <w:rsid w:val="004C5A09"/>
    <w:rsid w:val="004C6207"/>
    <w:rsid w:val="004C65B9"/>
    <w:rsid w:val="004C675A"/>
    <w:rsid w:val="004C687F"/>
    <w:rsid w:val="004C6AA6"/>
    <w:rsid w:val="004C6C0F"/>
    <w:rsid w:val="004C70DA"/>
    <w:rsid w:val="004C75D4"/>
    <w:rsid w:val="004C7873"/>
    <w:rsid w:val="004C7ADA"/>
    <w:rsid w:val="004C7F45"/>
    <w:rsid w:val="004C7FAD"/>
    <w:rsid w:val="004D033C"/>
    <w:rsid w:val="004D124E"/>
    <w:rsid w:val="004D153B"/>
    <w:rsid w:val="004D16C9"/>
    <w:rsid w:val="004D1C24"/>
    <w:rsid w:val="004D231C"/>
    <w:rsid w:val="004D24C8"/>
    <w:rsid w:val="004D294E"/>
    <w:rsid w:val="004D2976"/>
    <w:rsid w:val="004D34D9"/>
    <w:rsid w:val="004D3507"/>
    <w:rsid w:val="004D38D5"/>
    <w:rsid w:val="004D3E77"/>
    <w:rsid w:val="004D3F11"/>
    <w:rsid w:val="004D48CE"/>
    <w:rsid w:val="004D5794"/>
    <w:rsid w:val="004D59BE"/>
    <w:rsid w:val="004D6777"/>
    <w:rsid w:val="004D6944"/>
    <w:rsid w:val="004D69F7"/>
    <w:rsid w:val="004D6DB6"/>
    <w:rsid w:val="004E0189"/>
    <w:rsid w:val="004E0909"/>
    <w:rsid w:val="004E0C5D"/>
    <w:rsid w:val="004E2218"/>
    <w:rsid w:val="004E2611"/>
    <w:rsid w:val="004E2971"/>
    <w:rsid w:val="004E3FF9"/>
    <w:rsid w:val="004E44CB"/>
    <w:rsid w:val="004E4508"/>
    <w:rsid w:val="004E4854"/>
    <w:rsid w:val="004E4A7D"/>
    <w:rsid w:val="004E56BD"/>
    <w:rsid w:val="004E5E66"/>
    <w:rsid w:val="004E6229"/>
    <w:rsid w:val="004E691D"/>
    <w:rsid w:val="004E69D9"/>
    <w:rsid w:val="004E6CAA"/>
    <w:rsid w:val="004E75C5"/>
    <w:rsid w:val="004F0561"/>
    <w:rsid w:val="004F06FC"/>
    <w:rsid w:val="004F0976"/>
    <w:rsid w:val="004F1F6C"/>
    <w:rsid w:val="004F38AE"/>
    <w:rsid w:val="004F3D7C"/>
    <w:rsid w:val="004F3F55"/>
    <w:rsid w:val="004F4621"/>
    <w:rsid w:val="004F4735"/>
    <w:rsid w:val="004F4880"/>
    <w:rsid w:val="004F4F9A"/>
    <w:rsid w:val="004F5058"/>
    <w:rsid w:val="004F55D0"/>
    <w:rsid w:val="004F5B2C"/>
    <w:rsid w:val="004F614C"/>
    <w:rsid w:val="004F659F"/>
    <w:rsid w:val="004F675B"/>
    <w:rsid w:val="004F695A"/>
    <w:rsid w:val="004F6B54"/>
    <w:rsid w:val="004F705B"/>
    <w:rsid w:val="004F71D4"/>
    <w:rsid w:val="004F7332"/>
    <w:rsid w:val="004F7550"/>
    <w:rsid w:val="004F7CA7"/>
    <w:rsid w:val="0050077E"/>
    <w:rsid w:val="00500C22"/>
    <w:rsid w:val="005018EA"/>
    <w:rsid w:val="00501A9F"/>
    <w:rsid w:val="00501AD8"/>
    <w:rsid w:val="005021DD"/>
    <w:rsid w:val="00502335"/>
    <w:rsid w:val="005023BA"/>
    <w:rsid w:val="00502D70"/>
    <w:rsid w:val="0050385A"/>
    <w:rsid w:val="00503B02"/>
    <w:rsid w:val="00503F20"/>
    <w:rsid w:val="00504024"/>
    <w:rsid w:val="005040D8"/>
    <w:rsid w:val="005041FB"/>
    <w:rsid w:val="00504D5D"/>
    <w:rsid w:val="005054CD"/>
    <w:rsid w:val="0050564B"/>
    <w:rsid w:val="00505BF9"/>
    <w:rsid w:val="005066E4"/>
    <w:rsid w:val="00506782"/>
    <w:rsid w:val="005075E4"/>
    <w:rsid w:val="00507999"/>
    <w:rsid w:val="0051054D"/>
    <w:rsid w:val="00510FA0"/>
    <w:rsid w:val="00511698"/>
    <w:rsid w:val="005128E4"/>
    <w:rsid w:val="00512915"/>
    <w:rsid w:val="005148B6"/>
    <w:rsid w:val="00514ADA"/>
    <w:rsid w:val="00514EB6"/>
    <w:rsid w:val="00514F3D"/>
    <w:rsid w:val="00515187"/>
    <w:rsid w:val="005151AF"/>
    <w:rsid w:val="00515846"/>
    <w:rsid w:val="00516934"/>
    <w:rsid w:val="00516CAD"/>
    <w:rsid w:val="00517BE4"/>
    <w:rsid w:val="00520819"/>
    <w:rsid w:val="005213FD"/>
    <w:rsid w:val="0052174F"/>
    <w:rsid w:val="00521F12"/>
    <w:rsid w:val="00521F57"/>
    <w:rsid w:val="005222D0"/>
    <w:rsid w:val="00522847"/>
    <w:rsid w:val="00522861"/>
    <w:rsid w:val="005228E4"/>
    <w:rsid w:val="00522FE4"/>
    <w:rsid w:val="00524466"/>
    <w:rsid w:val="00524545"/>
    <w:rsid w:val="00525B1F"/>
    <w:rsid w:val="00525C0E"/>
    <w:rsid w:val="00525EEE"/>
    <w:rsid w:val="00526896"/>
    <w:rsid w:val="0052722D"/>
    <w:rsid w:val="0053041B"/>
    <w:rsid w:val="0053051C"/>
    <w:rsid w:val="0053077A"/>
    <w:rsid w:val="00530807"/>
    <w:rsid w:val="00530831"/>
    <w:rsid w:val="0053090A"/>
    <w:rsid w:val="00531795"/>
    <w:rsid w:val="005318E1"/>
    <w:rsid w:val="00532080"/>
    <w:rsid w:val="0053253A"/>
    <w:rsid w:val="0053255A"/>
    <w:rsid w:val="005326E9"/>
    <w:rsid w:val="005327B7"/>
    <w:rsid w:val="00533CF3"/>
    <w:rsid w:val="005344FE"/>
    <w:rsid w:val="0053460B"/>
    <w:rsid w:val="00534C6B"/>
    <w:rsid w:val="005352F0"/>
    <w:rsid w:val="005353CF"/>
    <w:rsid w:val="005356D4"/>
    <w:rsid w:val="005365EB"/>
    <w:rsid w:val="00536CB2"/>
    <w:rsid w:val="00536F43"/>
    <w:rsid w:val="00537482"/>
    <w:rsid w:val="00537817"/>
    <w:rsid w:val="00540091"/>
    <w:rsid w:val="0054071F"/>
    <w:rsid w:val="00540804"/>
    <w:rsid w:val="005411C0"/>
    <w:rsid w:val="005416B2"/>
    <w:rsid w:val="00541EBC"/>
    <w:rsid w:val="00541FED"/>
    <w:rsid w:val="00542646"/>
    <w:rsid w:val="0054325C"/>
    <w:rsid w:val="00543A41"/>
    <w:rsid w:val="00543D45"/>
    <w:rsid w:val="00543D6B"/>
    <w:rsid w:val="00543E99"/>
    <w:rsid w:val="00543F50"/>
    <w:rsid w:val="005447B2"/>
    <w:rsid w:val="005447C4"/>
    <w:rsid w:val="00544FB7"/>
    <w:rsid w:val="00547C4E"/>
    <w:rsid w:val="005503D7"/>
    <w:rsid w:val="0055177B"/>
    <w:rsid w:val="0055185F"/>
    <w:rsid w:val="00551AA6"/>
    <w:rsid w:val="00551D6C"/>
    <w:rsid w:val="00551EBD"/>
    <w:rsid w:val="005528A4"/>
    <w:rsid w:val="00553317"/>
    <w:rsid w:val="00553370"/>
    <w:rsid w:val="00553403"/>
    <w:rsid w:val="0055365D"/>
    <w:rsid w:val="005539B7"/>
    <w:rsid w:val="00553A12"/>
    <w:rsid w:val="00553AAA"/>
    <w:rsid w:val="00553C10"/>
    <w:rsid w:val="00553C76"/>
    <w:rsid w:val="00553F3F"/>
    <w:rsid w:val="0055401E"/>
    <w:rsid w:val="005547E5"/>
    <w:rsid w:val="005548C6"/>
    <w:rsid w:val="00554D74"/>
    <w:rsid w:val="0055524E"/>
    <w:rsid w:val="0055641B"/>
    <w:rsid w:val="005564B9"/>
    <w:rsid w:val="0055656A"/>
    <w:rsid w:val="005569BF"/>
    <w:rsid w:val="00556E68"/>
    <w:rsid w:val="00556EB6"/>
    <w:rsid w:val="005572EB"/>
    <w:rsid w:val="005579E3"/>
    <w:rsid w:val="00557EDD"/>
    <w:rsid w:val="00560386"/>
    <w:rsid w:val="00560665"/>
    <w:rsid w:val="005606DA"/>
    <w:rsid w:val="00560BFE"/>
    <w:rsid w:val="00560DA6"/>
    <w:rsid w:val="005614D5"/>
    <w:rsid w:val="005616A9"/>
    <w:rsid w:val="00562100"/>
    <w:rsid w:val="0056236C"/>
    <w:rsid w:val="00562586"/>
    <w:rsid w:val="0056315F"/>
    <w:rsid w:val="00563696"/>
    <w:rsid w:val="00563770"/>
    <w:rsid w:val="0056401C"/>
    <w:rsid w:val="005641BC"/>
    <w:rsid w:val="00564746"/>
    <w:rsid w:val="005648BD"/>
    <w:rsid w:val="00564DC6"/>
    <w:rsid w:val="005652A6"/>
    <w:rsid w:val="005652D1"/>
    <w:rsid w:val="00565895"/>
    <w:rsid w:val="00565AB2"/>
    <w:rsid w:val="005661AC"/>
    <w:rsid w:val="00566203"/>
    <w:rsid w:val="0056666E"/>
    <w:rsid w:val="005666D7"/>
    <w:rsid w:val="00567146"/>
    <w:rsid w:val="00567CD2"/>
    <w:rsid w:val="00567E52"/>
    <w:rsid w:val="0057025F"/>
    <w:rsid w:val="0057048C"/>
    <w:rsid w:val="0057063A"/>
    <w:rsid w:val="00570DA2"/>
    <w:rsid w:val="005711F1"/>
    <w:rsid w:val="005720F2"/>
    <w:rsid w:val="005723E8"/>
    <w:rsid w:val="00572A27"/>
    <w:rsid w:val="00573813"/>
    <w:rsid w:val="005741C2"/>
    <w:rsid w:val="00574695"/>
    <w:rsid w:val="005749B9"/>
    <w:rsid w:val="00574CE8"/>
    <w:rsid w:val="00574E49"/>
    <w:rsid w:val="0057554A"/>
    <w:rsid w:val="005756F9"/>
    <w:rsid w:val="00575E53"/>
    <w:rsid w:val="00576A60"/>
    <w:rsid w:val="00576CB5"/>
    <w:rsid w:val="00576D0A"/>
    <w:rsid w:val="005770F5"/>
    <w:rsid w:val="0057796C"/>
    <w:rsid w:val="00577E0F"/>
    <w:rsid w:val="005804E0"/>
    <w:rsid w:val="00581700"/>
    <w:rsid w:val="00582153"/>
    <w:rsid w:val="005839EF"/>
    <w:rsid w:val="00583BAE"/>
    <w:rsid w:val="005842AC"/>
    <w:rsid w:val="005847DC"/>
    <w:rsid w:val="00585B3C"/>
    <w:rsid w:val="00585B92"/>
    <w:rsid w:val="00585C81"/>
    <w:rsid w:val="0058640C"/>
    <w:rsid w:val="00586CEA"/>
    <w:rsid w:val="00586CFA"/>
    <w:rsid w:val="0058715A"/>
    <w:rsid w:val="0058727F"/>
    <w:rsid w:val="00587BC8"/>
    <w:rsid w:val="00590187"/>
    <w:rsid w:val="0059042A"/>
    <w:rsid w:val="00590898"/>
    <w:rsid w:val="00590F65"/>
    <w:rsid w:val="0059136A"/>
    <w:rsid w:val="00591D00"/>
    <w:rsid w:val="00591D3E"/>
    <w:rsid w:val="00592467"/>
    <w:rsid w:val="00592BDE"/>
    <w:rsid w:val="00592E10"/>
    <w:rsid w:val="00593185"/>
    <w:rsid w:val="005938F2"/>
    <w:rsid w:val="005945CF"/>
    <w:rsid w:val="0059497A"/>
    <w:rsid w:val="00594B38"/>
    <w:rsid w:val="00595055"/>
    <w:rsid w:val="0059618D"/>
    <w:rsid w:val="00596633"/>
    <w:rsid w:val="00596958"/>
    <w:rsid w:val="00596971"/>
    <w:rsid w:val="005979F2"/>
    <w:rsid w:val="00597CA3"/>
    <w:rsid w:val="005A00B2"/>
    <w:rsid w:val="005A0421"/>
    <w:rsid w:val="005A0656"/>
    <w:rsid w:val="005A0D76"/>
    <w:rsid w:val="005A0F42"/>
    <w:rsid w:val="005A1183"/>
    <w:rsid w:val="005A11DA"/>
    <w:rsid w:val="005A1456"/>
    <w:rsid w:val="005A1A6A"/>
    <w:rsid w:val="005A1F26"/>
    <w:rsid w:val="005A2182"/>
    <w:rsid w:val="005A2444"/>
    <w:rsid w:val="005A27DC"/>
    <w:rsid w:val="005A2823"/>
    <w:rsid w:val="005A2870"/>
    <w:rsid w:val="005A28D6"/>
    <w:rsid w:val="005A309D"/>
    <w:rsid w:val="005A36AE"/>
    <w:rsid w:val="005A3D5F"/>
    <w:rsid w:val="005A3EF0"/>
    <w:rsid w:val="005A46E4"/>
    <w:rsid w:val="005A48A1"/>
    <w:rsid w:val="005A5B36"/>
    <w:rsid w:val="005A6510"/>
    <w:rsid w:val="005A66DA"/>
    <w:rsid w:val="005A6E08"/>
    <w:rsid w:val="005A6F1F"/>
    <w:rsid w:val="005A73BA"/>
    <w:rsid w:val="005B00CD"/>
    <w:rsid w:val="005B02C3"/>
    <w:rsid w:val="005B02FB"/>
    <w:rsid w:val="005B0FFB"/>
    <w:rsid w:val="005B1283"/>
    <w:rsid w:val="005B1E7E"/>
    <w:rsid w:val="005B2C19"/>
    <w:rsid w:val="005B35AE"/>
    <w:rsid w:val="005B3973"/>
    <w:rsid w:val="005B4BD9"/>
    <w:rsid w:val="005B5E22"/>
    <w:rsid w:val="005B5E7D"/>
    <w:rsid w:val="005B679C"/>
    <w:rsid w:val="005B68BB"/>
    <w:rsid w:val="005B7179"/>
    <w:rsid w:val="005C051A"/>
    <w:rsid w:val="005C08CC"/>
    <w:rsid w:val="005C0C46"/>
    <w:rsid w:val="005C0E23"/>
    <w:rsid w:val="005C20BC"/>
    <w:rsid w:val="005C2F33"/>
    <w:rsid w:val="005C3036"/>
    <w:rsid w:val="005C3416"/>
    <w:rsid w:val="005C3593"/>
    <w:rsid w:val="005C35A7"/>
    <w:rsid w:val="005C3B7D"/>
    <w:rsid w:val="005C3DB6"/>
    <w:rsid w:val="005C4545"/>
    <w:rsid w:val="005C4967"/>
    <w:rsid w:val="005C6099"/>
    <w:rsid w:val="005C755A"/>
    <w:rsid w:val="005C7F40"/>
    <w:rsid w:val="005D032F"/>
    <w:rsid w:val="005D0A6D"/>
    <w:rsid w:val="005D0DF5"/>
    <w:rsid w:val="005D0DF9"/>
    <w:rsid w:val="005D12F9"/>
    <w:rsid w:val="005D2462"/>
    <w:rsid w:val="005D27C3"/>
    <w:rsid w:val="005D2AF5"/>
    <w:rsid w:val="005D3746"/>
    <w:rsid w:val="005D4185"/>
    <w:rsid w:val="005D51F4"/>
    <w:rsid w:val="005D6148"/>
    <w:rsid w:val="005D786F"/>
    <w:rsid w:val="005D7B43"/>
    <w:rsid w:val="005E00CB"/>
    <w:rsid w:val="005E02FF"/>
    <w:rsid w:val="005E0A73"/>
    <w:rsid w:val="005E0E10"/>
    <w:rsid w:val="005E0E1B"/>
    <w:rsid w:val="005E10B8"/>
    <w:rsid w:val="005E1670"/>
    <w:rsid w:val="005E1A69"/>
    <w:rsid w:val="005E1A89"/>
    <w:rsid w:val="005E1E7A"/>
    <w:rsid w:val="005E1EF3"/>
    <w:rsid w:val="005E1F44"/>
    <w:rsid w:val="005E4328"/>
    <w:rsid w:val="005E434B"/>
    <w:rsid w:val="005E4740"/>
    <w:rsid w:val="005E4918"/>
    <w:rsid w:val="005E5384"/>
    <w:rsid w:val="005E6324"/>
    <w:rsid w:val="005E6D6D"/>
    <w:rsid w:val="005E6FFD"/>
    <w:rsid w:val="005E7EA1"/>
    <w:rsid w:val="005F00B8"/>
    <w:rsid w:val="005F0340"/>
    <w:rsid w:val="005F06E3"/>
    <w:rsid w:val="005F086E"/>
    <w:rsid w:val="005F1336"/>
    <w:rsid w:val="005F145A"/>
    <w:rsid w:val="005F16E6"/>
    <w:rsid w:val="005F178A"/>
    <w:rsid w:val="005F1A8B"/>
    <w:rsid w:val="005F1CB2"/>
    <w:rsid w:val="005F1CEC"/>
    <w:rsid w:val="005F1F06"/>
    <w:rsid w:val="005F2AEA"/>
    <w:rsid w:val="005F315A"/>
    <w:rsid w:val="005F35ED"/>
    <w:rsid w:val="005F3EAD"/>
    <w:rsid w:val="005F443E"/>
    <w:rsid w:val="005F4740"/>
    <w:rsid w:val="005F5135"/>
    <w:rsid w:val="005F539D"/>
    <w:rsid w:val="005F55C8"/>
    <w:rsid w:val="005F56BE"/>
    <w:rsid w:val="005F655B"/>
    <w:rsid w:val="005F65D7"/>
    <w:rsid w:val="005F6D59"/>
    <w:rsid w:val="005F7241"/>
    <w:rsid w:val="005F7648"/>
    <w:rsid w:val="00600020"/>
    <w:rsid w:val="006001A4"/>
    <w:rsid w:val="006007A0"/>
    <w:rsid w:val="006007DC"/>
    <w:rsid w:val="006011D8"/>
    <w:rsid w:val="006012F2"/>
    <w:rsid w:val="006013ED"/>
    <w:rsid w:val="006019A0"/>
    <w:rsid w:val="00601F65"/>
    <w:rsid w:val="006020AA"/>
    <w:rsid w:val="006026DC"/>
    <w:rsid w:val="0060368A"/>
    <w:rsid w:val="00603911"/>
    <w:rsid w:val="00603B9D"/>
    <w:rsid w:val="00604545"/>
    <w:rsid w:val="00604599"/>
    <w:rsid w:val="0060490C"/>
    <w:rsid w:val="00604A0F"/>
    <w:rsid w:val="00604A21"/>
    <w:rsid w:val="00605695"/>
    <w:rsid w:val="006059F4"/>
    <w:rsid w:val="00605CEF"/>
    <w:rsid w:val="00605F8E"/>
    <w:rsid w:val="00607D7B"/>
    <w:rsid w:val="00610215"/>
    <w:rsid w:val="0061060F"/>
    <w:rsid w:val="00610BB5"/>
    <w:rsid w:val="00611059"/>
    <w:rsid w:val="006110B8"/>
    <w:rsid w:val="00611251"/>
    <w:rsid w:val="006118EF"/>
    <w:rsid w:val="00611B74"/>
    <w:rsid w:val="00611C44"/>
    <w:rsid w:val="00611F2C"/>
    <w:rsid w:val="006121E1"/>
    <w:rsid w:val="00612840"/>
    <w:rsid w:val="0061288A"/>
    <w:rsid w:val="00613131"/>
    <w:rsid w:val="00613501"/>
    <w:rsid w:val="0061372B"/>
    <w:rsid w:val="00613E27"/>
    <w:rsid w:val="00613EFA"/>
    <w:rsid w:val="0061409A"/>
    <w:rsid w:val="006140E9"/>
    <w:rsid w:val="006145D2"/>
    <w:rsid w:val="00614909"/>
    <w:rsid w:val="00614A43"/>
    <w:rsid w:val="00614B0D"/>
    <w:rsid w:val="00614FD5"/>
    <w:rsid w:val="00615D09"/>
    <w:rsid w:val="00615EC3"/>
    <w:rsid w:val="006168DC"/>
    <w:rsid w:val="006169B9"/>
    <w:rsid w:val="00617BA2"/>
    <w:rsid w:val="00620242"/>
    <w:rsid w:val="00620421"/>
    <w:rsid w:val="00620594"/>
    <w:rsid w:val="006208DC"/>
    <w:rsid w:val="00620D22"/>
    <w:rsid w:val="0062166B"/>
    <w:rsid w:val="00621936"/>
    <w:rsid w:val="00621D70"/>
    <w:rsid w:val="00622008"/>
    <w:rsid w:val="00622CEA"/>
    <w:rsid w:val="00622D39"/>
    <w:rsid w:val="00622E11"/>
    <w:rsid w:val="00622E86"/>
    <w:rsid w:val="00623644"/>
    <w:rsid w:val="00623993"/>
    <w:rsid w:val="00623BB9"/>
    <w:rsid w:val="00623D70"/>
    <w:rsid w:val="00625372"/>
    <w:rsid w:val="006254BD"/>
    <w:rsid w:val="00625B4C"/>
    <w:rsid w:val="00625E4C"/>
    <w:rsid w:val="00625FF1"/>
    <w:rsid w:val="006269C1"/>
    <w:rsid w:val="00626F8A"/>
    <w:rsid w:val="00627053"/>
    <w:rsid w:val="006277A9"/>
    <w:rsid w:val="00630EA5"/>
    <w:rsid w:val="006310EB"/>
    <w:rsid w:val="0063140C"/>
    <w:rsid w:val="00631DED"/>
    <w:rsid w:val="00632533"/>
    <w:rsid w:val="00632FA2"/>
    <w:rsid w:val="006331FA"/>
    <w:rsid w:val="0063356E"/>
    <w:rsid w:val="00634E99"/>
    <w:rsid w:val="006366C1"/>
    <w:rsid w:val="00636704"/>
    <w:rsid w:val="006368FF"/>
    <w:rsid w:val="00636B49"/>
    <w:rsid w:val="00637875"/>
    <w:rsid w:val="00637A56"/>
    <w:rsid w:val="00637BCE"/>
    <w:rsid w:val="00640075"/>
    <w:rsid w:val="006402C5"/>
    <w:rsid w:val="006406FF"/>
    <w:rsid w:val="00640D9E"/>
    <w:rsid w:val="006419B4"/>
    <w:rsid w:val="00642407"/>
    <w:rsid w:val="0064278F"/>
    <w:rsid w:val="00642B12"/>
    <w:rsid w:val="00643489"/>
    <w:rsid w:val="0064416E"/>
    <w:rsid w:val="00644237"/>
    <w:rsid w:val="0064436C"/>
    <w:rsid w:val="00644B69"/>
    <w:rsid w:val="00644F2F"/>
    <w:rsid w:val="006451AE"/>
    <w:rsid w:val="00645274"/>
    <w:rsid w:val="00645410"/>
    <w:rsid w:val="0064664A"/>
    <w:rsid w:val="00646C69"/>
    <w:rsid w:val="006473C9"/>
    <w:rsid w:val="006479F9"/>
    <w:rsid w:val="00647ADC"/>
    <w:rsid w:val="00647E78"/>
    <w:rsid w:val="00647F15"/>
    <w:rsid w:val="00650240"/>
    <w:rsid w:val="0065024A"/>
    <w:rsid w:val="00650385"/>
    <w:rsid w:val="00651E40"/>
    <w:rsid w:val="00652040"/>
    <w:rsid w:val="00652292"/>
    <w:rsid w:val="00652662"/>
    <w:rsid w:val="006530EB"/>
    <w:rsid w:val="006534BA"/>
    <w:rsid w:val="006535B2"/>
    <w:rsid w:val="00653CDD"/>
    <w:rsid w:val="00653DAA"/>
    <w:rsid w:val="00653E4E"/>
    <w:rsid w:val="00654021"/>
    <w:rsid w:val="006540C2"/>
    <w:rsid w:val="0065465C"/>
    <w:rsid w:val="0065487A"/>
    <w:rsid w:val="00654B13"/>
    <w:rsid w:val="00654FA0"/>
    <w:rsid w:val="006550C2"/>
    <w:rsid w:val="00655895"/>
    <w:rsid w:val="00655953"/>
    <w:rsid w:val="00656080"/>
    <w:rsid w:val="00656383"/>
    <w:rsid w:val="00656CA5"/>
    <w:rsid w:val="0065736B"/>
    <w:rsid w:val="006575A4"/>
    <w:rsid w:val="00660655"/>
    <w:rsid w:val="00660F0D"/>
    <w:rsid w:val="006612DD"/>
    <w:rsid w:val="00661BA8"/>
    <w:rsid w:val="00661D73"/>
    <w:rsid w:val="00661F83"/>
    <w:rsid w:val="00661FB3"/>
    <w:rsid w:val="006625F9"/>
    <w:rsid w:val="00662836"/>
    <w:rsid w:val="00662FC8"/>
    <w:rsid w:val="00663103"/>
    <w:rsid w:val="006631F1"/>
    <w:rsid w:val="0066391A"/>
    <w:rsid w:val="00663C5B"/>
    <w:rsid w:val="00664363"/>
    <w:rsid w:val="00664EF3"/>
    <w:rsid w:val="00664F24"/>
    <w:rsid w:val="00665642"/>
    <w:rsid w:val="00665B4D"/>
    <w:rsid w:val="00665B61"/>
    <w:rsid w:val="00665DFE"/>
    <w:rsid w:val="0066605A"/>
    <w:rsid w:val="0066652C"/>
    <w:rsid w:val="0066654D"/>
    <w:rsid w:val="0066704D"/>
    <w:rsid w:val="00667442"/>
    <w:rsid w:val="006676BE"/>
    <w:rsid w:val="0067062A"/>
    <w:rsid w:val="006707B8"/>
    <w:rsid w:val="00671080"/>
    <w:rsid w:val="00671341"/>
    <w:rsid w:val="00671D3D"/>
    <w:rsid w:val="00671FCF"/>
    <w:rsid w:val="00672118"/>
    <w:rsid w:val="00672410"/>
    <w:rsid w:val="0067242E"/>
    <w:rsid w:val="00672907"/>
    <w:rsid w:val="00673402"/>
    <w:rsid w:val="00673E39"/>
    <w:rsid w:val="00674606"/>
    <w:rsid w:val="00674A13"/>
    <w:rsid w:val="00674F33"/>
    <w:rsid w:val="00675D94"/>
    <w:rsid w:val="006762BB"/>
    <w:rsid w:val="00676A33"/>
    <w:rsid w:val="00676E9E"/>
    <w:rsid w:val="00677AA5"/>
    <w:rsid w:val="006811F4"/>
    <w:rsid w:val="00681F35"/>
    <w:rsid w:val="0068233B"/>
    <w:rsid w:val="00682694"/>
    <w:rsid w:val="00682722"/>
    <w:rsid w:val="00682AA7"/>
    <w:rsid w:val="00682DFD"/>
    <w:rsid w:val="00683193"/>
    <w:rsid w:val="00683C1D"/>
    <w:rsid w:val="00683FB3"/>
    <w:rsid w:val="0068427D"/>
    <w:rsid w:val="006847E4"/>
    <w:rsid w:val="006859A9"/>
    <w:rsid w:val="00686CBC"/>
    <w:rsid w:val="00687074"/>
    <w:rsid w:val="00687DBB"/>
    <w:rsid w:val="00690F13"/>
    <w:rsid w:val="00690FD5"/>
    <w:rsid w:val="00691322"/>
    <w:rsid w:val="00691867"/>
    <w:rsid w:val="00691BC7"/>
    <w:rsid w:val="00692659"/>
    <w:rsid w:val="00692F7D"/>
    <w:rsid w:val="006937F9"/>
    <w:rsid w:val="0069468A"/>
    <w:rsid w:val="006949FF"/>
    <w:rsid w:val="00694C55"/>
    <w:rsid w:val="00694CCA"/>
    <w:rsid w:val="00695418"/>
    <w:rsid w:val="00696736"/>
    <w:rsid w:val="00696A6F"/>
    <w:rsid w:val="00696CD6"/>
    <w:rsid w:val="00696D2F"/>
    <w:rsid w:val="00696F62"/>
    <w:rsid w:val="006A01F6"/>
    <w:rsid w:val="006A0F1F"/>
    <w:rsid w:val="006A123D"/>
    <w:rsid w:val="006A1AC1"/>
    <w:rsid w:val="006A1B12"/>
    <w:rsid w:val="006A1CDB"/>
    <w:rsid w:val="006A2072"/>
    <w:rsid w:val="006A2663"/>
    <w:rsid w:val="006A2993"/>
    <w:rsid w:val="006A2B68"/>
    <w:rsid w:val="006A3090"/>
    <w:rsid w:val="006A3258"/>
    <w:rsid w:val="006A36E1"/>
    <w:rsid w:val="006A3794"/>
    <w:rsid w:val="006A3FCA"/>
    <w:rsid w:val="006A5520"/>
    <w:rsid w:val="006A58B8"/>
    <w:rsid w:val="006A59EE"/>
    <w:rsid w:val="006A5A36"/>
    <w:rsid w:val="006A5C8A"/>
    <w:rsid w:val="006A6B01"/>
    <w:rsid w:val="006A6BB5"/>
    <w:rsid w:val="006A71C8"/>
    <w:rsid w:val="006A74D3"/>
    <w:rsid w:val="006A75F1"/>
    <w:rsid w:val="006A7ED3"/>
    <w:rsid w:val="006B05DF"/>
    <w:rsid w:val="006B095D"/>
    <w:rsid w:val="006B0E18"/>
    <w:rsid w:val="006B0F70"/>
    <w:rsid w:val="006B1726"/>
    <w:rsid w:val="006B1C44"/>
    <w:rsid w:val="006B2AEB"/>
    <w:rsid w:val="006B2D29"/>
    <w:rsid w:val="006B2F30"/>
    <w:rsid w:val="006B3547"/>
    <w:rsid w:val="006B368C"/>
    <w:rsid w:val="006B3DEF"/>
    <w:rsid w:val="006B41DD"/>
    <w:rsid w:val="006B48A0"/>
    <w:rsid w:val="006B490F"/>
    <w:rsid w:val="006B4A05"/>
    <w:rsid w:val="006B4C32"/>
    <w:rsid w:val="006B4C75"/>
    <w:rsid w:val="006B5763"/>
    <w:rsid w:val="006B61DE"/>
    <w:rsid w:val="006B6268"/>
    <w:rsid w:val="006B63BA"/>
    <w:rsid w:val="006B7A25"/>
    <w:rsid w:val="006B7E2A"/>
    <w:rsid w:val="006C0546"/>
    <w:rsid w:val="006C12FC"/>
    <w:rsid w:val="006C1C3F"/>
    <w:rsid w:val="006C1D1E"/>
    <w:rsid w:val="006C23A3"/>
    <w:rsid w:val="006C2527"/>
    <w:rsid w:val="006C2818"/>
    <w:rsid w:val="006C2881"/>
    <w:rsid w:val="006C2E0A"/>
    <w:rsid w:val="006C3371"/>
    <w:rsid w:val="006C3629"/>
    <w:rsid w:val="006C448E"/>
    <w:rsid w:val="006C4509"/>
    <w:rsid w:val="006C47A5"/>
    <w:rsid w:val="006C4A52"/>
    <w:rsid w:val="006C4C1A"/>
    <w:rsid w:val="006C53FC"/>
    <w:rsid w:val="006C5A16"/>
    <w:rsid w:val="006C5F63"/>
    <w:rsid w:val="006C65CB"/>
    <w:rsid w:val="006C6613"/>
    <w:rsid w:val="006C67A4"/>
    <w:rsid w:val="006C747F"/>
    <w:rsid w:val="006C7533"/>
    <w:rsid w:val="006D02CA"/>
    <w:rsid w:val="006D097E"/>
    <w:rsid w:val="006D122E"/>
    <w:rsid w:val="006D1830"/>
    <w:rsid w:val="006D18A9"/>
    <w:rsid w:val="006D1A8D"/>
    <w:rsid w:val="006D2BED"/>
    <w:rsid w:val="006D4023"/>
    <w:rsid w:val="006D4159"/>
    <w:rsid w:val="006D430C"/>
    <w:rsid w:val="006D5174"/>
    <w:rsid w:val="006D54F4"/>
    <w:rsid w:val="006D5FF6"/>
    <w:rsid w:val="006D6044"/>
    <w:rsid w:val="006D631A"/>
    <w:rsid w:val="006D6791"/>
    <w:rsid w:val="006D694A"/>
    <w:rsid w:val="006D6BB7"/>
    <w:rsid w:val="006D6E4A"/>
    <w:rsid w:val="006D77EE"/>
    <w:rsid w:val="006D79D9"/>
    <w:rsid w:val="006D7EFD"/>
    <w:rsid w:val="006E2884"/>
    <w:rsid w:val="006E29C0"/>
    <w:rsid w:val="006E2A97"/>
    <w:rsid w:val="006E30DD"/>
    <w:rsid w:val="006E3FD1"/>
    <w:rsid w:val="006E426F"/>
    <w:rsid w:val="006E499A"/>
    <w:rsid w:val="006E4FB1"/>
    <w:rsid w:val="006E60E5"/>
    <w:rsid w:val="006E6DF0"/>
    <w:rsid w:val="006E6FBE"/>
    <w:rsid w:val="006E7787"/>
    <w:rsid w:val="006F0750"/>
    <w:rsid w:val="006F0FC7"/>
    <w:rsid w:val="006F1AA4"/>
    <w:rsid w:val="006F1CC5"/>
    <w:rsid w:val="006F1EAE"/>
    <w:rsid w:val="006F249E"/>
    <w:rsid w:val="006F2AD0"/>
    <w:rsid w:val="006F2BBD"/>
    <w:rsid w:val="006F2D1F"/>
    <w:rsid w:val="006F34DF"/>
    <w:rsid w:val="006F37AF"/>
    <w:rsid w:val="006F3BB5"/>
    <w:rsid w:val="006F3E43"/>
    <w:rsid w:val="006F4047"/>
    <w:rsid w:val="006F4262"/>
    <w:rsid w:val="006F4C78"/>
    <w:rsid w:val="006F53A6"/>
    <w:rsid w:val="006F57F8"/>
    <w:rsid w:val="006F5B05"/>
    <w:rsid w:val="006F6224"/>
    <w:rsid w:val="006F64A9"/>
    <w:rsid w:val="006F6629"/>
    <w:rsid w:val="006F6F88"/>
    <w:rsid w:val="006F7A1D"/>
    <w:rsid w:val="007004F3"/>
    <w:rsid w:val="00700E95"/>
    <w:rsid w:val="0070133B"/>
    <w:rsid w:val="007023F1"/>
    <w:rsid w:val="00702467"/>
    <w:rsid w:val="007026D7"/>
    <w:rsid w:val="00702CCD"/>
    <w:rsid w:val="00702DA2"/>
    <w:rsid w:val="007031EC"/>
    <w:rsid w:val="00703640"/>
    <w:rsid w:val="00703A51"/>
    <w:rsid w:val="00703BD9"/>
    <w:rsid w:val="00703E50"/>
    <w:rsid w:val="00704293"/>
    <w:rsid w:val="00704957"/>
    <w:rsid w:val="00704A71"/>
    <w:rsid w:val="00706547"/>
    <w:rsid w:val="00707DA3"/>
    <w:rsid w:val="00707E51"/>
    <w:rsid w:val="00707F40"/>
    <w:rsid w:val="0071034C"/>
    <w:rsid w:val="00710816"/>
    <w:rsid w:val="007112BF"/>
    <w:rsid w:val="00711A4A"/>
    <w:rsid w:val="00711A7C"/>
    <w:rsid w:val="00711D6D"/>
    <w:rsid w:val="00711E62"/>
    <w:rsid w:val="00712450"/>
    <w:rsid w:val="007125A6"/>
    <w:rsid w:val="0071456E"/>
    <w:rsid w:val="007146C8"/>
    <w:rsid w:val="0071488D"/>
    <w:rsid w:val="00714A8B"/>
    <w:rsid w:val="00714BA4"/>
    <w:rsid w:val="00714F94"/>
    <w:rsid w:val="00715022"/>
    <w:rsid w:val="0071561B"/>
    <w:rsid w:val="007158A4"/>
    <w:rsid w:val="00715B55"/>
    <w:rsid w:val="007162B3"/>
    <w:rsid w:val="0071657F"/>
    <w:rsid w:val="007167F1"/>
    <w:rsid w:val="00717007"/>
    <w:rsid w:val="007171C4"/>
    <w:rsid w:val="0071746F"/>
    <w:rsid w:val="00717E9A"/>
    <w:rsid w:val="007203BF"/>
    <w:rsid w:val="007207DE"/>
    <w:rsid w:val="0072082C"/>
    <w:rsid w:val="00720FB8"/>
    <w:rsid w:val="0072151D"/>
    <w:rsid w:val="00721527"/>
    <w:rsid w:val="00721A0E"/>
    <w:rsid w:val="00721A45"/>
    <w:rsid w:val="00721C5B"/>
    <w:rsid w:val="00721F23"/>
    <w:rsid w:val="00722B74"/>
    <w:rsid w:val="00722D43"/>
    <w:rsid w:val="00723260"/>
    <w:rsid w:val="007238CF"/>
    <w:rsid w:val="00724D2C"/>
    <w:rsid w:val="00724E85"/>
    <w:rsid w:val="0072683F"/>
    <w:rsid w:val="00726F9D"/>
    <w:rsid w:val="007273A8"/>
    <w:rsid w:val="007275DB"/>
    <w:rsid w:val="007301D6"/>
    <w:rsid w:val="0073057E"/>
    <w:rsid w:val="0073064C"/>
    <w:rsid w:val="007312DF"/>
    <w:rsid w:val="00731C4B"/>
    <w:rsid w:val="0073206C"/>
    <w:rsid w:val="00733505"/>
    <w:rsid w:val="00734910"/>
    <w:rsid w:val="00734A03"/>
    <w:rsid w:val="00735241"/>
    <w:rsid w:val="00735694"/>
    <w:rsid w:val="00735D26"/>
    <w:rsid w:val="00736D8F"/>
    <w:rsid w:val="00736F2D"/>
    <w:rsid w:val="00737500"/>
    <w:rsid w:val="00737E43"/>
    <w:rsid w:val="0074023A"/>
    <w:rsid w:val="007403A5"/>
    <w:rsid w:val="007410CA"/>
    <w:rsid w:val="007417F2"/>
    <w:rsid w:val="0074194C"/>
    <w:rsid w:val="00741C49"/>
    <w:rsid w:val="00741D2B"/>
    <w:rsid w:val="007421A6"/>
    <w:rsid w:val="0074265B"/>
    <w:rsid w:val="0074291D"/>
    <w:rsid w:val="00742930"/>
    <w:rsid w:val="00742D32"/>
    <w:rsid w:val="00743184"/>
    <w:rsid w:val="00743B8E"/>
    <w:rsid w:val="00743FCD"/>
    <w:rsid w:val="0074408A"/>
    <w:rsid w:val="00744359"/>
    <w:rsid w:val="00744462"/>
    <w:rsid w:val="00744D47"/>
    <w:rsid w:val="00745008"/>
    <w:rsid w:val="007458AD"/>
    <w:rsid w:val="00745DD6"/>
    <w:rsid w:val="007464CB"/>
    <w:rsid w:val="00746CD3"/>
    <w:rsid w:val="00747085"/>
    <w:rsid w:val="007475EE"/>
    <w:rsid w:val="00750347"/>
    <w:rsid w:val="007511CF"/>
    <w:rsid w:val="007513FD"/>
    <w:rsid w:val="00751509"/>
    <w:rsid w:val="00751E02"/>
    <w:rsid w:val="0075220F"/>
    <w:rsid w:val="0075455B"/>
    <w:rsid w:val="00754B50"/>
    <w:rsid w:val="0075514F"/>
    <w:rsid w:val="00757B6C"/>
    <w:rsid w:val="00757BC4"/>
    <w:rsid w:val="00760054"/>
    <w:rsid w:val="007601AB"/>
    <w:rsid w:val="007602DF"/>
    <w:rsid w:val="0076044F"/>
    <w:rsid w:val="00760D77"/>
    <w:rsid w:val="0076122B"/>
    <w:rsid w:val="007612E1"/>
    <w:rsid w:val="00761AAD"/>
    <w:rsid w:val="00761F87"/>
    <w:rsid w:val="00762771"/>
    <w:rsid w:val="0076284F"/>
    <w:rsid w:val="00763198"/>
    <w:rsid w:val="00763A45"/>
    <w:rsid w:val="007641E2"/>
    <w:rsid w:val="007642AD"/>
    <w:rsid w:val="007649B0"/>
    <w:rsid w:val="007652C2"/>
    <w:rsid w:val="00765421"/>
    <w:rsid w:val="00765521"/>
    <w:rsid w:val="00765821"/>
    <w:rsid w:val="00766832"/>
    <w:rsid w:val="00767EBF"/>
    <w:rsid w:val="007707ED"/>
    <w:rsid w:val="00770B04"/>
    <w:rsid w:val="00770C9E"/>
    <w:rsid w:val="00770E9E"/>
    <w:rsid w:val="007711EE"/>
    <w:rsid w:val="007715FF"/>
    <w:rsid w:val="00771648"/>
    <w:rsid w:val="007716F8"/>
    <w:rsid w:val="0077206C"/>
    <w:rsid w:val="007721AA"/>
    <w:rsid w:val="00774388"/>
    <w:rsid w:val="007745F0"/>
    <w:rsid w:val="00774625"/>
    <w:rsid w:val="00775251"/>
    <w:rsid w:val="007758F8"/>
    <w:rsid w:val="0077620B"/>
    <w:rsid w:val="0077622B"/>
    <w:rsid w:val="00777056"/>
    <w:rsid w:val="00777170"/>
    <w:rsid w:val="00777201"/>
    <w:rsid w:val="007772EF"/>
    <w:rsid w:val="007775F3"/>
    <w:rsid w:val="00777647"/>
    <w:rsid w:val="00780048"/>
    <w:rsid w:val="007807E2"/>
    <w:rsid w:val="007814E9"/>
    <w:rsid w:val="00781B5D"/>
    <w:rsid w:val="0078264A"/>
    <w:rsid w:val="00782D5C"/>
    <w:rsid w:val="00783074"/>
    <w:rsid w:val="00783321"/>
    <w:rsid w:val="00783450"/>
    <w:rsid w:val="00783509"/>
    <w:rsid w:val="007838C0"/>
    <w:rsid w:val="007852A7"/>
    <w:rsid w:val="00785C0F"/>
    <w:rsid w:val="00785C21"/>
    <w:rsid w:val="00785D8A"/>
    <w:rsid w:val="00786109"/>
    <w:rsid w:val="0078623E"/>
    <w:rsid w:val="0078654A"/>
    <w:rsid w:val="00786C2A"/>
    <w:rsid w:val="007875D8"/>
    <w:rsid w:val="0079017C"/>
    <w:rsid w:val="00790204"/>
    <w:rsid w:val="0079065F"/>
    <w:rsid w:val="0079108D"/>
    <w:rsid w:val="007919D3"/>
    <w:rsid w:val="00792098"/>
    <w:rsid w:val="00792660"/>
    <w:rsid w:val="00792CE7"/>
    <w:rsid w:val="00793127"/>
    <w:rsid w:val="007931A4"/>
    <w:rsid w:val="007945CF"/>
    <w:rsid w:val="00794755"/>
    <w:rsid w:val="007952FD"/>
    <w:rsid w:val="00795A69"/>
    <w:rsid w:val="00795BA4"/>
    <w:rsid w:val="00796881"/>
    <w:rsid w:val="00796EB8"/>
    <w:rsid w:val="007975A5"/>
    <w:rsid w:val="00797A1E"/>
    <w:rsid w:val="00797AE5"/>
    <w:rsid w:val="00797DD0"/>
    <w:rsid w:val="007A0044"/>
    <w:rsid w:val="007A0394"/>
    <w:rsid w:val="007A0CC1"/>
    <w:rsid w:val="007A1032"/>
    <w:rsid w:val="007A1153"/>
    <w:rsid w:val="007A1646"/>
    <w:rsid w:val="007A179F"/>
    <w:rsid w:val="007A1E19"/>
    <w:rsid w:val="007A1E64"/>
    <w:rsid w:val="007A1F44"/>
    <w:rsid w:val="007A1F96"/>
    <w:rsid w:val="007A276A"/>
    <w:rsid w:val="007A2804"/>
    <w:rsid w:val="007A30AB"/>
    <w:rsid w:val="007A3ED9"/>
    <w:rsid w:val="007A479A"/>
    <w:rsid w:val="007A494A"/>
    <w:rsid w:val="007A4DFF"/>
    <w:rsid w:val="007A4E15"/>
    <w:rsid w:val="007A50E1"/>
    <w:rsid w:val="007A53C4"/>
    <w:rsid w:val="007A5898"/>
    <w:rsid w:val="007A611C"/>
    <w:rsid w:val="007A7262"/>
    <w:rsid w:val="007A765A"/>
    <w:rsid w:val="007A7719"/>
    <w:rsid w:val="007A789F"/>
    <w:rsid w:val="007A7B27"/>
    <w:rsid w:val="007B084C"/>
    <w:rsid w:val="007B0A6E"/>
    <w:rsid w:val="007B0E5D"/>
    <w:rsid w:val="007B0E98"/>
    <w:rsid w:val="007B181D"/>
    <w:rsid w:val="007B1F45"/>
    <w:rsid w:val="007B1FBB"/>
    <w:rsid w:val="007B2244"/>
    <w:rsid w:val="007B274A"/>
    <w:rsid w:val="007B28AD"/>
    <w:rsid w:val="007B39E1"/>
    <w:rsid w:val="007B4E81"/>
    <w:rsid w:val="007B5DBE"/>
    <w:rsid w:val="007B65B1"/>
    <w:rsid w:val="007B6EE3"/>
    <w:rsid w:val="007B70C2"/>
    <w:rsid w:val="007B75EF"/>
    <w:rsid w:val="007B7656"/>
    <w:rsid w:val="007B7AE4"/>
    <w:rsid w:val="007B7EC1"/>
    <w:rsid w:val="007B7F9D"/>
    <w:rsid w:val="007C076D"/>
    <w:rsid w:val="007C0CCA"/>
    <w:rsid w:val="007C1374"/>
    <w:rsid w:val="007C14A6"/>
    <w:rsid w:val="007C1577"/>
    <w:rsid w:val="007C1592"/>
    <w:rsid w:val="007C15EC"/>
    <w:rsid w:val="007C1D21"/>
    <w:rsid w:val="007C1E5F"/>
    <w:rsid w:val="007C1F5C"/>
    <w:rsid w:val="007C2ACE"/>
    <w:rsid w:val="007C3539"/>
    <w:rsid w:val="007C36F6"/>
    <w:rsid w:val="007C3A50"/>
    <w:rsid w:val="007C3BEE"/>
    <w:rsid w:val="007C3D33"/>
    <w:rsid w:val="007C4778"/>
    <w:rsid w:val="007C4D0F"/>
    <w:rsid w:val="007C72EE"/>
    <w:rsid w:val="007C749A"/>
    <w:rsid w:val="007C7E4B"/>
    <w:rsid w:val="007C7FE8"/>
    <w:rsid w:val="007D1DFD"/>
    <w:rsid w:val="007D1FFA"/>
    <w:rsid w:val="007D20A2"/>
    <w:rsid w:val="007D284A"/>
    <w:rsid w:val="007D2D7E"/>
    <w:rsid w:val="007D2EBF"/>
    <w:rsid w:val="007D2FDB"/>
    <w:rsid w:val="007D3BB7"/>
    <w:rsid w:val="007D45BA"/>
    <w:rsid w:val="007D505E"/>
    <w:rsid w:val="007D5356"/>
    <w:rsid w:val="007D570C"/>
    <w:rsid w:val="007D7249"/>
    <w:rsid w:val="007D7A59"/>
    <w:rsid w:val="007D7E86"/>
    <w:rsid w:val="007E02CF"/>
    <w:rsid w:val="007E0587"/>
    <w:rsid w:val="007E0829"/>
    <w:rsid w:val="007E0B8F"/>
    <w:rsid w:val="007E1524"/>
    <w:rsid w:val="007E19E1"/>
    <w:rsid w:val="007E1E93"/>
    <w:rsid w:val="007E21A4"/>
    <w:rsid w:val="007E2EFB"/>
    <w:rsid w:val="007E45B5"/>
    <w:rsid w:val="007E495A"/>
    <w:rsid w:val="007E5392"/>
    <w:rsid w:val="007E542D"/>
    <w:rsid w:val="007E56B0"/>
    <w:rsid w:val="007E5AAB"/>
    <w:rsid w:val="007E6D2F"/>
    <w:rsid w:val="007E7090"/>
    <w:rsid w:val="007E7199"/>
    <w:rsid w:val="007E7355"/>
    <w:rsid w:val="007E7387"/>
    <w:rsid w:val="007E7A16"/>
    <w:rsid w:val="007F07CF"/>
    <w:rsid w:val="007F0936"/>
    <w:rsid w:val="007F0BBB"/>
    <w:rsid w:val="007F0E9A"/>
    <w:rsid w:val="007F106C"/>
    <w:rsid w:val="007F107E"/>
    <w:rsid w:val="007F2F25"/>
    <w:rsid w:val="007F30AB"/>
    <w:rsid w:val="007F3240"/>
    <w:rsid w:val="007F3E4C"/>
    <w:rsid w:val="007F3F3E"/>
    <w:rsid w:val="007F4456"/>
    <w:rsid w:val="007F4697"/>
    <w:rsid w:val="007F4B1C"/>
    <w:rsid w:val="007F4CC6"/>
    <w:rsid w:val="007F50C5"/>
    <w:rsid w:val="007F5AF4"/>
    <w:rsid w:val="007F5C76"/>
    <w:rsid w:val="007F5D18"/>
    <w:rsid w:val="007F62B9"/>
    <w:rsid w:val="007F6A0B"/>
    <w:rsid w:val="007F73D0"/>
    <w:rsid w:val="007F7853"/>
    <w:rsid w:val="007F79D2"/>
    <w:rsid w:val="0080016F"/>
    <w:rsid w:val="008004D5"/>
    <w:rsid w:val="008016D5"/>
    <w:rsid w:val="00801BA3"/>
    <w:rsid w:val="00801DAE"/>
    <w:rsid w:val="00802D9E"/>
    <w:rsid w:val="00802DF2"/>
    <w:rsid w:val="00802F6D"/>
    <w:rsid w:val="008032E5"/>
    <w:rsid w:val="008038BB"/>
    <w:rsid w:val="00803B32"/>
    <w:rsid w:val="0080409D"/>
    <w:rsid w:val="0080461B"/>
    <w:rsid w:val="00804869"/>
    <w:rsid w:val="00804A39"/>
    <w:rsid w:val="0080514A"/>
    <w:rsid w:val="008055D1"/>
    <w:rsid w:val="0080581A"/>
    <w:rsid w:val="008062FF"/>
    <w:rsid w:val="00806447"/>
    <w:rsid w:val="0080659C"/>
    <w:rsid w:val="00806C5B"/>
    <w:rsid w:val="00806FBE"/>
    <w:rsid w:val="00807207"/>
    <w:rsid w:val="00807469"/>
    <w:rsid w:val="0080779C"/>
    <w:rsid w:val="0081020A"/>
    <w:rsid w:val="00810269"/>
    <w:rsid w:val="00810B98"/>
    <w:rsid w:val="00810E06"/>
    <w:rsid w:val="00810E45"/>
    <w:rsid w:val="00811451"/>
    <w:rsid w:val="00811903"/>
    <w:rsid w:val="00811996"/>
    <w:rsid w:val="00811AA6"/>
    <w:rsid w:val="00811E1E"/>
    <w:rsid w:val="00812294"/>
    <w:rsid w:val="00812593"/>
    <w:rsid w:val="00812709"/>
    <w:rsid w:val="00812DF6"/>
    <w:rsid w:val="0081322D"/>
    <w:rsid w:val="008132C2"/>
    <w:rsid w:val="00813312"/>
    <w:rsid w:val="00814CEC"/>
    <w:rsid w:val="008157A7"/>
    <w:rsid w:val="00815E67"/>
    <w:rsid w:val="008170EF"/>
    <w:rsid w:val="00817421"/>
    <w:rsid w:val="0081785C"/>
    <w:rsid w:val="00820259"/>
    <w:rsid w:val="00821A1D"/>
    <w:rsid w:val="00821AC1"/>
    <w:rsid w:val="00821C11"/>
    <w:rsid w:val="00821DD5"/>
    <w:rsid w:val="008229FA"/>
    <w:rsid w:val="00822CD5"/>
    <w:rsid w:val="008238D5"/>
    <w:rsid w:val="00823C75"/>
    <w:rsid w:val="008242AD"/>
    <w:rsid w:val="008249EC"/>
    <w:rsid w:val="0082526F"/>
    <w:rsid w:val="008255FF"/>
    <w:rsid w:val="00825A74"/>
    <w:rsid w:val="00825B2C"/>
    <w:rsid w:val="00825E28"/>
    <w:rsid w:val="00826617"/>
    <w:rsid w:val="008267DD"/>
    <w:rsid w:val="00826C3C"/>
    <w:rsid w:val="00827446"/>
    <w:rsid w:val="008275CC"/>
    <w:rsid w:val="008276CA"/>
    <w:rsid w:val="00827959"/>
    <w:rsid w:val="008279C1"/>
    <w:rsid w:val="008302BF"/>
    <w:rsid w:val="0083041D"/>
    <w:rsid w:val="00830D56"/>
    <w:rsid w:val="00831658"/>
    <w:rsid w:val="00831F05"/>
    <w:rsid w:val="00832C95"/>
    <w:rsid w:val="00833071"/>
    <w:rsid w:val="008332F9"/>
    <w:rsid w:val="00833E74"/>
    <w:rsid w:val="00834F75"/>
    <w:rsid w:val="008359BA"/>
    <w:rsid w:val="00835C80"/>
    <w:rsid w:val="00835DF1"/>
    <w:rsid w:val="0083628B"/>
    <w:rsid w:val="00836A4A"/>
    <w:rsid w:val="00836FDF"/>
    <w:rsid w:val="0083716B"/>
    <w:rsid w:val="0083720E"/>
    <w:rsid w:val="00837A8A"/>
    <w:rsid w:val="00837CF2"/>
    <w:rsid w:val="00840796"/>
    <w:rsid w:val="00840AE1"/>
    <w:rsid w:val="00840F41"/>
    <w:rsid w:val="00841710"/>
    <w:rsid w:val="008421C3"/>
    <w:rsid w:val="008427D8"/>
    <w:rsid w:val="0084285E"/>
    <w:rsid w:val="00842E03"/>
    <w:rsid w:val="00842F78"/>
    <w:rsid w:val="008430A5"/>
    <w:rsid w:val="00843AA3"/>
    <w:rsid w:val="0084466F"/>
    <w:rsid w:val="0084512D"/>
    <w:rsid w:val="008451B6"/>
    <w:rsid w:val="008455F9"/>
    <w:rsid w:val="00845AE4"/>
    <w:rsid w:val="00845F79"/>
    <w:rsid w:val="00846B9A"/>
    <w:rsid w:val="0084705C"/>
    <w:rsid w:val="00847292"/>
    <w:rsid w:val="00847405"/>
    <w:rsid w:val="008474DE"/>
    <w:rsid w:val="00847D8E"/>
    <w:rsid w:val="00847E43"/>
    <w:rsid w:val="0085037C"/>
    <w:rsid w:val="00850EEC"/>
    <w:rsid w:val="0085116C"/>
    <w:rsid w:val="008512A3"/>
    <w:rsid w:val="00852C25"/>
    <w:rsid w:val="00853229"/>
    <w:rsid w:val="00853A60"/>
    <w:rsid w:val="0085440B"/>
    <w:rsid w:val="00854BD5"/>
    <w:rsid w:val="00854CCC"/>
    <w:rsid w:val="00855680"/>
    <w:rsid w:val="0085598B"/>
    <w:rsid w:val="00855CA7"/>
    <w:rsid w:val="0085647E"/>
    <w:rsid w:val="0085674C"/>
    <w:rsid w:val="008567F4"/>
    <w:rsid w:val="00856B97"/>
    <w:rsid w:val="00856CCD"/>
    <w:rsid w:val="00857067"/>
    <w:rsid w:val="00857420"/>
    <w:rsid w:val="00857C55"/>
    <w:rsid w:val="00857DEA"/>
    <w:rsid w:val="0086018C"/>
    <w:rsid w:val="0086060F"/>
    <w:rsid w:val="00860A40"/>
    <w:rsid w:val="00860C43"/>
    <w:rsid w:val="00860D60"/>
    <w:rsid w:val="00861608"/>
    <w:rsid w:val="0086169F"/>
    <w:rsid w:val="008620B9"/>
    <w:rsid w:val="00862743"/>
    <w:rsid w:val="0086295D"/>
    <w:rsid w:val="00862A62"/>
    <w:rsid w:val="00863362"/>
    <w:rsid w:val="0086360C"/>
    <w:rsid w:val="00865E3B"/>
    <w:rsid w:val="008661EE"/>
    <w:rsid w:val="00866C32"/>
    <w:rsid w:val="00866F7A"/>
    <w:rsid w:val="00867293"/>
    <w:rsid w:val="00867580"/>
    <w:rsid w:val="00867E64"/>
    <w:rsid w:val="008709DC"/>
    <w:rsid w:val="00870D5D"/>
    <w:rsid w:val="00870E96"/>
    <w:rsid w:val="0087107F"/>
    <w:rsid w:val="008714C5"/>
    <w:rsid w:val="008725D8"/>
    <w:rsid w:val="00872F34"/>
    <w:rsid w:val="00873833"/>
    <w:rsid w:val="0087454F"/>
    <w:rsid w:val="008748C6"/>
    <w:rsid w:val="00874F76"/>
    <w:rsid w:val="0087517E"/>
    <w:rsid w:val="00875CE1"/>
    <w:rsid w:val="0087624E"/>
    <w:rsid w:val="00876A88"/>
    <w:rsid w:val="00876BFE"/>
    <w:rsid w:val="00876D09"/>
    <w:rsid w:val="00876D63"/>
    <w:rsid w:val="00877852"/>
    <w:rsid w:val="008778C2"/>
    <w:rsid w:val="00877DA2"/>
    <w:rsid w:val="00881351"/>
    <w:rsid w:val="00881613"/>
    <w:rsid w:val="00881657"/>
    <w:rsid w:val="00881FA5"/>
    <w:rsid w:val="00881FC9"/>
    <w:rsid w:val="00882138"/>
    <w:rsid w:val="008828AA"/>
    <w:rsid w:val="00882D3A"/>
    <w:rsid w:val="008836E8"/>
    <w:rsid w:val="00884263"/>
    <w:rsid w:val="00884806"/>
    <w:rsid w:val="008848ED"/>
    <w:rsid w:val="00884E46"/>
    <w:rsid w:val="0088574B"/>
    <w:rsid w:val="008858D6"/>
    <w:rsid w:val="00885C32"/>
    <w:rsid w:val="008860AE"/>
    <w:rsid w:val="00886304"/>
    <w:rsid w:val="00887161"/>
    <w:rsid w:val="00887BF7"/>
    <w:rsid w:val="0089038C"/>
    <w:rsid w:val="0089107E"/>
    <w:rsid w:val="008913B4"/>
    <w:rsid w:val="008914DA"/>
    <w:rsid w:val="0089246C"/>
    <w:rsid w:val="00892A1F"/>
    <w:rsid w:val="00892B43"/>
    <w:rsid w:val="0089319F"/>
    <w:rsid w:val="00893438"/>
    <w:rsid w:val="008938E0"/>
    <w:rsid w:val="00893D34"/>
    <w:rsid w:val="008940E7"/>
    <w:rsid w:val="00894ED0"/>
    <w:rsid w:val="008952DC"/>
    <w:rsid w:val="00896AAC"/>
    <w:rsid w:val="0089740B"/>
    <w:rsid w:val="00897C1E"/>
    <w:rsid w:val="008A05C1"/>
    <w:rsid w:val="008A0751"/>
    <w:rsid w:val="008A0A11"/>
    <w:rsid w:val="008A10B8"/>
    <w:rsid w:val="008A1812"/>
    <w:rsid w:val="008A1988"/>
    <w:rsid w:val="008A2D71"/>
    <w:rsid w:val="008A2E5C"/>
    <w:rsid w:val="008A2F5A"/>
    <w:rsid w:val="008A31E6"/>
    <w:rsid w:val="008A3238"/>
    <w:rsid w:val="008A4382"/>
    <w:rsid w:val="008A49B5"/>
    <w:rsid w:val="008A4CC6"/>
    <w:rsid w:val="008A51E3"/>
    <w:rsid w:val="008A5410"/>
    <w:rsid w:val="008A5967"/>
    <w:rsid w:val="008A6367"/>
    <w:rsid w:val="008A63ED"/>
    <w:rsid w:val="008A6633"/>
    <w:rsid w:val="008A7174"/>
    <w:rsid w:val="008A7300"/>
    <w:rsid w:val="008A7927"/>
    <w:rsid w:val="008A7988"/>
    <w:rsid w:val="008A7CBC"/>
    <w:rsid w:val="008A7E16"/>
    <w:rsid w:val="008B033E"/>
    <w:rsid w:val="008B0E13"/>
    <w:rsid w:val="008B0FF4"/>
    <w:rsid w:val="008B136A"/>
    <w:rsid w:val="008B1C78"/>
    <w:rsid w:val="008B1FC6"/>
    <w:rsid w:val="008B20AE"/>
    <w:rsid w:val="008B2840"/>
    <w:rsid w:val="008B2FD3"/>
    <w:rsid w:val="008B31EC"/>
    <w:rsid w:val="008B32D0"/>
    <w:rsid w:val="008B44C9"/>
    <w:rsid w:val="008B4D30"/>
    <w:rsid w:val="008B4F94"/>
    <w:rsid w:val="008B528F"/>
    <w:rsid w:val="008B534D"/>
    <w:rsid w:val="008B5363"/>
    <w:rsid w:val="008B5A7D"/>
    <w:rsid w:val="008B60C3"/>
    <w:rsid w:val="008B6D90"/>
    <w:rsid w:val="008B6E10"/>
    <w:rsid w:val="008B7686"/>
    <w:rsid w:val="008B7824"/>
    <w:rsid w:val="008B7B4C"/>
    <w:rsid w:val="008B7BBC"/>
    <w:rsid w:val="008C000F"/>
    <w:rsid w:val="008C05B3"/>
    <w:rsid w:val="008C11DF"/>
    <w:rsid w:val="008C15F3"/>
    <w:rsid w:val="008C1A9B"/>
    <w:rsid w:val="008C1C9F"/>
    <w:rsid w:val="008C1EE7"/>
    <w:rsid w:val="008C21D1"/>
    <w:rsid w:val="008C30A0"/>
    <w:rsid w:val="008C312C"/>
    <w:rsid w:val="008C342B"/>
    <w:rsid w:val="008C349A"/>
    <w:rsid w:val="008C35B9"/>
    <w:rsid w:val="008C37B2"/>
    <w:rsid w:val="008C383A"/>
    <w:rsid w:val="008C383D"/>
    <w:rsid w:val="008C3992"/>
    <w:rsid w:val="008C3E7F"/>
    <w:rsid w:val="008C3F05"/>
    <w:rsid w:val="008C4B39"/>
    <w:rsid w:val="008C4F5D"/>
    <w:rsid w:val="008C5003"/>
    <w:rsid w:val="008C545F"/>
    <w:rsid w:val="008C5C38"/>
    <w:rsid w:val="008C6285"/>
    <w:rsid w:val="008C66F6"/>
    <w:rsid w:val="008C6A5E"/>
    <w:rsid w:val="008C70CE"/>
    <w:rsid w:val="008C712C"/>
    <w:rsid w:val="008C76B4"/>
    <w:rsid w:val="008C7777"/>
    <w:rsid w:val="008C7D88"/>
    <w:rsid w:val="008D01E4"/>
    <w:rsid w:val="008D0832"/>
    <w:rsid w:val="008D11CD"/>
    <w:rsid w:val="008D1A95"/>
    <w:rsid w:val="008D1BB4"/>
    <w:rsid w:val="008D1C57"/>
    <w:rsid w:val="008D1E31"/>
    <w:rsid w:val="008D2706"/>
    <w:rsid w:val="008D2935"/>
    <w:rsid w:val="008D373F"/>
    <w:rsid w:val="008D37A5"/>
    <w:rsid w:val="008D37E2"/>
    <w:rsid w:val="008D3DF0"/>
    <w:rsid w:val="008D3EC2"/>
    <w:rsid w:val="008D3EDD"/>
    <w:rsid w:val="008D3F7E"/>
    <w:rsid w:val="008D49A1"/>
    <w:rsid w:val="008D5132"/>
    <w:rsid w:val="008D580F"/>
    <w:rsid w:val="008D583B"/>
    <w:rsid w:val="008D5B09"/>
    <w:rsid w:val="008D5BD8"/>
    <w:rsid w:val="008D609C"/>
    <w:rsid w:val="008D6129"/>
    <w:rsid w:val="008D716F"/>
    <w:rsid w:val="008D774A"/>
    <w:rsid w:val="008E0407"/>
    <w:rsid w:val="008E0A7E"/>
    <w:rsid w:val="008E0D08"/>
    <w:rsid w:val="008E1A7D"/>
    <w:rsid w:val="008E1AA3"/>
    <w:rsid w:val="008E1E1A"/>
    <w:rsid w:val="008E25F7"/>
    <w:rsid w:val="008E2F65"/>
    <w:rsid w:val="008E3B72"/>
    <w:rsid w:val="008E50FF"/>
    <w:rsid w:val="008E5F63"/>
    <w:rsid w:val="008E643F"/>
    <w:rsid w:val="008E6A1D"/>
    <w:rsid w:val="008E6C9E"/>
    <w:rsid w:val="008E71BF"/>
    <w:rsid w:val="008E72DD"/>
    <w:rsid w:val="008E74F7"/>
    <w:rsid w:val="008E75C7"/>
    <w:rsid w:val="008E79B6"/>
    <w:rsid w:val="008E7D85"/>
    <w:rsid w:val="008F0F63"/>
    <w:rsid w:val="008F182D"/>
    <w:rsid w:val="008F1B32"/>
    <w:rsid w:val="008F2188"/>
    <w:rsid w:val="008F26D7"/>
    <w:rsid w:val="008F295D"/>
    <w:rsid w:val="008F29E1"/>
    <w:rsid w:val="008F2FF1"/>
    <w:rsid w:val="008F4361"/>
    <w:rsid w:val="008F494F"/>
    <w:rsid w:val="008F4B6D"/>
    <w:rsid w:val="008F4EFB"/>
    <w:rsid w:val="008F53E4"/>
    <w:rsid w:val="008F58C5"/>
    <w:rsid w:val="008F7F4D"/>
    <w:rsid w:val="008F7FC0"/>
    <w:rsid w:val="00900777"/>
    <w:rsid w:val="009007A7"/>
    <w:rsid w:val="00900895"/>
    <w:rsid w:val="00900B55"/>
    <w:rsid w:val="00900BB7"/>
    <w:rsid w:val="00900C96"/>
    <w:rsid w:val="00900F41"/>
    <w:rsid w:val="00901A0B"/>
    <w:rsid w:val="00902158"/>
    <w:rsid w:val="00902F88"/>
    <w:rsid w:val="00903441"/>
    <w:rsid w:val="00903A6F"/>
    <w:rsid w:val="00903C72"/>
    <w:rsid w:val="00903C97"/>
    <w:rsid w:val="00905034"/>
    <w:rsid w:val="009076A2"/>
    <w:rsid w:val="009077B0"/>
    <w:rsid w:val="00911B5D"/>
    <w:rsid w:val="00911E90"/>
    <w:rsid w:val="00912515"/>
    <w:rsid w:val="0091260E"/>
    <w:rsid w:val="009128BB"/>
    <w:rsid w:val="00912EB9"/>
    <w:rsid w:val="009136DF"/>
    <w:rsid w:val="00913F68"/>
    <w:rsid w:val="009140E1"/>
    <w:rsid w:val="009141FC"/>
    <w:rsid w:val="0091424F"/>
    <w:rsid w:val="00914608"/>
    <w:rsid w:val="0091489D"/>
    <w:rsid w:val="00914FE2"/>
    <w:rsid w:val="0091516D"/>
    <w:rsid w:val="009161B5"/>
    <w:rsid w:val="0091624D"/>
    <w:rsid w:val="00916B99"/>
    <w:rsid w:val="00916F1A"/>
    <w:rsid w:val="009170F3"/>
    <w:rsid w:val="0091738F"/>
    <w:rsid w:val="0091749E"/>
    <w:rsid w:val="009174FF"/>
    <w:rsid w:val="00917591"/>
    <w:rsid w:val="00917EF1"/>
    <w:rsid w:val="00920010"/>
    <w:rsid w:val="00920117"/>
    <w:rsid w:val="009204D4"/>
    <w:rsid w:val="00920A62"/>
    <w:rsid w:val="009210F0"/>
    <w:rsid w:val="00921119"/>
    <w:rsid w:val="0092115B"/>
    <w:rsid w:val="009217A3"/>
    <w:rsid w:val="009221BE"/>
    <w:rsid w:val="009229FD"/>
    <w:rsid w:val="009242FF"/>
    <w:rsid w:val="0092439F"/>
    <w:rsid w:val="00924AAC"/>
    <w:rsid w:val="00924D39"/>
    <w:rsid w:val="00924E54"/>
    <w:rsid w:val="00924F71"/>
    <w:rsid w:val="009251CE"/>
    <w:rsid w:val="00925E3A"/>
    <w:rsid w:val="0092649D"/>
    <w:rsid w:val="0092656D"/>
    <w:rsid w:val="00926865"/>
    <w:rsid w:val="0092741C"/>
    <w:rsid w:val="0093074D"/>
    <w:rsid w:val="00930A53"/>
    <w:rsid w:val="00931164"/>
    <w:rsid w:val="0093206B"/>
    <w:rsid w:val="009324AE"/>
    <w:rsid w:val="009326F8"/>
    <w:rsid w:val="00932D73"/>
    <w:rsid w:val="0093307C"/>
    <w:rsid w:val="00933559"/>
    <w:rsid w:val="009336A9"/>
    <w:rsid w:val="00933C62"/>
    <w:rsid w:val="00933D8C"/>
    <w:rsid w:val="009340AD"/>
    <w:rsid w:val="00934583"/>
    <w:rsid w:val="009348C6"/>
    <w:rsid w:val="00934A1D"/>
    <w:rsid w:val="00935492"/>
    <w:rsid w:val="00935638"/>
    <w:rsid w:val="00935B58"/>
    <w:rsid w:val="00935DC9"/>
    <w:rsid w:val="0093629B"/>
    <w:rsid w:val="00936960"/>
    <w:rsid w:val="00936966"/>
    <w:rsid w:val="00937556"/>
    <w:rsid w:val="009400F6"/>
    <w:rsid w:val="00940403"/>
    <w:rsid w:val="00940AE9"/>
    <w:rsid w:val="0094282B"/>
    <w:rsid w:val="009431AF"/>
    <w:rsid w:val="00943205"/>
    <w:rsid w:val="0094339D"/>
    <w:rsid w:val="0094438A"/>
    <w:rsid w:val="009445FE"/>
    <w:rsid w:val="0094475D"/>
    <w:rsid w:val="00944940"/>
    <w:rsid w:val="00944B72"/>
    <w:rsid w:val="00945751"/>
    <w:rsid w:val="00945865"/>
    <w:rsid w:val="00945C52"/>
    <w:rsid w:val="00946131"/>
    <w:rsid w:val="00946448"/>
    <w:rsid w:val="00946449"/>
    <w:rsid w:val="009464D3"/>
    <w:rsid w:val="009467F5"/>
    <w:rsid w:val="009500AC"/>
    <w:rsid w:val="0095027E"/>
    <w:rsid w:val="00950CC4"/>
    <w:rsid w:val="0095102E"/>
    <w:rsid w:val="0095147B"/>
    <w:rsid w:val="00951A09"/>
    <w:rsid w:val="00952207"/>
    <w:rsid w:val="0095245D"/>
    <w:rsid w:val="00952501"/>
    <w:rsid w:val="00952BF4"/>
    <w:rsid w:val="009538F1"/>
    <w:rsid w:val="00953E20"/>
    <w:rsid w:val="00953EA3"/>
    <w:rsid w:val="009549FC"/>
    <w:rsid w:val="0095533C"/>
    <w:rsid w:val="00955AD1"/>
    <w:rsid w:val="00955BD6"/>
    <w:rsid w:val="00955BE4"/>
    <w:rsid w:val="00955BFF"/>
    <w:rsid w:val="00956A12"/>
    <w:rsid w:val="00956FAF"/>
    <w:rsid w:val="009571F8"/>
    <w:rsid w:val="00957FEC"/>
    <w:rsid w:val="00960F81"/>
    <w:rsid w:val="00961111"/>
    <w:rsid w:val="009613C2"/>
    <w:rsid w:val="0096179F"/>
    <w:rsid w:val="009620DA"/>
    <w:rsid w:val="00962231"/>
    <w:rsid w:val="0096226D"/>
    <w:rsid w:val="00962375"/>
    <w:rsid w:val="00962A0F"/>
    <w:rsid w:val="00962C7C"/>
    <w:rsid w:val="00963638"/>
    <w:rsid w:val="0096450E"/>
    <w:rsid w:val="009645F0"/>
    <w:rsid w:val="00964964"/>
    <w:rsid w:val="00964E40"/>
    <w:rsid w:val="00964EA5"/>
    <w:rsid w:val="009658C2"/>
    <w:rsid w:val="00965A04"/>
    <w:rsid w:val="00966864"/>
    <w:rsid w:val="009675A0"/>
    <w:rsid w:val="009677D1"/>
    <w:rsid w:val="00967BA5"/>
    <w:rsid w:val="00967C1B"/>
    <w:rsid w:val="00970461"/>
    <w:rsid w:val="00970583"/>
    <w:rsid w:val="00970A30"/>
    <w:rsid w:val="0097187C"/>
    <w:rsid w:val="00971BC8"/>
    <w:rsid w:val="00971C8B"/>
    <w:rsid w:val="00972C09"/>
    <w:rsid w:val="009734FE"/>
    <w:rsid w:val="0097371D"/>
    <w:rsid w:val="0097372A"/>
    <w:rsid w:val="00973CEC"/>
    <w:rsid w:val="00973DCB"/>
    <w:rsid w:val="00973E73"/>
    <w:rsid w:val="00974288"/>
    <w:rsid w:val="00974BDF"/>
    <w:rsid w:val="009755AE"/>
    <w:rsid w:val="00975749"/>
    <w:rsid w:val="00975757"/>
    <w:rsid w:val="00976992"/>
    <w:rsid w:val="0097699D"/>
    <w:rsid w:val="0097755C"/>
    <w:rsid w:val="00977E5A"/>
    <w:rsid w:val="00980337"/>
    <w:rsid w:val="00980544"/>
    <w:rsid w:val="00980599"/>
    <w:rsid w:val="00980C17"/>
    <w:rsid w:val="009814F8"/>
    <w:rsid w:val="0098155A"/>
    <w:rsid w:val="00981587"/>
    <w:rsid w:val="009817B4"/>
    <w:rsid w:val="00981BCE"/>
    <w:rsid w:val="009825F0"/>
    <w:rsid w:val="00982D5D"/>
    <w:rsid w:val="00982FCE"/>
    <w:rsid w:val="0098391B"/>
    <w:rsid w:val="00983E85"/>
    <w:rsid w:val="00984524"/>
    <w:rsid w:val="0098455C"/>
    <w:rsid w:val="009845B0"/>
    <w:rsid w:val="00984981"/>
    <w:rsid w:val="009853A9"/>
    <w:rsid w:val="00985D16"/>
    <w:rsid w:val="00986112"/>
    <w:rsid w:val="0098696C"/>
    <w:rsid w:val="00987190"/>
    <w:rsid w:val="009877B1"/>
    <w:rsid w:val="00987B90"/>
    <w:rsid w:val="00987CA8"/>
    <w:rsid w:val="00987E22"/>
    <w:rsid w:val="00987F9F"/>
    <w:rsid w:val="009900C8"/>
    <w:rsid w:val="009905C2"/>
    <w:rsid w:val="00990709"/>
    <w:rsid w:val="00991387"/>
    <w:rsid w:val="0099180D"/>
    <w:rsid w:val="00991AE7"/>
    <w:rsid w:val="00992672"/>
    <w:rsid w:val="00992823"/>
    <w:rsid w:val="0099289D"/>
    <w:rsid w:val="00992AA5"/>
    <w:rsid w:val="0099369A"/>
    <w:rsid w:val="009939AA"/>
    <w:rsid w:val="00993B2F"/>
    <w:rsid w:val="00993C90"/>
    <w:rsid w:val="00993DB3"/>
    <w:rsid w:val="00994ABB"/>
    <w:rsid w:val="00995251"/>
    <w:rsid w:val="009955A3"/>
    <w:rsid w:val="00995B47"/>
    <w:rsid w:val="00995EDA"/>
    <w:rsid w:val="0099644E"/>
    <w:rsid w:val="00996962"/>
    <w:rsid w:val="009972A8"/>
    <w:rsid w:val="00997B80"/>
    <w:rsid w:val="00997BA6"/>
    <w:rsid w:val="009A00B6"/>
    <w:rsid w:val="009A0A74"/>
    <w:rsid w:val="009A11FA"/>
    <w:rsid w:val="009A1310"/>
    <w:rsid w:val="009A1679"/>
    <w:rsid w:val="009A1A64"/>
    <w:rsid w:val="009A29A4"/>
    <w:rsid w:val="009A37EB"/>
    <w:rsid w:val="009A3E87"/>
    <w:rsid w:val="009A5687"/>
    <w:rsid w:val="009A5FFC"/>
    <w:rsid w:val="009B0287"/>
    <w:rsid w:val="009B0F10"/>
    <w:rsid w:val="009B0F18"/>
    <w:rsid w:val="009B11C8"/>
    <w:rsid w:val="009B16FA"/>
    <w:rsid w:val="009B1963"/>
    <w:rsid w:val="009B1CA5"/>
    <w:rsid w:val="009B2B25"/>
    <w:rsid w:val="009B37A1"/>
    <w:rsid w:val="009B3841"/>
    <w:rsid w:val="009B39B7"/>
    <w:rsid w:val="009B3CC6"/>
    <w:rsid w:val="009B47A0"/>
    <w:rsid w:val="009B4CA0"/>
    <w:rsid w:val="009B4CEE"/>
    <w:rsid w:val="009B4F2F"/>
    <w:rsid w:val="009B4F85"/>
    <w:rsid w:val="009B7800"/>
    <w:rsid w:val="009B782D"/>
    <w:rsid w:val="009B7E63"/>
    <w:rsid w:val="009C0E2F"/>
    <w:rsid w:val="009C1204"/>
    <w:rsid w:val="009C1452"/>
    <w:rsid w:val="009C1675"/>
    <w:rsid w:val="009C172D"/>
    <w:rsid w:val="009C213C"/>
    <w:rsid w:val="009C3D47"/>
    <w:rsid w:val="009C44E8"/>
    <w:rsid w:val="009C4F96"/>
    <w:rsid w:val="009C514E"/>
    <w:rsid w:val="009C574E"/>
    <w:rsid w:val="009C5ED3"/>
    <w:rsid w:val="009C61E8"/>
    <w:rsid w:val="009C69FF"/>
    <w:rsid w:val="009C6C72"/>
    <w:rsid w:val="009C7108"/>
    <w:rsid w:val="009C75DD"/>
    <w:rsid w:val="009C79EE"/>
    <w:rsid w:val="009D0499"/>
    <w:rsid w:val="009D0E25"/>
    <w:rsid w:val="009D163E"/>
    <w:rsid w:val="009D1D0A"/>
    <w:rsid w:val="009D295A"/>
    <w:rsid w:val="009D2BFC"/>
    <w:rsid w:val="009D2D61"/>
    <w:rsid w:val="009D2EDA"/>
    <w:rsid w:val="009D3B00"/>
    <w:rsid w:val="009D3F02"/>
    <w:rsid w:val="009D418D"/>
    <w:rsid w:val="009D4231"/>
    <w:rsid w:val="009D4369"/>
    <w:rsid w:val="009D436B"/>
    <w:rsid w:val="009D57A1"/>
    <w:rsid w:val="009D5908"/>
    <w:rsid w:val="009D62A0"/>
    <w:rsid w:val="009D62DF"/>
    <w:rsid w:val="009D66A5"/>
    <w:rsid w:val="009D6CEE"/>
    <w:rsid w:val="009D75A2"/>
    <w:rsid w:val="009E006F"/>
    <w:rsid w:val="009E01B8"/>
    <w:rsid w:val="009E13E3"/>
    <w:rsid w:val="009E168E"/>
    <w:rsid w:val="009E1AD5"/>
    <w:rsid w:val="009E1F09"/>
    <w:rsid w:val="009E1FD4"/>
    <w:rsid w:val="009E21FB"/>
    <w:rsid w:val="009E4053"/>
    <w:rsid w:val="009E4A41"/>
    <w:rsid w:val="009E4C6B"/>
    <w:rsid w:val="009E4D72"/>
    <w:rsid w:val="009E51C8"/>
    <w:rsid w:val="009E56BA"/>
    <w:rsid w:val="009E5E90"/>
    <w:rsid w:val="009E610E"/>
    <w:rsid w:val="009E6CC6"/>
    <w:rsid w:val="009E6F77"/>
    <w:rsid w:val="009F0770"/>
    <w:rsid w:val="009F0853"/>
    <w:rsid w:val="009F09CA"/>
    <w:rsid w:val="009F0AE3"/>
    <w:rsid w:val="009F0BD3"/>
    <w:rsid w:val="009F12CC"/>
    <w:rsid w:val="009F1547"/>
    <w:rsid w:val="009F1AFE"/>
    <w:rsid w:val="009F3074"/>
    <w:rsid w:val="009F3978"/>
    <w:rsid w:val="009F3E10"/>
    <w:rsid w:val="009F407F"/>
    <w:rsid w:val="009F42E2"/>
    <w:rsid w:val="009F4894"/>
    <w:rsid w:val="009F4AB1"/>
    <w:rsid w:val="009F4E7E"/>
    <w:rsid w:val="009F5CF2"/>
    <w:rsid w:val="009F5EAB"/>
    <w:rsid w:val="009F624B"/>
    <w:rsid w:val="009F6CD0"/>
    <w:rsid w:val="009F715C"/>
    <w:rsid w:val="009F751D"/>
    <w:rsid w:val="009F7CE7"/>
    <w:rsid w:val="00A000FE"/>
    <w:rsid w:val="00A0014F"/>
    <w:rsid w:val="00A0065A"/>
    <w:rsid w:val="00A0199E"/>
    <w:rsid w:val="00A01D3B"/>
    <w:rsid w:val="00A01D43"/>
    <w:rsid w:val="00A02675"/>
    <w:rsid w:val="00A026DB"/>
    <w:rsid w:val="00A02B58"/>
    <w:rsid w:val="00A02BAD"/>
    <w:rsid w:val="00A02F65"/>
    <w:rsid w:val="00A0318B"/>
    <w:rsid w:val="00A0530E"/>
    <w:rsid w:val="00A06036"/>
    <w:rsid w:val="00A0687D"/>
    <w:rsid w:val="00A068D0"/>
    <w:rsid w:val="00A06E9E"/>
    <w:rsid w:val="00A07BA2"/>
    <w:rsid w:val="00A07CC3"/>
    <w:rsid w:val="00A07CE2"/>
    <w:rsid w:val="00A07D11"/>
    <w:rsid w:val="00A07F49"/>
    <w:rsid w:val="00A10351"/>
    <w:rsid w:val="00A10378"/>
    <w:rsid w:val="00A10484"/>
    <w:rsid w:val="00A10CF5"/>
    <w:rsid w:val="00A11C7A"/>
    <w:rsid w:val="00A11F89"/>
    <w:rsid w:val="00A1206A"/>
    <w:rsid w:val="00A127DF"/>
    <w:rsid w:val="00A129FE"/>
    <w:rsid w:val="00A12DCB"/>
    <w:rsid w:val="00A130DE"/>
    <w:rsid w:val="00A13EAD"/>
    <w:rsid w:val="00A1405E"/>
    <w:rsid w:val="00A1412B"/>
    <w:rsid w:val="00A147D1"/>
    <w:rsid w:val="00A14A23"/>
    <w:rsid w:val="00A15A34"/>
    <w:rsid w:val="00A167D5"/>
    <w:rsid w:val="00A16DA9"/>
    <w:rsid w:val="00A170C1"/>
    <w:rsid w:val="00A17EAB"/>
    <w:rsid w:val="00A204D0"/>
    <w:rsid w:val="00A207C9"/>
    <w:rsid w:val="00A21872"/>
    <w:rsid w:val="00A21BE2"/>
    <w:rsid w:val="00A22029"/>
    <w:rsid w:val="00A225BD"/>
    <w:rsid w:val="00A22610"/>
    <w:rsid w:val="00A22CD9"/>
    <w:rsid w:val="00A238BE"/>
    <w:rsid w:val="00A23B76"/>
    <w:rsid w:val="00A24454"/>
    <w:rsid w:val="00A24915"/>
    <w:rsid w:val="00A24B7F"/>
    <w:rsid w:val="00A24D16"/>
    <w:rsid w:val="00A24E2D"/>
    <w:rsid w:val="00A25866"/>
    <w:rsid w:val="00A25C5D"/>
    <w:rsid w:val="00A25F5B"/>
    <w:rsid w:val="00A266CB"/>
    <w:rsid w:val="00A26DD4"/>
    <w:rsid w:val="00A27372"/>
    <w:rsid w:val="00A3013C"/>
    <w:rsid w:val="00A30796"/>
    <w:rsid w:val="00A30DA6"/>
    <w:rsid w:val="00A30F97"/>
    <w:rsid w:val="00A31474"/>
    <w:rsid w:val="00A3194A"/>
    <w:rsid w:val="00A32558"/>
    <w:rsid w:val="00A32637"/>
    <w:rsid w:val="00A32A26"/>
    <w:rsid w:val="00A332D5"/>
    <w:rsid w:val="00A335C1"/>
    <w:rsid w:val="00A338B5"/>
    <w:rsid w:val="00A34615"/>
    <w:rsid w:val="00A34D37"/>
    <w:rsid w:val="00A35ABA"/>
    <w:rsid w:val="00A35F45"/>
    <w:rsid w:val="00A36B73"/>
    <w:rsid w:val="00A3750E"/>
    <w:rsid w:val="00A37895"/>
    <w:rsid w:val="00A37A8B"/>
    <w:rsid w:val="00A37B0E"/>
    <w:rsid w:val="00A40B8A"/>
    <w:rsid w:val="00A40D8D"/>
    <w:rsid w:val="00A40E83"/>
    <w:rsid w:val="00A40F19"/>
    <w:rsid w:val="00A413BA"/>
    <w:rsid w:val="00A417CC"/>
    <w:rsid w:val="00A418D2"/>
    <w:rsid w:val="00A41965"/>
    <w:rsid w:val="00A421A7"/>
    <w:rsid w:val="00A428FC"/>
    <w:rsid w:val="00A42C01"/>
    <w:rsid w:val="00A432C4"/>
    <w:rsid w:val="00A43899"/>
    <w:rsid w:val="00A44AD2"/>
    <w:rsid w:val="00A45A9E"/>
    <w:rsid w:val="00A45F0A"/>
    <w:rsid w:val="00A46184"/>
    <w:rsid w:val="00A46B68"/>
    <w:rsid w:val="00A502FD"/>
    <w:rsid w:val="00A51F12"/>
    <w:rsid w:val="00A52862"/>
    <w:rsid w:val="00A52C8B"/>
    <w:rsid w:val="00A52FFC"/>
    <w:rsid w:val="00A53401"/>
    <w:rsid w:val="00A549CB"/>
    <w:rsid w:val="00A55AEB"/>
    <w:rsid w:val="00A5603A"/>
    <w:rsid w:val="00A5655E"/>
    <w:rsid w:val="00A5665A"/>
    <w:rsid w:val="00A56EA2"/>
    <w:rsid w:val="00A56F46"/>
    <w:rsid w:val="00A570B6"/>
    <w:rsid w:val="00A5743F"/>
    <w:rsid w:val="00A57A6E"/>
    <w:rsid w:val="00A6175C"/>
    <w:rsid w:val="00A61A23"/>
    <w:rsid w:val="00A61C78"/>
    <w:rsid w:val="00A61CD9"/>
    <w:rsid w:val="00A61EF7"/>
    <w:rsid w:val="00A62085"/>
    <w:rsid w:val="00A62139"/>
    <w:rsid w:val="00A63094"/>
    <w:rsid w:val="00A63424"/>
    <w:rsid w:val="00A641B7"/>
    <w:rsid w:val="00A64448"/>
    <w:rsid w:val="00A64B2E"/>
    <w:rsid w:val="00A64D82"/>
    <w:rsid w:val="00A65B19"/>
    <w:rsid w:val="00A65BC6"/>
    <w:rsid w:val="00A65D9B"/>
    <w:rsid w:val="00A66E8C"/>
    <w:rsid w:val="00A6792F"/>
    <w:rsid w:val="00A70099"/>
    <w:rsid w:val="00A70356"/>
    <w:rsid w:val="00A704A5"/>
    <w:rsid w:val="00A710C6"/>
    <w:rsid w:val="00A715A7"/>
    <w:rsid w:val="00A71D49"/>
    <w:rsid w:val="00A72095"/>
    <w:rsid w:val="00A7296A"/>
    <w:rsid w:val="00A736B6"/>
    <w:rsid w:val="00A736CA"/>
    <w:rsid w:val="00A74060"/>
    <w:rsid w:val="00A745CF"/>
    <w:rsid w:val="00A746BC"/>
    <w:rsid w:val="00A74701"/>
    <w:rsid w:val="00A747CD"/>
    <w:rsid w:val="00A748A1"/>
    <w:rsid w:val="00A7529D"/>
    <w:rsid w:val="00A75C23"/>
    <w:rsid w:val="00A7651A"/>
    <w:rsid w:val="00A76EA2"/>
    <w:rsid w:val="00A802B9"/>
    <w:rsid w:val="00A80AE4"/>
    <w:rsid w:val="00A80DD2"/>
    <w:rsid w:val="00A8145D"/>
    <w:rsid w:val="00A82B21"/>
    <w:rsid w:val="00A82BFF"/>
    <w:rsid w:val="00A82EE5"/>
    <w:rsid w:val="00A83E15"/>
    <w:rsid w:val="00A84150"/>
    <w:rsid w:val="00A849D2"/>
    <w:rsid w:val="00A84DD8"/>
    <w:rsid w:val="00A85792"/>
    <w:rsid w:val="00A857F7"/>
    <w:rsid w:val="00A85D0A"/>
    <w:rsid w:val="00A85DA3"/>
    <w:rsid w:val="00A8635A"/>
    <w:rsid w:val="00A865F9"/>
    <w:rsid w:val="00A86E26"/>
    <w:rsid w:val="00A86E46"/>
    <w:rsid w:val="00A87641"/>
    <w:rsid w:val="00A901D0"/>
    <w:rsid w:val="00A901E3"/>
    <w:rsid w:val="00A90694"/>
    <w:rsid w:val="00A90954"/>
    <w:rsid w:val="00A90973"/>
    <w:rsid w:val="00A90B29"/>
    <w:rsid w:val="00A90C7C"/>
    <w:rsid w:val="00A90E18"/>
    <w:rsid w:val="00A90E71"/>
    <w:rsid w:val="00A914C7"/>
    <w:rsid w:val="00A92017"/>
    <w:rsid w:val="00A925C6"/>
    <w:rsid w:val="00A92D3E"/>
    <w:rsid w:val="00A92D5B"/>
    <w:rsid w:val="00A92F22"/>
    <w:rsid w:val="00A9346F"/>
    <w:rsid w:val="00A93674"/>
    <w:rsid w:val="00A94602"/>
    <w:rsid w:val="00A9499E"/>
    <w:rsid w:val="00A95234"/>
    <w:rsid w:val="00A952CC"/>
    <w:rsid w:val="00A95527"/>
    <w:rsid w:val="00A95931"/>
    <w:rsid w:val="00A9642D"/>
    <w:rsid w:val="00A964A8"/>
    <w:rsid w:val="00A968EF"/>
    <w:rsid w:val="00A969A6"/>
    <w:rsid w:val="00A96F09"/>
    <w:rsid w:val="00AA1678"/>
    <w:rsid w:val="00AA1805"/>
    <w:rsid w:val="00AA2289"/>
    <w:rsid w:val="00AA2BD6"/>
    <w:rsid w:val="00AA2FE6"/>
    <w:rsid w:val="00AA32AC"/>
    <w:rsid w:val="00AA378D"/>
    <w:rsid w:val="00AA462A"/>
    <w:rsid w:val="00AA4EC7"/>
    <w:rsid w:val="00AA51E5"/>
    <w:rsid w:val="00AA5204"/>
    <w:rsid w:val="00AA596B"/>
    <w:rsid w:val="00AA6805"/>
    <w:rsid w:val="00AA77BA"/>
    <w:rsid w:val="00AA77D2"/>
    <w:rsid w:val="00AB1002"/>
    <w:rsid w:val="00AB1A3C"/>
    <w:rsid w:val="00AB1AAA"/>
    <w:rsid w:val="00AB1C6F"/>
    <w:rsid w:val="00AB2631"/>
    <w:rsid w:val="00AB2AB3"/>
    <w:rsid w:val="00AB2BC2"/>
    <w:rsid w:val="00AB33D3"/>
    <w:rsid w:val="00AB3D4D"/>
    <w:rsid w:val="00AB3FFC"/>
    <w:rsid w:val="00AB45DF"/>
    <w:rsid w:val="00AB4A09"/>
    <w:rsid w:val="00AB4F3F"/>
    <w:rsid w:val="00AB51AC"/>
    <w:rsid w:val="00AB5BD8"/>
    <w:rsid w:val="00AB5BDA"/>
    <w:rsid w:val="00AB6216"/>
    <w:rsid w:val="00AB7A6F"/>
    <w:rsid w:val="00AC01A6"/>
    <w:rsid w:val="00AC0A7D"/>
    <w:rsid w:val="00AC0AA3"/>
    <w:rsid w:val="00AC1380"/>
    <w:rsid w:val="00AC2531"/>
    <w:rsid w:val="00AC2604"/>
    <w:rsid w:val="00AC27AF"/>
    <w:rsid w:val="00AC2983"/>
    <w:rsid w:val="00AC2D7D"/>
    <w:rsid w:val="00AC30CD"/>
    <w:rsid w:val="00AC3AC3"/>
    <w:rsid w:val="00AC3C61"/>
    <w:rsid w:val="00AC4208"/>
    <w:rsid w:val="00AC4557"/>
    <w:rsid w:val="00AC4BC5"/>
    <w:rsid w:val="00AC540B"/>
    <w:rsid w:val="00AC6562"/>
    <w:rsid w:val="00AC69DB"/>
    <w:rsid w:val="00AC734B"/>
    <w:rsid w:val="00AC7B75"/>
    <w:rsid w:val="00AC7F1C"/>
    <w:rsid w:val="00AC7F72"/>
    <w:rsid w:val="00AC7FC2"/>
    <w:rsid w:val="00AD0C11"/>
    <w:rsid w:val="00AD0C78"/>
    <w:rsid w:val="00AD1359"/>
    <w:rsid w:val="00AD14DB"/>
    <w:rsid w:val="00AD198B"/>
    <w:rsid w:val="00AD23C4"/>
    <w:rsid w:val="00AD29AD"/>
    <w:rsid w:val="00AD2CF2"/>
    <w:rsid w:val="00AD3161"/>
    <w:rsid w:val="00AD33E3"/>
    <w:rsid w:val="00AD395A"/>
    <w:rsid w:val="00AD3AF5"/>
    <w:rsid w:val="00AD40AE"/>
    <w:rsid w:val="00AD4718"/>
    <w:rsid w:val="00AD5C06"/>
    <w:rsid w:val="00AD6076"/>
    <w:rsid w:val="00AD6199"/>
    <w:rsid w:val="00AD6A36"/>
    <w:rsid w:val="00AD74F8"/>
    <w:rsid w:val="00AD7E6F"/>
    <w:rsid w:val="00AD7FD7"/>
    <w:rsid w:val="00AE01A0"/>
    <w:rsid w:val="00AE02D4"/>
    <w:rsid w:val="00AE058C"/>
    <w:rsid w:val="00AE05D6"/>
    <w:rsid w:val="00AE1067"/>
    <w:rsid w:val="00AE19A1"/>
    <w:rsid w:val="00AE1A97"/>
    <w:rsid w:val="00AE1AAA"/>
    <w:rsid w:val="00AE1C94"/>
    <w:rsid w:val="00AE2CBD"/>
    <w:rsid w:val="00AE2D88"/>
    <w:rsid w:val="00AE2E97"/>
    <w:rsid w:val="00AE45B0"/>
    <w:rsid w:val="00AE4AC2"/>
    <w:rsid w:val="00AE4D73"/>
    <w:rsid w:val="00AE4F3E"/>
    <w:rsid w:val="00AE53A2"/>
    <w:rsid w:val="00AE56E5"/>
    <w:rsid w:val="00AE5D75"/>
    <w:rsid w:val="00AE78AB"/>
    <w:rsid w:val="00AE7A10"/>
    <w:rsid w:val="00AE7C84"/>
    <w:rsid w:val="00AE7EE7"/>
    <w:rsid w:val="00AF01D3"/>
    <w:rsid w:val="00AF02AF"/>
    <w:rsid w:val="00AF0683"/>
    <w:rsid w:val="00AF09EB"/>
    <w:rsid w:val="00AF1140"/>
    <w:rsid w:val="00AF156B"/>
    <w:rsid w:val="00AF1D8E"/>
    <w:rsid w:val="00AF359C"/>
    <w:rsid w:val="00AF391D"/>
    <w:rsid w:val="00AF3953"/>
    <w:rsid w:val="00AF3BF5"/>
    <w:rsid w:val="00AF3D25"/>
    <w:rsid w:val="00AF46C4"/>
    <w:rsid w:val="00AF4B35"/>
    <w:rsid w:val="00AF4DD6"/>
    <w:rsid w:val="00AF6059"/>
    <w:rsid w:val="00AF67ED"/>
    <w:rsid w:val="00AF7020"/>
    <w:rsid w:val="00AF7461"/>
    <w:rsid w:val="00AF788A"/>
    <w:rsid w:val="00AF7A95"/>
    <w:rsid w:val="00B00677"/>
    <w:rsid w:val="00B00BEB"/>
    <w:rsid w:val="00B00D7D"/>
    <w:rsid w:val="00B02B5C"/>
    <w:rsid w:val="00B02F9F"/>
    <w:rsid w:val="00B03102"/>
    <w:rsid w:val="00B03261"/>
    <w:rsid w:val="00B03A42"/>
    <w:rsid w:val="00B0456A"/>
    <w:rsid w:val="00B0464B"/>
    <w:rsid w:val="00B04675"/>
    <w:rsid w:val="00B04A0D"/>
    <w:rsid w:val="00B04C06"/>
    <w:rsid w:val="00B05085"/>
    <w:rsid w:val="00B05123"/>
    <w:rsid w:val="00B05C0B"/>
    <w:rsid w:val="00B05C40"/>
    <w:rsid w:val="00B067CD"/>
    <w:rsid w:val="00B06AE2"/>
    <w:rsid w:val="00B07451"/>
    <w:rsid w:val="00B10775"/>
    <w:rsid w:val="00B1080E"/>
    <w:rsid w:val="00B11530"/>
    <w:rsid w:val="00B1161B"/>
    <w:rsid w:val="00B1163D"/>
    <w:rsid w:val="00B1166F"/>
    <w:rsid w:val="00B1254B"/>
    <w:rsid w:val="00B1265F"/>
    <w:rsid w:val="00B12E81"/>
    <w:rsid w:val="00B12F14"/>
    <w:rsid w:val="00B1323F"/>
    <w:rsid w:val="00B134A4"/>
    <w:rsid w:val="00B13530"/>
    <w:rsid w:val="00B13A06"/>
    <w:rsid w:val="00B13EFB"/>
    <w:rsid w:val="00B14A43"/>
    <w:rsid w:val="00B14A44"/>
    <w:rsid w:val="00B14CEF"/>
    <w:rsid w:val="00B14D58"/>
    <w:rsid w:val="00B155C6"/>
    <w:rsid w:val="00B1582F"/>
    <w:rsid w:val="00B15C04"/>
    <w:rsid w:val="00B15D70"/>
    <w:rsid w:val="00B1721E"/>
    <w:rsid w:val="00B173C4"/>
    <w:rsid w:val="00B179C5"/>
    <w:rsid w:val="00B17A02"/>
    <w:rsid w:val="00B17BB4"/>
    <w:rsid w:val="00B17BBC"/>
    <w:rsid w:val="00B20459"/>
    <w:rsid w:val="00B20EFE"/>
    <w:rsid w:val="00B21EEB"/>
    <w:rsid w:val="00B223A6"/>
    <w:rsid w:val="00B22574"/>
    <w:rsid w:val="00B22653"/>
    <w:rsid w:val="00B2287C"/>
    <w:rsid w:val="00B228AB"/>
    <w:rsid w:val="00B22C66"/>
    <w:rsid w:val="00B22F89"/>
    <w:rsid w:val="00B23276"/>
    <w:rsid w:val="00B23F4F"/>
    <w:rsid w:val="00B252C6"/>
    <w:rsid w:val="00B2624A"/>
    <w:rsid w:val="00B26A70"/>
    <w:rsid w:val="00B26D6A"/>
    <w:rsid w:val="00B27824"/>
    <w:rsid w:val="00B30355"/>
    <w:rsid w:val="00B308DD"/>
    <w:rsid w:val="00B311CD"/>
    <w:rsid w:val="00B31BBE"/>
    <w:rsid w:val="00B31F5C"/>
    <w:rsid w:val="00B32479"/>
    <w:rsid w:val="00B325A9"/>
    <w:rsid w:val="00B32957"/>
    <w:rsid w:val="00B3297D"/>
    <w:rsid w:val="00B333EA"/>
    <w:rsid w:val="00B33BB0"/>
    <w:rsid w:val="00B33D9C"/>
    <w:rsid w:val="00B33DA2"/>
    <w:rsid w:val="00B33E07"/>
    <w:rsid w:val="00B344A7"/>
    <w:rsid w:val="00B34B54"/>
    <w:rsid w:val="00B34DAB"/>
    <w:rsid w:val="00B35630"/>
    <w:rsid w:val="00B368D0"/>
    <w:rsid w:val="00B36BEE"/>
    <w:rsid w:val="00B36EF6"/>
    <w:rsid w:val="00B37278"/>
    <w:rsid w:val="00B37DBE"/>
    <w:rsid w:val="00B400D6"/>
    <w:rsid w:val="00B4042F"/>
    <w:rsid w:val="00B406CB"/>
    <w:rsid w:val="00B40AE4"/>
    <w:rsid w:val="00B40D12"/>
    <w:rsid w:val="00B418BC"/>
    <w:rsid w:val="00B4311E"/>
    <w:rsid w:val="00B431E4"/>
    <w:rsid w:val="00B432BD"/>
    <w:rsid w:val="00B43402"/>
    <w:rsid w:val="00B44812"/>
    <w:rsid w:val="00B44AB4"/>
    <w:rsid w:val="00B456F9"/>
    <w:rsid w:val="00B45794"/>
    <w:rsid w:val="00B458DC"/>
    <w:rsid w:val="00B45A44"/>
    <w:rsid w:val="00B45FC0"/>
    <w:rsid w:val="00B4624B"/>
    <w:rsid w:val="00B46575"/>
    <w:rsid w:val="00B46990"/>
    <w:rsid w:val="00B46EEB"/>
    <w:rsid w:val="00B474E5"/>
    <w:rsid w:val="00B475BB"/>
    <w:rsid w:val="00B5039B"/>
    <w:rsid w:val="00B50A61"/>
    <w:rsid w:val="00B51138"/>
    <w:rsid w:val="00B51AC8"/>
    <w:rsid w:val="00B51BBF"/>
    <w:rsid w:val="00B51DDD"/>
    <w:rsid w:val="00B521D9"/>
    <w:rsid w:val="00B52489"/>
    <w:rsid w:val="00B5257C"/>
    <w:rsid w:val="00B53055"/>
    <w:rsid w:val="00B53086"/>
    <w:rsid w:val="00B5358E"/>
    <w:rsid w:val="00B53AFB"/>
    <w:rsid w:val="00B54066"/>
    <w:rsid w:val="00B540C2"/>
    <w:rsid w:val="00B54BEF"/>
    <w:rsid w:val="00B553F3"/>
    <w:rsid w:val="00B55DC0"/>
    <w:rsid w:val="00B56549"/>
    <w:rsid w:val="00B56ECE"/>
    <w:rsid w:val="00B5706D"/>
    <w:rsid w:val="00B5720B"/>
    <w:rsid w:val="00B606AA"/>
    <w:rsid w:val="00B61167"/>
    <w:rsid w:val="00B61A86"/>
    <w:rsid w:val="00B61FC8"/>
    <w:rsid w:val="00B62332"/>
    <w:rsid w:val="00B62534"/>
    <w:rsid w:val="00B62BA1"/>
    <w:rsid w:val="00B62C18"/>
    <w:rsid w:val="00B636E2"/>
    <w:rsid w:val="00B642F2"/>
    <w:rsid w:val="00B64F07"/>
    <w:rsid w:val="00B64F11"/>
    <w:rsid w:val="00B65BCF"/>
    <w:rsid w:val="00B6605D"/>
    <w:rsid w:val="00B66189"/>
    <w:rsid w:val="00B66415"/>
    <w:rsid w:val="00B6650C"/>
    <w:rsid w:val="00B6721C"/>
    <w:rsid w:val="00B6747A"/>
    <w:rsid w:val="00B67821"/>
    <w:rsid w:val="00B7000D"/>
    <w:rsid w:val="00B70F3A"/>
    <w:rsid w:val="00B71196"/>
    <w:rsid w:val="00B71953"/>
    <w:rsid w:val="00B71A5D"/>
    <w:rsid w:val="00B724CD"/>
    <w:rsid w:val="00B72F8D"/>
    <w:rsid w:val="00B731C9"/>
    <w:rsid w:val="00B732A6"/>
    <w:rsid w:val="00B73921"/>
    <w:rsid w:val="00B7408B"/>
    <w:rsid w:val="00B74A93"/>
    <w:rsid w:val="00B74AE3"/>
    <w:rsid w:val="00B750D9"/>
    <w:rsid w:val="00B75DDA"/>
    <w:rsid w:val="00B75F3E"/>
    <w:rsid w:val="00B76605"/>
    <w:rsid w:val="00B7798D"/>
    <w:rsid w:val="00B80010"/>
    <w:rsid w:val="00B80744"/>
    <w:rsid w:val="00B80C10"/>
    <w:rsid w:val="00B80DA4"/>
    <w:rsid w:val="00B80FF0"/>
    <w:rsid w:val="00B8185A"/>
    <w:rsid w:val="00B826FE"/>
    <w:rsid w:val="00B82B17"/>
    <w:rsid w:val="00B82B8B"/>
    <w:rsid w:val="00B83059"/>
    <w:rsid w:val="00B83AC6"/>
    <w:rsid w:val="00B84470"/>
    <w:rsid w:val="00B84C3D"/>
    <w:rsid w:val="00B85275"/>
    <w:rsid w:val="00B8637D"/>
    <w:rsid w:val="00B86B63"/>
    <w:rsid w:val="00B86B91"/>
    <w:rsid w:val="00B86E62"/>
    <w:rsid w:val="00B87309"/>
    <w:rsid w:val="00B876B5"/>
    <w:rsid w:val="00B877CD"/>
    <w:rsid w:val="00B902B9"/>
    <w:rsid w:val="00B90C7E"/>
    <w:rsid w:val="00B90E01"/>
    <w:rsid w:val="00B91242"/>
    <w:rsid w:val="00B92B6F"/>
    <w:rsid w:val="00B93F83"/>
    <w:rsid w:val="00B94903"/>
    <w:rsid w:val="00B94F5B"/>
    <w:rsid w:val="00B95043"/>
    <w:rsid w:val="00B9628A"/>
    <w:rsid w:val="00B97132"/>
    <w:rsid w:val="00BA0842"/>
    <w:rsid w:val="00BA0B34"/>
    <w:rsid w:val="00BA0F06"/>
    <w:rsid w:val="00BA0F3E"/>
    <w:rsid w:val="00BA1443"/>
    <w:rsid w:val="00BA2307"/>
    <w:rsid w:val="00BA29D3"/>
    <w:rsid w:val="00BA32C6"/>
    <w:rsid w:val="00BA3666"/>
    <w:rsid w:val="00BA3950"/>
    <w:rsid w:val="00BA3B34"/>
    <w:rsid w:val="00BA4503"/>
    <w:rsid w:val="00BA4F53"/>
    <w:rsid w:val="00BA5026"/>
    <w:rsid w:val="00BA60AA"/>
    <w:rsid w:val="00BA6253"/>
    <w:rsid w:val="00BA66BF"/>
    <w:rsid w:val="00BA6912"/>
    <w:rsid w:val="00BA70AC"/>
    <w:rsid w:val="00BA78E2"/>
    <w:rsid w:val="00BB017C"/>
    <w:rsid w:val="00BB099A"/>
    <w:rsid w:val="00BB0CAD"/>
    <w:rsid w:val="00BB0E82"/>
    <w:rsid w:val="00BB1B37"/>
    <w:rsid w:val="00BB29D1"/>
    <w:rsid w:val="00BB2B81"/>
    <w:rsid w:val="00BB3096"/>
    <w:rsid w:val="00BB3116"/>
    <w:rsid w:val="00BB3903"/>
    <w:rsid w:val="00BB3993"/>
    <w:rsid w:val="00BB48FE"/>
    <w:rsid w:val="00BB4C83"/>
    <w:rsid w:val="00BB5350"/>
    <w:rsid w:val="00BB5905"/>
    <w:rsid w:val="00BB5E68"/>
    <w:rsid w:val="00BB7524"/>
    <w:rsid w:val="00BB78AF"/>
    <w:rsid w:val="00BB7ABA"/>
    <w:rsid w:val="00BB7B2F"/>
    <w:rsid w:val="00BB7F41"/>
    <w:rsid w:val="00BC010D"/>
    <w:rsid w:val="00BC1337"/>
    <w:rsid w:val="00BC142B"/>
    <w:rsid w:val="00BC1796"/>
    <w:rsid w:val="00BC27DC"/>
    <w:rsid w:val="00BC2C03"/>
    <w:rsid w:val="00BC3291"/>
    <w:rsid w:val="00BC32EA"/>
    <w:rsid w:val="00BC371B"/>
    <w:rsid w:val="00BC3B09"/>
    <w:rsid w:val="00BC3C1E"/>
    <w:rsid w:val="00BC4DA5"/>
    <w:rsid w:val="00BC4F45"/>
    <w:rsid w:val="00BC4FD6"/>
    <w:rsid w:val="00BC520A"/>
    <w:rsid w:val="00BC5802"/>
    <w:rsid w:val="00BC6454"/>
    <w:rsid w:val="00BC6835"/>
    <w:rsid w:val="00BC68A9"/>
    <w:rsid w:val="00BC6AFB"/>
    <w:rsid w:val="00BC6D9D"/>
    <w:rsid w:val="00BD09E9"/>
    <w:rsid w:val="00BD0EC2"/>
    <w:rsid w:val="00BD120C"/>
    <w:rsid w:val="00BD176D"/>
    <w:rsid w:val="00BD2587"/>
    <w:rsid w:val="00BD2C40"/>
    <w:rsid w:val="00BD33A1"/>
    <w:rsid w:val="00BD3A17"/>
    <w:rsid w:val="00BD3C81"/>
    <w:rsid w:val="00BD50D8"/>
    <w:rsid w:val="00BD5A91"/>
    <w:rsid w:val="00BD7C93"/>
    <w:rsid w:val="00BD7D9F"/>
    <w:rsid w:val="00BD7F68"/>
    <w:rsid w:val="00BE02FB"/>
    <w:rsid w:val="00BE065D"/>
    <w:rsid w:val="00BE093C"/>
    <w:rsid w:val="00BE0EB0"/>
    <w:rsid w:val="00BE11F5"/>
    <w:rsid w:val="00BE1C9E"/>
    <w:rsid w:val="00BE29D9"/>
    <w:rsid w:val="00BE2DD6"/>
    <w:rsid w:val="00BE2EC9"/>
    <w:rsid w:val="00BE3A7B"/>
    <w:rsid w:val="00BE3D63"/>
    <w:rsid w:val="00BE44E3"/>
    <w:rsid w:val="00BE44F6"/>
    <w:rsid w:val="00BE455F"/>
    <w:rsid w:val="00BE4F29"/>
    <w:rsid w:val="00BE55E9"/>
    <w:rsid w:val="00BE5AE5"/>
    <w:rsid w:val="00BE61CF"/>
    <w:rsid w:val="00BE6286"/>
    <w:rsid w:val="00BE63D9"/>
    <w:rsid w:val="00BE6524"/>
    <w:rsid w:val="00BE6DDC"/>
    <w:rsid w:val="00BE7080"/>
    <w:rsid w:val="00BE737B"/>
    <w:rsid w:val="00BE74D2"/>
    <w:rsid w:val="00BE7536"/>
    <w:rsid w:val="00BE7D0C"/>
    <w:rsid w:val="00BF10A5"/>
    <w:rsid w:val="00BF1315"/>
    <w:rsid w:val="00BF17EA"/>
    <w:rsid w:val="00BF1B4F"/>
    <w:rsid w:val="00BF25EF"/>
    <w:rsid w:val="00BF261D"/>
    <w:rsid w:val="00BF268D"/>
    <w:rsid w:val="00BF2A1C"/>
    <w:rsid w:val="00BF2DC9"/>
    <w:rsid w:val="00BF32AD"/>
    <w:rsid w:val="00BF34F6"/>
    <w:rsid w:val="00BF3661"/>
    <w:rsid w:val="00BF3ADB"/>
    <w:rsid w:val="00BF4588"/>
    <w:rsid w:val="00BF4B41"/>
    <w:rsid w:val="00BF51CE"/>
    <w:rsid w:val="00BF530D"/>
    <w:rsid w:val="00BF5C6B"/>
    <w:rsid w:val="00BF61DC"/>
    <w:rsid w:val="00BF6274"/>
    <w:rsid w:val="00BF6F48"/>
    <w:rsid w:val="00BF73B0"/>
    <w:rsid w:val="00BF7DFC"/>
    <w:rsid w:val="00C00797"/>
    <w:rsid w:val="00C009E6"/>
    <w:rsid w:val="00C00D12"/>
    <w:rsid w:val="00C00F99"/>
    <w:rsid w:val="00C01573"/>
    <w:rsid w:val="00C01F6F"/>
    <w:rsid w:val="00C0281B"/>
    <w:rsid w:val="00C02925"/>
    <w:rsid w:val="00C02964"/>
    <w:rsid w:val="00C02C8E"/>
    <w:rsid w:val="00C03E71"/>
    <w:rsid w:val="00C051AF"/>
    <w:rsid w:val="00C05475"/>
    <w:rsid w:val="00C05ABC"/>
    <w:rsid w:val="00C0639A"/>
    <w:rsid w:val="00C07113"/>
    <w:rsid w:val="00C072FD"/>
    <w:rsid w:val="00C07C6F"/>
    <w:rsid w:val="00C07EDD"/>
    <w:rsid w:val="00C07FA5"/>
    <w:rsid w:val="00C102AB"/>
    <w:rsid w:val="00C104A4"/>
    <w:rsid w:val="00C1056C"/>
    <w:rsid w:val="00C106C2"/>
    <w:rsid w:val="00C10F7D"/>
    <w:rsid w:val="00C113F0"/>
    <w:rsid w:val="00C1174E"/>
    <w:rsid w:val="00C11B84"/>
    <w:rsid w:val="00C1210D"/>
    <w:rsid w:val="00C128F4"/>
    <w:rsid w:val="00C12913"/>
    <w:rsid w:val="00C13D3C"/>
    <w:rsid w:val="00C13FCB"/>
    <w:rsid w:val="00C1403F"/>
    <w:rsid w:val="00C141DF"/>
    <w:rsid w:val="00C14545"/>
    <w:rsid w:val="00C14976"/>
    <w:rsid w:val="00C14BDD"/>
    <w:rsid w:val="00C14F36"/>
    <w:rsid w:val="00C15446"/>
    <w:rsid w:val="00C15755"/>
    <w:rsid w:val="00C157C5"/>
    <w:rsid w:val="00C15AB3"/>
    <w:rsid w:val="00C16D58"/>
    <w:rsid w:val="00C16FA5"/>
    <w:rsid w:val="00C17198"/>
    <w:rsid w:val="00C1765A"/>
    <w:rsid w:val="00C17971"/>
    <w:rsid w:val="00C20BE1"/>
    <w:rsid w:val="00C20F71"/>
    <w:rsid w:val="00C20FFA"/>
    <w:rsid w:val="00C21073"/>
    <w:rsid w:val="00C212B3"/>
    <w:rsid w:val="00C2195F"/>
    <w:rsid w:val="00C22279"/>
    <w:rsid w:val="00C2298C"/>
    <w:rsid w:val="00C25C9F"/>
    <w:rsid w:val="00C26F1A"/>
    <w:rsid w:val="00C26F1E"/>
    <w:rsid w:val="00C27515"/>
    <w:rsid w:val="00C27547"/>
    <w:rsid w:val="00C27A58"/>
    <w:rsid w:val="00C30824"/>
    <w:rsid w:val="00C313C8"/>
    <w:rsid w:val="00C33656"/>
    <w:rsid w:val="00C33C6C"/>
    <w:rsid w:val="00C33D24"/>
    <w:rsid w:val="00C33E30"/>
    <w:rsid w:val="00C34046"/>
    <w:rsid w:val="00C3437A"/>
    <w:rsid w:val="00C34C50"/>
    <w:rsid w:val="00C355FD"/>
    <w:rsid w:val="00C35769"/>
    <w:rsid w:val="00C35FC2"/>
    <w:rsid w:val="00C366F9"/>
    <w:rsid w:val="00C40230"/>
    <w:rsid w:val="00C40792"/>
    <w:rsid w:val="00C4090B"/>
    <w:rsid w:val="00C40DC6"/>
    <w:rsid w:val="00C4165D"/>
    <w:rsid w:val="00C417A3"/>
    <w:rsid w:val="00C41EDA"/>
    <w:rsid w:val="00C4211C"/>
    <w:rsid w:val="00C4224D"/>
    <w:rsid w:val="00C4246C"/>
    <w:rsid w:val="00C4269B"/>
    <w:rsid w:val="00C42A41"/>
    <w:rsid w:val="00C4324D"/>
    <w:rsid w:val="00C43A92"/>
    <w:rsid w:val="00C43F7D"/>
    <w:rsid w:val="00C44427"/>
    <w:rsid w:val="00C4517A"/>
    <w:rsid w:val="00C451A3"/>
    <w:rsid w:val="00C456E6"/>
    <w:rsid w:val="00C45A8B"/>
    <w:rsid w:val="00C45C13"/>
    <w:rsid w:val="00C45DC5"/>
    <w:rsid w:val="00C46643"/>
    <w:rsid w:val="00C46C3E"/>
    <w:rsid w:val="00C46DAE"/>
    <w:rsid w:val="00C47634"/>
    <w:rsid w:val="00C47E27"/>
    <w:rsid w:val="00C503AA"/>
    <w:rsid w:val="00C50843"/>
    <w:rsid w:val="00C50A24"/>
    <w:rsid w:val="00C50C7E"/>
    <w:rsid w:val="00C50DF3"/>
    <w:rsid w:val="00C51036"/>
    <w:rsid w:val="00C5145B"/>
    <w:rsid w:val="00C51602"/>
    <w:rsid w:val="00C51DF5"/>
    <w:rsid w:val="00C51E50"/>
    <w:rsid w:val="00C521E1"/>
    <w:rsid w:val="00C52E9D"/>
    <w:rsid w:val="00C5313D"/>
    <w:rsid w:val="00C5400F"/>
    <w:rsid w:val="00C54C53"/>
    <w:rsid w:val="00C54DDC"/>
    <w:rsid w:val="00C550BA"/>
    <w:rsid w:val="00C554E1"/>
    <w:rsid w:val="00C557B3"/>
    <w:rsid w:val="00C55AD3"/>
    <w:rsid w:val="00C55C81"/>
    <w:rsid w:val="00C55F52"/>
    <w:rsid w:val="00C56A6D"/>
    <w:rsid w:val="00C56B38"/>
    <w:rsid w:val="00C56D71"/>
    <w:rsid w:val="00C56E47"/>
    <w:rsid w:val="00C5728A"/>
    <w:rsid w:val="00C575A8"/>
    <w:rsid w:val="00C60F4B"/>
    <w:rsid w:val="00C61110"/>
    <w:rsid w:val="00C61761"/>
    <w:rsid w:val="00C61833"/>
    <w:rsid w:val="00C61A80"/>
    <w:rsid w:val="00C61DF5"/>
    <w:rsid w:val="00C61E7D"/>
    <w:rsid w:val="00C62347"/>
    <w:rsid w:val="00C62373"/>
    <w:rsid w:val="00C623FC"/>
    <w:rsid w:val="00C6282E"/>
    <w:rsid w:val="00C628C1"/>
    <w:rsid w:val="00C62DC0"/>
    <w:rsid w:val="00C63F87"/>
    <w:rsid w:val="00C64329"/>
    <w:rsid w:val="00C64386"/>
    <w:rsid w:val="00C64F82"/>
    <w:rsid w:val="00C650FF"/>
    <w:rsid w:val="00C6532A"/>
    <w:rsid w:val="00C65C11"/>
    <w:rsid w:val="00C65CEE"/>
    <w:rsid w:val="00C66092"/>
    <w:rsid w:val="00C66572"/>
    <w:rsid w:val="00C66972"/>
    <w:rsid w:val="00C66977"/>
    <w:rsid w:val="00C66B6D"/>
    <w:rsid w:val="00C67136"/>
    <w:rsid w:val="00C67373"/>
    <w:rsid w:val="00C674AA"/>
    <w:rsid w:val="00C67682"/>
    <w:rsid w:val="00C706D4"/>
    <w:rsid w:val="00C70F62"/>
    <w:rsid w:val="00C7104E"/>
    <w:rsid w:val="00C719D2"/>
    <w:rsid w:val="00C72494"/>
    <w:rsid w:val="00C724E4"/>
    <w:rsid w:val="00C72BF1"/>
    <w:rsid w:val="00C73069"/>
    <w:rsid w:val="00C7313D"/>
    <w:rsid w:val="00C73457"/>
    <w:rsid w:val="00C741DB"/>
    <w:rsid w:val="00C74C38"/>
    <w:rsid w:val="00C759CD"/>
    <w:rsid w:val="00C76DBD"/>
    <w:rsid w:val="00C76FD2"/>
    <w:rsid w:val="00C772C5"/>
    <w:rsid w:val="00C7740E"/>
    <w:rsid w:val="00C77AA9"/>
    <w:rsid w:val="00C77D53"/>
    <w:rsid w:val="00C77FFB"/>
    <w:rsid w:val="00C802B0"/>
    <w:rsid w:val="00C81EBC"/>
    <w:rsid w:val="00C82BC9"/>
    <w:rsid w:val="00C838BE"/>
    <w:rsid w:val="00C84F34"/>
    <w:rsid w:val="00C84F8C"/>
    <w:rsid w:val="00C85113"/>
    <w:rsid w:val="00C8532F"/>
    <w:rsid w:val="00C85EEE"/>
    <w:rsid w:val="00C85F9A"/>
    <w:rsid w:val="00C86578"/>
    <w:rsid w:val="00C8658B"/>
    <w:rsid w:val="00C867CB"/>
    <w:rsid w:val="00C86A39"/>
    <w:rsid w:val="00C86BFD"/>
    <w:rsid w:val="00C86C33"/>
    <w:rsid w:val="00C86CD3"/>
    <w:rsid w:val="00C870FB"/>
    <w:rsid w:val="00C8743F"/>
    <w:rsid w:val="00C87F8E"/>
    <w:rsid w:val="00C90344"/>
    <w:rsid w:val="00C90FA6"/>
    <w:rsid w:val="00C912BA"/>
    <w:rsid w:val="00C9149F"/>
    <w:rsid w:val="00C914AE"/>
    <w:rsid w:val="00C914F5"/>
    <w:rsid w:val="00C92C46"/>
    <w:rsid w:val="00C92FF3"/>
    <w:rsid w:val="00C939FA"/>
    <w:rsid w:val="00C93A2C"/>
    <w:rsid w:val="00C93C76"/>
    <w:rsid w:val="00C947C5"/>
    <w:rsid w:val="00C94836"/>
    <w:rsid w:val="00C96407"/>
    <w:rsid w:val="00C964DB"/>
    <w:rsid w:val="00C96938"/>
    <w:rsid w:val="00C9702D"/>
    <w:rsid w:val="00C97717"/>
    <w:rsid w:val="00C97D78"/>
    <w:rsid w:val="00C97F00"/>
    <w:rsid w:val="00CA00A8"/>
    <w:rsid w:val="00CA01C8"/>
    <w:rsid w:val="00CA03EC"/>
    <w:rsid w:val="00CA0465"/>
    <w:rsid w:val="00CA067C"/>
    <w:rsid w:val="00CA08BC"/>
    <w:rsid w:val="00CA2407"/>
    <w:rsid w:val="00CA24A5"/>
    <w:rsid w:val="00CA2A1C"/>
    <w:rsid w:val="00CA2D6B"/>
    <w:rsid w:val="00CA37F2"/>
    <w:rsid w:val="00CA3B10"/>
    <w:rsid w:val="00CA3B4E"/>
    <w:rsid w:val="00CA4D51"/>
    <w:rsid w:val="00CA5067"/>
    <w:rsid w:val="00CA5306"/>
    <w:rsid w:val="00CA536A"/>
    <w:rsid w:val="00CA56B5"/>
    <w:rsid w:val="00CA6406"/>
    <w:rsid w:val="00CA6859"/>
    <w:rsid w:val="00CA7CD5"/>
    <w:rsid w:val="00CA7EE0"/>
    <w:rsid w:val="00CB03B0"/>
    <w:rsid w:val="00CB07C0"/>
    <w:rsid w:val="00CB112B"/>
    <w:rsid w:val="00CB13AF"/>
    <w:rsid w:val="00CB1619"/>
    <w:rsid w:val="00CB1741"/>
    <w:rsid w:val="00CB1ACF"/>
    <w:rsid w:val="00CB1B94"/>
    <w:rsid w:val="00CB21A9"/>
    <w:rsid w:val="00CB2944"/>
    <w:rsid w:val="00CB29CC"/>
    <w:rsid w:val="00CB35C0"/>
    <w:rsid w:val="00CB3B73"/>
    <w:rsid w:val="00CB3E81"/>
    <w:rsid w:val="00CB4559"/>
    <w:rsid w:val="00CB53CC"/>
    <w:rsid w:val="00CB59AC"/>
    <w:rsid w:val="00CB6123"/>
    <w:rsid w:val="00CB66DD"/>
    <w:rsid w:val="00CB6D61"/>
    <w:rsid w:val="00CB7019"/>
    <w:rsid w:val="00CB70F1"/>
    <w:rsid w:val="00CB7520"/>
    <w:rsid w:val="00CB7D81"/>
    <w:rsid w:val="00CB7EA1"/>
    <w:rsid w:val="00CC00BA"/>
    <w:rsid w:val="00CC0654"/>
    <w:rsid w:val="00CC0A9F"/>
    <w:rsid w:val="00CC0C90"/>
    <w:rsid w:val="00CC16AC"/>
    <w:rsid w:val="00CC1786"/>
    <w:rsid w:val="00CC1866"/>
    <w:rsid w:val="00CC2249"/>
    <w:rsid w:val="00CC3188"/>
    <w:rsid w:val="00CC38A9"/>
    <w:rsid w:val="00CC40C3"/>
    <w:rsid w:val="00CC4372"/>
    <w:rsid w:val="00CC460C"/>
    <w:rsid w:val="00CC526E"/>
    <w:rsid w:val="00CC53E2"/>
    <w:rsid w:val="00CC5910"/>
    <w:rsid w:val="00CC5C6F"/>
    <w:rsid w:val="00CC6064"/>
    <w:rsid w:val="00CC680C"/>
    <w:rsid w:val="00CC6A9D"/>
    <w:rsid w:val="00CC70DF"/>
    <w:rsid w:val="00CC71C1"/>
    <w:rsid w:val="00CC74E3"/>
    <w:rsid w:val="00CD02E7"/>
    <w:rsid w:val="00CD05BE"/>
    <w:rsid w:val="00CD0786"/>
    <w:rsid w:val="00CD0D9F"/>
    <w:rsid w:val="00CD0FD6"/>
    <w:rsid w:val="00CD1176"/>
    <w:rsid w:val="00CD1E13"/>
    <w:rsid w:val="00CD212B"/>
    <w:rsid w:val="00CD294D"/>
    <w:rsid w:val="00CD317D"/>
    <w:rsid w:val="00CD3BDC"/>
    <w:rsid w:val="00CD3FED"/>
    <w:rsid w:val="00CD4C08"/>
    <w:rsid w:val="00CD4D11"/>
    <w:rsid w:val="00CD586D"/>
    <w:rsid w:val="00CD593E"/>
    <w:rsid w:val="00CD6628"/>
    <w:rsid w:val="00CD6B47"/>
    <w:rsid w:val="00CD71E3"/>
    <w:rsid w:val="00CD739D"/>
    <w:rsid w:val="00CD7A2A"/>
    <w:rsid w:val="00CD7B00"/>
    <w:rsid w:val="00CD7F12"/>
    <w:rsid w:val="00CE007B"/>
    <w:rsid w:val="00CE00FE"/>
    <w:rsid w:val="00CE0199"/>
    <w:rsid w:val="00CE01D1"/>
    <w:rsid w:val="00CE14B7"/>
    <w:rsid w:val="00CE195B"/>
    <w:rsid w:val="00CE1AD6"/>
    <w:rsid w:val="00CE1B68"/>
    <w:rsid w:val="00CE1B89"/>
    <w:rsid w:val="00CE1EE7"/>
    <w:rsid w:val="00CE241D"/>
    <w:rsid w:val="00CE2880"/>
    <w:rsid w:val="00CE2F6C"/>
    <w:rsid w:val="00CE2FE6"/>
    <w:rsid w:val="00CE3A12"/>
    <w:rsid w:val="00CE40E8"/>
    <w:rsid w:val="00CE4CAD"/>
    <w:rsid w:val="00CE5266"/>
    <w:rsid w:val="00CE549F"/>
    <w:rsid w:val="00CE569D"/>
    <w:rsid w:val="00CE5AC5"/>
    <w:rsid w:val="00CE5EC0"/>
    <w:rsid w:val="00CE5ECB"/>
    <w:rsid w:val="00CE68D1"/>
    <w:rsid w:val="00CE6A66"/>
    <w:rsid w:val="00CE72FF"/>
    <w:rsid w:val="00CE73FE"/>
    <w:rsid w:val="00CE75F9"/>
    <w:rsid w:val="00CE7A43"/>
    <w:rsid w:val="00CE7EE7"/>
    <w:rsid w:val="00CE7F72"/>
    <w:rsid w:val="00CF04B5"/>
    <w:rsid w:val="00CF0796"/>
    <w:rsid w:val="00CF0C76"/>
    <w:rsid w:val="00CF18C9"/>
    <w:rsid w:val="00CF1AE7"/>
    <w:rsid w:val="00CF2B0F"/>
    <w:rsid w:val="00CF3206"/>
    <w:rsid w:val="00CF3318"/>
    <w:rsid w:val="00CF3C5B"/>
    <w:rsid w:val="00CF41BE"/>
    <w:rsid w:val="00CF4576"/>
    <w:rsid w:val="00CF4BA9"/>
    <w:rsid w:val="00CF6118"/>
    <w:rsid w:val="00D00985"/>
    <w:rsid w:val="00D00988"/>
    <w:rsid w:val="00D01C6C"/>
    <w:rsid w:val="00D0273B"/>
    <w:rsid w:val="00D0358E"/>
    <w:rsid w:val="00D03BA5"/>
    <w:rsid w:val="00D03D63"/>
    <w:rsid w:val="00D03E06"/>
    <w:rsid w:val="00D0418B"/>
    <w:rsid w:val="00D041DB"/>
    <w:rsid w:val="00D043BE"/>
    <w:rsid w:val="00D0441A"/>
    <w:rsid w:val="00D04CBA"/>
    <w:rsid w:val="00D05430"/>
    <w:rsid w:val="00D054E8"/>
    <w:rsid w:val="00D055B3"/>
    <w:rsid w:val="00D05643"/>
    <w:rsid w:val="00D05C2F"/>
    <w:rsid w:val="00D06721"/>
    <w:rsid w:val="00D06AC1"/>
    <w:rsid w:val="00D06E71"/>
    <w:rsid w:val="00D07DCE"/>
    <w:rsid w:val="00D10039"/>
    <w:rsid w:val="00D10699"/>
    <w:rsid w:val="00D1154C"/>
    <w:rsid w:val="00D116DA"/>
    <w:rsid w:val="00D11782"/>
    <w:rsid w:val="00D126A1"/>
    <w:rsid w:val="00D12AD4"/>
    <w:rsid w:val="00D12B6C"/>
    <w:rsid w:val="00D1345B"/>
    <w:rsid w:val="00D13577"/>
    <w:rsid w:val="00D138B4"/>
    <w:rsid w:val="00D13CC6"/>
    <w:rsid w:val="00D149E4"/>
    <w:rsid w:val="00D14E25"/>
    <w:rsid w:val="00D1536A"/>
    <w:rsid w:val="00D1556F"/>
    <w:rsid w:val="00D15A51"/>
    <w:rsid w:val="00D15E1C"/>
    <w:rsid w:val="00D16190"/>
    <w:rsid w:val="00D164E1"/>
    <w:rsid w:val="00D1719A"/>
    <w:rsid w:val="00D1746D"/>
    <w:rsid w:val="00D20090"/>
    <w:rsid w:val="00D20722"/>
    <w:rsid w:val="00D20D00"/>
    <w:rsid w:val="00D20DE9"/>
    <w:rsid w:val="00D20F16"/>
    <w:rsid w:val="00D22304"/>
    <w:rsid w:val="00D234E2"/>
    <w:rsid w:val="00D24796"/>
    <w:rsid w:val="00D24CC4"/>
    <w:rsid w:val="00D25106"/>
    <w:rsid w:val="00D252C0"/>
    <w:rsid w:val="00D25397"/>
    <w:rsid w:val="00D25A0C"/>
    <w:rsid w:val="00D25B5A"/>
    <w:rsid w:val="00D267B2"/>
    <w:rsid w:val="00D26A1F"/>
    <w:rsid w:val="00D26C2E"/>
    <w:rsid w:val="00D27506"/>
    <w:rsid w:val="00D301FE"/>
    <w:rsid w:val="00D3126F"/>
    <w:rsid w:val="00D31578"/>
    <w:rsid w:val="00D31837"/>
    <w:rsid w:val="00D31C19"/>
    <w:rsid w:val="00D327E6"/>
    <w:rsid w:val="00D32D2E"/>
    <w:rsid w:val="00D32D50"/>
    <w:rsid w:val="00D335F2"/>
    <w:rsid w:val="00D34271"/>
    <w:rsid w:val="00D34E7D"/>
    <w:rsid w:val="00D34ED1"/>
    <w:rsid w:val="00D350D9"/>
    <w:rsid w:val="00D35100"/>
    <w:rsid w:val="00D35278"/>
    <w:rsid w:val="00D3550C"/>
    <w:rsid w:val="00D355A9"/>
    <w:rsid w:val="00D36731"/>
    <w:rsid w:val="00D37019"/>
    <w:rsid w:val="00D37513"/>
    <w:rsid w:val="00D37736"/>
    <w:rsid w:val="00D37828"/>
    <w:rsid w:val="00D37859"/>
    <w:rsid w:val="00D4066E"/>
    <w:rsid w:val="00D40ACE"/>
    <w:rsid w:val="00D41246"/>
    <w:rsid w:val="00D41551"/>
    <w:rsid w:val="00D42220"/>
    <w:rsid w:val="00D4230D"/>
    <w:rsid w:val="00D42CB8"/>
    <w:rsid w:val="00D42F65"/>
    <w:rsid w:val="00D430C6"/>
    <w:rsid w:val="00D437B1"/>
    <w:rsid w:val="00D43951"/>
    <w:rsid w:val="00D43C05"/>
    <w:rsid w:val="00D4486C"/>
    <w:rsid w:val="00D44C7F"/>
    <w:rsid w:val="00D45BD3"/>
    <w:rsid w:val="00D46A5B"/>
    <w:rsid w:val="00D46BDC"/>
    <w:rsid w:val="00D47033"/>
    <w:rsid w:val="00D474FB"/>
    <w:rsid w:val="00D47683"/>
    <w:rsid w:val="00D47E23"/>
    <w:rsid w:val="00D50554"/>
    <w:rsid w:val="00D51CF5"/>
    <w:rsid w:val="00D52865"/>
    <w:rsid w:val="00D5302D"/>
    <w:rsid w:val="00D53821"/>
    <w:rsid w:val="00D53986"/>
    <w:rsid w:val="00D53CAF"/>
    <w:rsid w:val="00D53FD8"/>
    <w:rsid w:val="00D54726"/>
    <w:rsid w:val="00D5505C"/>
    <w:rsid w:val="00D551EA"/>
    <w:rsid w:val="00D55857"/>
    <w:rsid w:val="00D558B8"/>
    <w:rsid w:val="00D561AC"/>
    <w:rsid w:val="00D567EF"/>
    <w:rsid w:val="00D571CB"/>
    <w:rsid w:val="00D57339"/>
    <w:rsid w:val="00D57455"/>
    <w:rsid w:val="00D57969"/>
    <w:rsid w:val="00D601BB"/>
    <w:rsid w:val="00D6084D"/>
    <w:rsid w:val="00D60B0F"/>
    <w:rsid w:val="00D60F00"/>
    <w:rsid w:val="00D60FEA"/>
    <w:rsid w:val="00D612DE"/>
    <w:rsid w:val="00D62729"/>
    <w:rsid w:val="00D62731"/>
    <w:rsid w:val="00D633D6"/>
    <w:rsid w:val="00D63498"/>
    <w:rsid w:val="00D6365E"/>
    <w:rsid w:val="00D63A9F"/>
    <w:rsid w:val="00D64C6F"/>
    <w:rsid w:val="00D65E86"/>
    <w:rsid w:val="00D668E9"/>
    <w:rsid w:val="00D66BC5"/>
    <w:rsid w:val="00D66F25"/>
    <w:rsid w:val="00D66FF7"/>
    <w:rsid w:val="00D67AFF"/>
    <w:rsid w:val="00D67DEA"/>
    <w:rsid w:val="00D67F7A"/>
    <w:rsid w:val="00D706A1"/>
    <w:rsid w:val="00D70AFB"/>
    <w:rsid w:val="00D70E3A"/>
    <w:rsid w:val="00D712C3"/>
    <w:rsid w:val="00D72BE1"/>
    <w:rsid w:val="00D72CBB"/>
    <w:rsid w:val="00D73000"/>
    <w:rsid w:val="00D7334B"/>
    <w:rsid w:val="00D734BD"/>
    <w:rsid w:val="00D73E89"/>
    <w:rsid w:val="00D74638"/>
    <w:rsid w:val="00D7471A"/>
    <w:rsid w:val="00D75107"/>
    <w:rsid w:val="00D7544B"/>
    <w:rsid w:val="00D757FB"/>
    <w:rsid w:val="00D75EFB"/>
    <w:rsid w:val="00D761C9"/>
    <w:rsid w:val="00D76B6B"/>
    <w:rsid w:val="00D77109"/>
    <w:rsid w:val="00D77A97"/>
    <w:rsid w:val="00D77C7D"/>
    <w:rsid w:val="00D802CC"/>
    <w:rsid w:val="00D8076E"/>
    <w:rsid w:val="00D807A2"/>
    <w:rsid w:val="00D80BC3"/>
    <w:rsid w:val="00D8135D"/>
    <w:rsid w:val="00D82337"/>
    <w:rsid w:val="00D82A4F"/>
    <w:rsid w:val="00D82EE3"/>
    <w:rsid w:val="00D83107"/>
    <w:rsid w:val="00D8384E"/>
    <w:rsid w:val="00D83940"/>
    <w:rsid w:val="00D840E7"/>
    <w:rsid w:val="00D8488C"/>
    <w:rsid w:val="00D8560F"/>
    <w:rsid w:val="00D85756"/>
    <w:rsid w:val="00D85A0D"/>
    <w:rsid w:val="00D85B25"/>
    <w:rsid w:val="00D864DA"/>
    <w:rsid w:val="00D86ECA"/>
    <w:rsid w:val="00D87445"/>
    <w:rsid w:val="00D878D1"/>
    <w:rsid w:val="00D900D1"/>
    <w:rsid w:val="00D904CA"/>
    <w:rsid w:val="00D906E3"/>
    <w:rsid w:val="00D90A5F"/>
    <w:rsid w:val="00D90C45"/>
    <w:rsid w:val="00D90E6B"/>
    <w:rsid w:val="00D91661"/>
    <w:rsid w:val="00D92BCA"/>
    <w:rsid w:val="00D936FC"/>
    <w:rsid w:val="00D9375B"/>
    <w:rsid w:val="00D9378B"/>
    <w:rsid w:val="00D93BFB"/>
    <w:rsid w:val="00D9407D"/>
    <w:rsid w:val="00D94BE8"/>
    <w:rsid w:val="00D95409"/>
    <w:rsid w:val="00D95D9F"/>
    <w:rsid w:val="00D9634A"/>
    <w:rsid w:val="00D96BF2"/>
    <w:rsid w:val="00D96DBC"/>
    <w:rsid w:val="00D97178"/>
    <w:rsid w:val="00D97871"/>
    <w:rsid w:val="00D97B19"/>
    <w:rsid w:val="00D97F59"/>
    <w:rsid w:val="00DA0C50"/>
    <w:rsid w:val="00DA1829"/>
    <w:rsid w:val="00DA1C49"/>
    <w:rsid w:val="00DA1D54"/>
    <w:rsid w:val="00DA2A83"/>
    <w:rsid w:val="00DA2D54"/>
    <w:rsid w:val="00DA32FF"/>
    <w:rsid w:val="00DA4398"/>
    <w:rsid w:val="00DA43DF"/>
    <w:rsid w:val="00DA4FED"/>
    <w:rsid w:val="00DA514E"/>
    <w:rsid w:val="00DA519E"/>
    <w:rsid w:val="00DA5D2E"/>
    <w:rsid w:val="00DA5EAC"/>
    <w:rsid w:val="00DA619E"/>
    <w:rsid w:val="00DA6BEE"/>
    <w:rsid w:val="00DA6D80"/>
    <w:rsid w:val="00DA6E58"/>
    <w:rsid w:val="00DA7572"/>
    <w:rsid w:val="00DA758E"/>
    <w:rsid w:val="00DA78B6"/>
    <w:rsid w:val="00DB0356"/>
    <w:rsid w:val="00DB043B"/>
    <w:rsid w:val="00DB0726"/>
    <w:rsid w:val="00DB0B26"/>
    <w:rsid w:val="00DB1858"/>
    <w:rsid w:val="00DB1D65"/>
    <w:rsid w:val="00DB1E7A"/>
    <w:rsid w:val="00DB23B9"/>
    <w:rsid w:val="00DB29DE"/>
    <w:rsid w:val="00DB323D"/>
    <w:rsid w:val="00DB3477"/>
    <w:rsid w:val="00DB404A"/>
    <w:rsid w:val="00DB4F1C"/>
    <w:rsid w:val="00DB4F52"/>
    <w:rsid w:val="00DB520B"/>
    <w:rsid w:val="00DB523A"/>
    <w:rsid w:val="00DB5515"/>
    <w:rsid w:val="00DB55AF"/>
    <w:rsid w:val="00DB6092"/>
    <w:rsid w:val="00DB61B4"/>
    <w:rsid w:val="00DB635E"/>
    <w:rsid w:val="00DB69E4"/>
    <w:rsid w:val="00DB6F3A"/>
    <w:rsid w:val="00DB75AC"/>
    <w:rsid w:val="00DB796A"/>
    <w:rsid w:val="00DC063C"/>
    <w:rsid w:val="00DC0AA7"/>
    <w:rsid w:val="00DC103F"/>
    <w:rsid w:val="00DC19BA"/>
    <w:rsid w:val="00DC23FF"/>
    <w:rsid w:val="00DC34C0"/>
    <w:rsid w:val="00DC392A"/>
    <w:rsid w:val="00DC51C1"/>
    <w:rsid w:val="00DC5865"/>
    <w:rsid w:val="00DC660A"/>
    <w:rsid w:val="00DC6BB9"/>
    <w:rsid w:val="00DC6E1C"/>
    <w:rsid w:val="00DC7122"/>
    <w:rsid w:val="00DC7B91"/>
    <w:rsid w:val="00DD05A7"/>
    <w:rsid w:val="00DD067C"/>
    <w:rsid w:val="00DD07DE"/>
    <w:rsid w:val="00DD0B63"/>
    <w:rsid w:val="00DD0EFD"/>
    <w:rsid w:val="00DD18A7"/>
    <w:rsid w:val="00DD1908"/>
    <w:rsid w:val="00DD1992"/>
    <w:rsid w:val="00DD22AA"/>
    <w:rsid w:val="00DD22AE"/>
    <w:rsid w:val="00DD2AC0"/>
    <w:rsid w:val="00DD2D8F"/>
    <w:rsid w:val="00DD2FAD"/>
    <w:rsid w:val="00DD3175"/>
    <w:rsid w:val="00DD3454"/>
    <w:rsid w:val="00DD4311"/>
    <w:rsid w:val="00DD5704"/>
    <w:rsid w:val="00DD6066"/>
    <w:rsid w:val="00DD6D1F"/>
    <w:rsid w:val="00DD7DE2"/>
    <w:rsid w:val="00DE010A"/>
    <w:rsid w:val="00DE0464"/>
    <w:rsid w:val="00DE1392"/>
    <w:rsid w:val="00DE2761"/>
    <w:rsid w:val="00DE27D7"/>
    <w:rsid w:val="00DE2B5F"/>
    <w:rsid w:val="00DE32A6"/>
    <w:rsid w:val="00DE34EB"/>
    <w:rsid w:val="00DE4A1A"/>
    <w:rsid w:val="00DE5043"/>
    <w:rsid w:val="00DE5154"/>
    <w:rsid w:val="00DE52CC"/>
    <w:rsid w:val="00DE5513"/>
    <w:rsid w:val="00DE5846"/>
    <w:rsid w:val="00DE5DF4"/>
    <w:rsid w:val="00DE614A"/>
    <w:rsid w:val="00DE6651"/>
    <w:rsid w:val="00DE7040"/>
    <w:rsid w:val="00DF00A0"/>
    <w:rsid w:val="00DF09AC"/>
    <w:rsid w:val="00DF0D96"/>
    <w:rsid w:val="00DF1794"/>
    <w:rsid w:val="00DF23D6"/>
    <w:rsid w:val="00DF2921"/>
    <w:rsid w:val="00DF33B1"/>
    <w:rsid w:val="00DF3941"/>
    <w:rsid w:val="00DF39D4"/>
    <w:rsid w:val="00DF3BCB"/>
    <w:rsid w:val="00DF49E5"/>
    <w:rsid w:val="00DF4DB5"/>
    <w:rsid w:val="00DF66ED"/>
    <w:rsid w:val="00DF7669"/>
    <w:rsid w:val="00E000FF"/>
    <w:rsid w:val="00E017E1"/>
    <w:rsid w:val="00E02322"/>
    <w:rsid w:val="00E03316"/>
    <w:rsid w:val="00E033D5"/>
    <w:rsid w:val="00E03426"/>
    <w:rsid w:val="00E03B55"/>
    <w:rsid w:val="00E040DF"/>
    <w:rsid w:val="00E04460"/>
    <w:rsid w:val="00E04BE9"/>
    <w:rsid w:val="00E04E42"/>
    <w:rsid w:val="00E04F49"/>
    <w:rsid w:val="00E053B9"/>
    <w:rsid w:val="00E055F2"/>
    <w:rsid w:val="00E05C01"/>
    <w:rsid w:val="00E05FBC"/>
    <w:rsid w:val="00E063F2"/>
    <w:rsid w:val="00E070AA"/>
    <w:rsid w:val="00E077B6"/>
    <w:rsid w:val="00E077C5"/>
    <w:rsid w:val="00E07A1E"/>
    <w:rsid w:val="00E07D49"/>
    <w:rsid w:val="00E1019A"/>
    <w:rsid w:val="00E1042E"/>
    <w:rsid w:val="00E10528"/>
    <w:rsid w:val="00E10A24"/>
    <w:rsid w:val="00E10B32"/>
    <w:rsid w:val="00E10DB8"/>
    <w:rsid w:val="00E11647"/>
    <w:rsid w:val="00E11BBF"/>
    <w:rsid w:val="00E11EA1"/>
    <w:rsid w:val="00E12883"/>
    <w:rsid w:val="00E12B62"/>
    <w:rsid w:val="00E13B3D"/>
    <w:rsid w:val="00E13BF9"/>
    <w:rsid w:val="00E13FF9"/>
    <w:rsid w:val="00E14CE9"/>
    <w:rsid w:val="00E14D0D"/>
    <w:rsid w:val="00E15EA9"/>
    <w:rsid w:val="00E16136"/>
    <w:rsid w:val="00E16695"/>
    <w:rsid w:val="00E16B38"/>
    <w:rsid w:val="00E16C64"/>
    <w:rsid w:val="00E1713D"/>
    <w:rsid w:val="00E20006"/>
    <w:rsid w:val="00E20032"/>
    <w:rsid w:val="00E201D0"/>
    <w:rsid w:val="00E20956"/>
    <w:rsid w:val="00E217D7"/>
    <w:rsid w:val="00E217E7"/>
    <w:rsid w:val="00E21A1F"/>
    <w:rsid w:val="00E21D15"/>
    <w:rsid w:val="00E22983"/>
    <w:rsid w:val="00E233F4"/>
    <w:rsid w:val="00E239A7"/>
    <w:rsid w:val="00E24BC8"/>
    <w:rsid w:val="00E2517F"/>
    <w:rsid w:val="00E25929"/>
    <w:rsid w:val="00E25BF1"/>
    <w:rsid w:val="00E25C26"/>
    <w:rsid w:val="00E2627B"/>
    <w:rsid w:val="00E269EF"/>
    <w:rsid w:val="00E26DB6"/>
    <w:rsid w:val="00E274B9"/>
    <w:rsid w:val="00E30234"/>
    <w:rsid w:val="00E3026A"/>
    <w:rsid w:val="00E31045"/>
    <w:rsid w:val="00E3110E"/>
    <w:rsid w:val="00E31DB5"/>
    <w:rsid w:val="00E32279"/>
    <w:rsid w:val="00E32E4B"/>
    <w:rsid w:val="00E32E4C"/>
    <w:rsid w:val="00E333C8"/>
    <w:rsid w:val="00E33A98"/>
    <w:rsid w:val="00E34479"/>
    <w:rsid w:val="00E34EC4"/>
    <w:rsid w:val="00E35E3E"/>
    <w:rsid w:val="00E35FCD"/>
    <w:rsid w:val="00E36601"/>
    <w:rsid w:val="00E371D8"/>
    <w:rsid w:val="00E4076E"/>
    <w:rsid w:val="00E4093B"/>
    <w:rsid w:val="00E40A71"/>
    <w:rsid w:val="00E41219"/>
    <w:rsid w:val="00E41682"/>
    <w:rsid w:val="00E417AD"/>
    <w:rsid w:val="00E419B9"/>
    <w:rsid w:val="00E41B47"/>
    <w:rsid w:val="00E41BDA"/>
    <w:rsid w:val="00E41F77"/>
    <w:rsid w:val="00E42617"/>
    <w:rsid w:val="00E42B24"/>
    <w:rsid w:val="00E43483"/>
    <w:rsid w:val="00E4352B"/>
    <w:rsid w:val="00E436F0"/>
    <w:rsid w:val="00E44221"/>
    <w:rsid w:val="00E446EA"/>
    <w:rsid w:val="00E45F8C"/>
    <w:rsid w:val="00E46271"/>
    <w:rsid w:val="00E46A99"/>
    <w:rsid w:val="00E47745"/>
    <w:rsid w:val="00E47D2E"/>
    <w:rsid w:val="00E47EC2"/>
    <w:rsid w:val="00E47F9B"/>
    <w:rsid w:val="00E50EA6"/>
    <w:rsid w:val="00E5124B"/>
    <w:rsid w:val="00E51C87"/>
    <w:rsid w:val="00E52485"/>
    <w:rsid w:val="00E5334B"/>
    <w:rsid w:val="00E53440"/>
    <w:rsid w:val="00E536CF"/>
    <w:rsid w:val="00E54254"/>
    <w:rsid w:val="00E542CD"/>
    <w:rsid w:val="00E56019"/>
    <w:rsid w:val="00E56619"/>
    <w:rsid w:val="00E56810"/>
    <w:rsid w:val="00E570E2"/>
    <w:rsid w:val="00E573BB"/>
    <w:rsid w:val="00E57D02"/>
    <w:rsid w:val="00E609AF"/>
    <w:rsid w:val="00E60E7D"/>
    <w:rsid w:val="00E60EE8"/>
    <w:rsid w:val="00E614B8"/>
    <w:rsid w:val="00E61701"/>
    <w:rsid w:val="00E61B6C"/>
    <w:rsid w:val="00E61CC9"/>
    <w:rsid w:val="00E62FFC"/>
    <w:rsid w:val="00E64762"/>
    <w:rsid w:val="00E6589B"/>
    <w:rsid w:val="00E6591B"/>
    <w:rsid w:val="00E65C8A"/>
    <w:rsid w:val="00E65CC9"/>
    <w:rsid w:val="00E6601A"/>
    <w:rsid w:val="00E661DE"/>
    <w:rsid w:val="00E66476"/>
    <w:rsid w:val="00E666E9"/>
    <w:rsid w:val="00E6718F"/>
    <w:rsid w:val="00E671FC"/>
    <w:rsid w:val="00E6796B"/>
    <w:rsid w:val="00E67C21"/>
    <w:rsid w:val="00E67DDE"/>
    <w:rsid w:val="00E70126"/>
    <w:rsid w:val="00E70B09"/>
    <w:rsid w:val="00E71020"/>
    <w:rsid w:val="00E718B1"/>
    <w:rsid w:val="00E7191B"/>
    <w:rsid w:val="00E71F94"/>
    <w:rsid w:val="00E720CA"/>
    <w:rsid w:val="00E7245F"/>
    <w:rsid w:val="00E72BA5"/>
    <w:rsid w:val="00E72E5B"/>
    <w:rsid w:val="00E730F7"/>
    <w:rsid w:val="00E735F1"/>
    <w:rsid w:val="00E73E25"/>
    <w:rsid w:val="00E74809"/>
    <w:rsid w:val="00E759A4"/>
    <w:rsid w:val="00E75AF1"/>
    <w:rsid w:val="00E75B79"/>
    <w:rsid w:val="00E75CCD"/>
    <w:rsid w:val="00E75CE2"/>
    <w:rsid w:val="00E768F5"/>
    <w:rsid w:val="00E76CD4"/>
    <w:rsid w:val="00E76D00"/>
    <w:rsid w:val="00E7716E"/>
    <w:rsid w:val="00E776FA"/>
    <w:rsid w:val="00E77BC8"/>
    <w:rsid w:val="00E77EB2"/>
    <w:rsid w:val="00E80539"/>
    <w:rsid w:val="00E80AFB"/>
    <w:rsid w:val="00E82555"/>
    <w:rsid w:val="00E82C44"/>
    <w:rsid w:val="00E831A6"/>
    <w:rsid w:val="00E85866"/>
    <w:rsid w:val="00E85FB3"/>
    <w:rsid w:val="00E8650A"/>
    <w:rsid w:val="00E86B55"/>
    <w:rsid w:val="00E86B5E"/>
    <w:rsid w:val="00E86E6F"/>
    <w:rsid w:val="00E86F07"/>
    <w:rsid w:val="00E873C0"/>
    <w:rsid w:val="00E8790F"/>
    <w:rsid w:val="00E87CC9"/>
    <w:rsid w:val="00E87D16"/>
    <w:rsid w:val="00E90001"/>
    <w:rsid w:val="00E909BF"/>
    <w:rsid w:val="00E914F1"/>
    <w:rsid w:val="00E91884"/>
    <w:rsid w:val="00E91A52"/>
    <w:rsid w:val="00E91C67"/>
    <w:rsid w:val="00E921A8"/>
    <w:rsid w:val="00E92396"/>
    <w:rsid w:val="00E9272A"/>
    <w:rsid w:val="00E92829"/>
    <w:rsid w:val="00E92A51"/>
    <w:rsid w:val="00E92F56"/>
    <w:rsid w:val="00E93483"/>
    <w:rsid w:val="00E94782"/>
    <w:rsid w:val="00E94D91"/>
    <w:rsid w:val="00E94FB3"/>
    <w:rsid w:val="00E9554E"/>
    <w:rsid w:val="00E95EC3"/>
    <w:rsid w:val="00E962C2"/>
    <w:rsid w:val="00E9646F"/>
    <w:rsid w:val="00E9686E"/>
    <w:rsid w:val="00E974F1"/>
    <w:rsid w:val="00E9778C"/>
    <w:rsid w:val="00E97B31"/>
    <w:rsid w:val="00EA0927"/>
    <w:rsid w:val="00EA0983"/>
    <w:rsid w:val="00EA0AAF"/>
    <w:rsid w:val="00EA163F"/>
    <w:rsid w:val="00EA1FAA"/>
    <w:rsid w:val="00EA2232"/>
    <w:rsid w:val="00EA26D4"/>
    <w:rsid w:val="00EA27DA"/>
    <w:rsid w:val="00EA2D0A"/>
    <w:rsid w:val="00EA3305"/>
    <w:rsid w:val="00EA390B"/>
    <w:rsid w:val="00EA43B6"/>
    <w:rsid w:val="00EA4ED3"/>
    <w:rsid w:val="00EA4FDB"/>
    <w:rsid w:val="00EA51DC"/>
    <w:rsid w:val="00EA5580"/>
    <w:rsid w:val="00EA58C8"/>
    <w:rsid w:val="00EA5AE6"/>
    <w:rsid w:val="00EA5D49"/>
    <w:rsid w:val="00EA6E4A"/>
    <w:rsid w:val="00EA6E5A"/>
    <w:rsid w:val="00EA7080"/>
    <w:rsid w:val="00EA716A"/>
    <w:rsid w:val="00EA7638"/>
    <w:rsid w:val="00EA7B0F"/>
    <w:rsid w:val="00EB0342"/>
    <w:rsid w:val="00EB0964"/>
    <w:rsid w:val="00EB0A5C"/>
    <w:rsid w:val="00EB1A31"/>
    <w:rsid w:val="00EB2540"/>
    <w:rsid w:val="00EB30D4"/>
    <w:rsid w:val="00EB31ED"/>
    <w:rsid w:val="00EB32A5"/>
    <w:rsid w:val="00EB3529"/>
    <w:rsid w:val="00EB360D"/>
    <w:rsid w:val="00EB3D57"/>
    <w:rsid w:val="00EB3E4B"/>
    <w:rsid w:val="00EB3FDB"/>
    <w:rsid w:val="00EB4209"/>
    <w:rsid w:val="00EB43F9"/>
    <w:rsid w:val="00EB5102"/>
    <w:rsid w:val="00EB528C"/>
    <w:rsid w:val="00EB548D"/>
    <w:rsid w:val="00EB57F1"/>
    <w:rsid w:val="00EB598B"/>
    <w:rsid w:val="00EB5EFA"/>
    <w:rsid w:val="00EB658D"/>
    <w:rsid w:val="00EB6A20"/>
    <w:rsid w:val="00EB6D88"/>
    <w:rsid w:val="00EB72AA"/>
    <w:rsid w:val="00EB73E3"/>
    <w:rsid w:val="00EC115E"/>
    <w:rsid w:val="00EC14A2"/>
    <w:rsid w:val="00EC19FD"/>
    <w:rsid w:val="00EC1FF2"/>
    <w:rsid w:val="00EC2551"/>
    <w:rsid w:val="00EC274E"/>
    <w:rsid w:val="00EC3079"/>
    <w:rsid w:val="00EC308F"/>
    <w:rsid w:val="00EC3150"/>
    <w:rsid w:val="00EC4253"/>
    <w:rsid w:val="00EC4453"/>
    <w:rsid w:val="00EC4465"/>
    <w:rsid w:val="00EC47AC"/>
    <w:rsid w:val="00EC47CF"/>
    <w:rsid w:val="00EC4CDD"/>
    <w:rsid w:val="00EC4FAB"/>
    <w:rsid w:val="00EC5774"/>
    <w:rsid w:val="00EC57EB"/>
    <w:rsid w:val="00EC5D46"/>
    <w:rsid w:val="00EC5D90"/>
    <w:rsid w:val="00EC626D"/>
    <w:rsid w:val="00EC6C64"/>
    <w:rsid w:val="00EC7057"/>
    <w:rsid w:val="00EC755E"/>
    <w:rsid w:val="00EC7A09"/>
    <w:rsid w:val="00EC7DA8"/>
    <w:rsid w:val="00ED03E9"/>
    <w:rsid w:val="00ED03FE"/>
    <w:rsid w:val="00ED069C"/>
    <w:rsid w:val="00ED0CC7"/>
    <w:rsid w:val="00ED0F78"/>
    <w:rsid w:val="00ED192A"/>
    <w:rsid w:val="00ED20E1"/>
    <w:rsid w:val="00ED22E0"/>
    <w:rsid w:val="00ED2C72"/>
    <w:rsid w:val="00ED307B"/>
    <w:rsid w:val="00ED31B2"/>
    <w:rsid w:val="00ED3789"/>
    <w:rsid w:val="00ED3E75"/>
    <w:rsid w:val="00ED3EB0"/>
    <w:rsid w:val="00ED3EEA"/>
    <w:rsid w:val="00ED3F15"/>
    <w:rsid w:val="00ED521B"/>
    <w:rsid w:val="00ED58E9"/>
    <w:rsid w:val="00ED5C2C"/>
    <w:rsid w:val="00ED6485"/>
    <w:rsid w:val="00ED68A7"/>
    <w:rsid w:val="00ED7E9A"/>
    <w:rsid w:val="00EE0019"/>
    <w:rsid w:val="00EE01DA"/>
    <w:rsid w:val="00EE0292"/>
    <w:rsid w:val="00EE05E0"/>
    <w:rsid w:val="00EE0B1B"/>
    <w:rsid w:val="00EE0C37"/>
    <w:rsid w:val="00EE0CA2"/>
    <w:rsid w:val="00EE0CE5"/>
    <w:rsid w:val="00EE1191"/>
    <w:rsid w:val="00EE1CC8"/>
    <w:rsid w:val="00EE2640"/>
    <w:rsid w:val="00EE286C"/>
    <w:rsid w:val="00EE2E34"/>
    <w:rsid w:val="00EE30D0"/>
    <w:rsid w:val="00EE35EE"/>
    <w:rsid w:val="00EE39BA"/>
    <w:rsid w:val="00EE4530"/>
    <w:rsid w:val="00EE515B"/>
    <w:rsid w:val="00EE52E1"/>
    <w:rsid w:val="00EE55AB"/>
    <w:rsid w:val="00EE5603"/>
    <w:rsid w:val="00EE5E7D"/>
    <w:rsid w:val="00EE7B6C"/>
    <w:rsid w:val="00EE7B9F"/>
    <w:rsid w:val="00EF012C"/>
    <w:rsid w:val="00EF0244"/>
    <w:rsid w:val="00EF050B"/>
    <w:rsid w:val="00EF088B"/>
    <w:rsid w:val="00EF089C"/>
    <w:rsid w:val="00EF09DE"/>
    <w:rsid w:val="00EF0AEB"/>
    <w:rsid w:val="00EF0BA4"/>
    <w:rsid w:val="00EF109D"/>
    <w:rsid w:val="00EF1E35"/>
    <w:rsid w:val="00EF268E"/>
    <w:rsid w:val="00EF2A96"/>
    <w:rsid w:val="00EF3003"/>
    <w:rsid w:val="00EF31B2"/>
    <w:rsid w:val="00EF32CB"/>
    <w:rsid w:val="00EF3673"/>
    <w:rsid w:val="00EF3DF0"/>
    <w:rsid w:val="00EF40C9"/>
    <w:rsid w:val="00EF4369"/>
    <w:rsid w:val="00EF455F"/>
    <w:rsid w:val="00EF46A2"/>
    <w:rsid w:val="00EF4F7B"/>
    <w:rsid w:val="00EF5284"/>
    <w:rsid w:val="00EF59A5"/>
    <w:rsid w:val="00EF5C7D"/>
    <w:rsid w:val="00EF6216"/>
    <w:rsid w:val="00EF6613"/>
    <w:rsid w:val="00EF70A4"/>
    <w:rsid w:val="00EF71EA"/>
    <w:rsid w:val="00EF73D5"/>
    <w:rsid w:val="00EF7BBF"/>
    <w:rsid w:val="00F00246"/>
    <w:rsid w:val="00F011A0"/>
    <w:rsid w:val="00F013EA"/>
    <w:rsid w:val="00F0144D"/>
    <w:rsid w:val="00F017DA"/>
    <w:rsid w:val="00F01E08"/>
    <w:rsid w:val="00F021B6"/>
    <w:rsid w:val="00F025A6"/>
    <w:rsid w:val="00F0329A"/>
    <w:rsid w:val="00F034F7"/>
    <w:rsid w:val="00F03899"/>
    <w:rsid w:val="00F04B9E"/>
    <w:rsid w:val="00F04ED0"/>
    <w:rsid w:val="00F04FDE"/>
    <w:rsid w:val="00F053A7"/>
    <w:rsid w:val="00F05905"/>
    <w:rsid w:val="00F05F37"/>
    <w:rsid w:val="00F06211"/>
    <w:rsid w:val="00F06BD0"/>
    <w:rsid w:val="00F07211"/>
    <w:rsid w:val="00F07DEE"/>
    <w:rsid w:val="00F1116D"/>
    <w:rsid w:val="00F114E5"/>
    <w:rsid w:val="00F11719"/>
    <w:rsid w:val="00F1278D"/>
    <w:rsid w:val="00F1281B"/>
    <w:rsid w:val="00F12939"/>
    <w:rsid w:val="00F139CF"/>
    <w:rsid w:val="00F13CC0"/>
    <w:rsid w:val="00F143C2"/>
    <w:rsid w:val="00F145BC"/>
    <w:rsid w:val="00F14EAC"/>
    <w:rsid w:val="00F15327"/>
    <w:rsid w:val="00F1581C"/>
    <w:rsid w:val="00F15920"/>
    <w:rsid w:val="00F15F50"/>
    <w:rsid w:val="00F1608A"/>
    <w:rsid w:val="00F17575"/>
    <w:rsid w:val="00F1781B"/>
    <w:rsid w:val="00F20079"/>
    <w:rsid w:val="00F2058C"/>
    <w:rsid w:val="00F20D34"/>
    <w:rsid w:val="00F21906"/>
    <w:rsid w:val="00F23822"/>
    <w:rsid w:val="00F23991"/>
    <w:rsid w:val="00F25A41"/>
    <w:rsid w:val="00F26019"/>
    <w:rsid w:val="00F2640C"/>
    <w:rsid w:val="00F26BAE"/>
    <w:rsid w:val="00F27120"/>
    <w:rsid w:val="00F2716A"/>
    <w:rsid w:val="00F27348"/>
    <w:rsid w:val="00F301BF"/>
    <w:rsid w:val="00F30DB2"/>
    <w:rsid w:val="00F31051"/>
    <w:rsid w:val="00F31361"/>
    <w:rsid w:val="00F3139A"/>
    <w:rsid w:val="00F31457"/>
    <w:rsid w:val="00F317B3"/>
    <w:rsid w:val="00F31AA5"/>
    <w:rsid w:val="00F31D6B"/>
    <w:rsid w:val="00F31F33"/>
    <w:rsid w:val="00F32E61"/>
    <w:rsid w:val="00F334A1"/>
    <w:rsid w:val="00F336E6"/>
    <w:rsid w:val="00F33BF3"/>
    <w:rsid w:val="00F348B2"/>
    <w:rsid w:val="00F34A85"/>
    <w:rsid w:val="00F34B99"/>
    <w:rsid w:val="00F35544"/>
    <w:rsid w:val="00F3578F"/>
    <w:rsid w:val="00F35926"/>
    <w:rsid w:val="00F35D10"/>
    <w:rsid w:val="00F363AA"/>
    <w:rsid w:val="00F36675"/>
    <w:rsid w:val="00F372DB"/>
    <w:rsid w:val="00F3785C"/>
    <w:rsid w:val="00F40214"/>
    <w:rsid w:val="00F410D7"/>
    <w:rsid w:val="00F41313"/>
    <w:rsid w:val="00F4163F"/>
    <w:rsid w:val="00F42D55"/>
    <w:rsid w:val="00F43061"/>
    <w:rsid w:val="00F432DC"/>
    <w:rsid w:val="00F43E88"/>
    <w:rsid w:val="00F4465C"/>
    <w:rsid w:val="00F44674"/>
    <w:rsid w:val="00F44CFF"/>
    <w:rsid w:val="00F44EC5"/>
    <w:rsid w:val="00F45024"/>
    <w:rsid w:val="00F4519F"/>
    <w:rsid w:val="00F4595A"/>
    <w:rsid w:val="00F461FA"/>
    <w:rsid w:val="00F46B5B"/>
    <w:rsid w:val="00F4716A"/>
    <w:rsid w:val="00F4774A"/>
    <w:rsid w:val="00F479EF"/>
    <w:rsid w:val="00F47B1C"/>
    <w:rsid w:val="00F5032A"/>
    <w:rsid w:val="00F512F3"/>
    <w:rsid w:val="00F51868"/>
    <w:rsid w:val="00F51D61"/>
    <w:rsid w:val="00F51FBD"/>
    <w:rsid w:val="00F52201"/>
    <w:rsid w:val="00F52DEE"/>
    <w:rsid w:val="00F53B3D"/>
    <w:rsid w:val="00F54205"/>
    <w:rsid w:val="00F543F0"/>
    <w:rsid w:val="00F55F7B"/>
    <w:rsid w:val="00F55FBC"/>
    <w:rsid w:val="00F579C1"/>
    <w:rsid w:val="00F607E1"/>
    <w:rsid w:val="00F60945"/>
    <w:rsid w:val="00F60ACE"/>
    <w:rsid w:val="00F60E67"/>
    <w:rsid w:val="00F617C3"/>
    <w:rsid w:val="00F61867"/>
    <w:rsid w:val="00F623AE"/>
    <w:rsid w:val="00F62557"/>
    <w:rsid w:val="00F625D1"/>
    <w:rsid w:val="00F627A6"/>
    <w:rsid w:val="00F628F1"/>
    <w:rsid w:val="00F62D61"/>
    <w:rsid w:val="00F630C0"/>
    <w:rsid w:val="00F63A0D"/>
    <w:rsid w:val="00F63AD7"/>
    <w:rsid w:val="00F644B1"/>
    <w:rsid w:val="00F64BE8"/>
    <w:rsid w:val="00F65686"/>
    <w:rsid w:val="00F66EF9"/>
    <w:rsid w:val="00F670CE"/>
    <w:rsid w:val="00F673F5"/>
    <w:rsid w:val="00F673F8"/>
    <w:rsid w:val="00F7055A"/>
    <w:rsid w:val="00F7061B"/>
    <w:rsid w:val="00F70CDA"/>
    <w:rsid w:val="00F70E9E"/>
    <w:rsid w:val="00F71658"/>
    <w:rsid w:val="00F71769"/>
    <w:rsid w:val="00F717FC"/>
    <w:rsid w:val="00F71BCB"/>
    <w:rsid w:val="00F71CE3"/>
    <w:rsid w:val="00F72179"/>
    <w:rsid w:val="00F72AB2"/>
    <w:rsid w:val="00F72C52"/>
    <w:rsid w:val="00F739DD"/>
    <w:rsid w:val="00F747C2"/>
    <w:rsid w:val="00F75501"/>
    <w:rsid w:val="00F75A0F"/>
    <w:rsid w:val="00F75CCB"/>
    <w:rsid w:val="00F7602E"/>
    <w:rsid w:val="00F76A71"/>
    <w:rsid w:val="00F76D1F"/>
    <w:rsid w:val="00F77A97"/>
    <w:rsid w:val="00F77CA9"/>
    <w:rsid w:val="00F77D4D"/>
    <w:rsid w:val="00F802D2"/>
    <w:rsid w:val="00F80325"/>
    <w:rsid w:val="00F80476"/>
    <w:rsid w:val="00F80DD5"/>
    <w:rsid w:val="00F80EE2"/>
    <w:rsid w:val="00F81728"/>
    <w:rsid w:val="00F827C6"/>
    <w:rsid w:val="00F82AB7"/>
    <w:rsid w:val="00F82E44"/>
    <w:rsid w:val="00F83176"/>
    <w:rsid w:val="00F831C9"/>
    <w:rsid w:val="00F8324E"/>
    <w:rsid w:val="00F83647"/>
    <w:rsid w:val="00F841BD"/>
    <w:rsid w:val="00F84A51"/>
    <w:rsid w:val="00F85B94"/>
    <w:rsid w:val="00F85DE6"/>
    <w:rsid w:val="00F86CEC"/>
    <w:rsid w:val="00F9041F"/>
    <w:rsid w:val="00F90720"/>
    <w:rsid w:val="00F9089B"/>
    <w:rsid w:val="00F90E5B"/>
    <w:rsid w:val="00F9163A"/>
    <w:rsid w:val="00F91738"/>
    <w:rsid w:val="00F91B14"/>
    <w:rsid w:val="00F92DB6"/>
    <w:rsid w:val="00F92E26"/>
    <w:rsid w:val="00F9301C"/>
    <w:rsid w:val="00F93327"/>
    <w:rsid w:val="00F93705"/>
    <w:rsid w:val="00F942FC"/>
    <w:rsid w:val="00F94A9F"/>
    <w:rsid w:val="00F95469"/>
    <w:rsid w:val="00F95622"/>
    <w:rsid w:val="00F95CE6"/>
    <w:rsid w:val="00F96466"/>
    <w:rsid w:val="00F96612"/>
    <w:rsid w:val="00F96C19"/>
    <w:rsid w:val="00F9768D"/>
    <w:rsid w:val="00FA0E56"/>
    <w:rsid w:val="00FA0F66"/>
    <w:rsid w:val="00FA13D9"/>
    <w:rsid w:val="00FA1C72"/>
    <w:rsid w:val="00FA3613"/>
    <w:rsid w:val="00FA3AB8"/>
    <w:rsid w:val="00FA3E47"/>
    <w:rsid w:val="00FA4443"/>
    <w:rsid w:val="00FA49CE"/>
    <w:rsid w:val="00FA51DB"/>
    <w:rsid w:val="00FA52D5"/>
    <w:rsid w:val="00FA58A8"/>
    <w:rsid w:val="00FA613C"/>
    <w:rsid w:val="00FA64BF"/>
    <w:rsid w:val="00FA6AB3"/>
    <w:rsid w:val="00FA6BE6"/>
    <w:rsid w:val="00FA70C2"/>
    <w:rsid w:val="00FA7975"/>
    <w:rsid w:val="00FA7B63"/>
    <w:rsid w:val="00FB1367"/>
    <w:rsid w:val="00FB15E4"/>
    <w:rsid w:val="00FB26AA"/>
    <w:rsid w:val="00FB27F3"/>
    <w:rsid w:val="00FB2B5D"/>
    <w:rsid w:val="00FB2E4E"/>
    <w:rsid w:val="00FB2EAF"/>
    <w:rsid w:val="00FB2FD0"/>
    <w:rsid w:val="00FB41EE"/>
    <w:rsid w:val="00FB4216"/>
    <w:rsid w:val="00FB441D"/>
    <w:rsid w:val="00FB45A8"/>
    <w:rsid w:val="00FB4909"/>
    <w:rsid w:val="00FB4E0A"/>
    <w:rsid w:val="00FB67D6"/>
    <w:rsid w:val="00FB6ACB"/>
    <w:rsid w:val="00FB6CB2"/>
    <w:rsid w:val="00FB6CDE"/>
    <w:rsid w:val="00FB720A"/>
    <w:rsid w:val="00FB7288"/>
    <w:rsid w:val="00FC0661"/>
    <w:rsid w:val="00FC0A19"/>
    <w:rsid w:val="00FC0CC7"/>
    <w:rsid w:val="00FC1471"/>
    <w:rsid w:val="00FC184F"/>
    <w:rsid w:val="00FC1AE5"/>
    <w:rsid w:val="00FC1CA1"/>
    <w:rsid w:val="00FC2D58"/>
    <w:rsid w:val="00FC310A"/>
    <w:rsid w:val="00FC3E28"/>
    <w:rsid w:val="00FC41FF"/>
    <w:rsid w:val="00FC43F1"/>
    <w:rsid w:val="00FC46AC"/>
    <w:rsid w:val="00FC48B9"/>
    <w:rsid w:val="00FC54D8"/>
    <w:rsid w:val="00FC5A5A"/>
    <w:rsid w:val="00FC5F82"/>
    <w:rsid w:val="00FC6E29"/>
    <w:rsid w:val="00FC7203"/>
    <w:rsid w:val="00FD0283"/>
    <w:rsid w:val="00FD067C"/>
    <w:rsid w:val="00FD098B"/>
    <w:rsid w:val="00FD0D7A"/>
    <w:rsid w:val="00FD17BC"/>
    <w:rsid w:val="00FD1BE4"/>
    <w:rsid w:val="00FD1FCF"/>
    <w:rsid w:val="00FD220E"/>
    <w:rsid w:val="00FD3460"/>
    <w:rsid w:val="00FD42F5"/>
    <w:rsid w:val="00FD462B"/>
    <w:rsid w:val="00FD4A90"/>
    <w:rsid w:val="00FD5568"/>
    <w:rsid w:val="00FD5A34"/>
    <w:rsid w:val="00FD5D81"/>
    <w:rsid w:val="00FD5FD3"/>
    <w:rsid w:val="00FD66B2"/>
    <w:rsid w:val="00FD714C"/>
    <w:rsid w:val="00FD7A35"/>
    <w:rsid w:val="00FE0D70"/>
    <w:rsid w:val="00FE154B"/>
    <w:rsid w:val="00FE1979"/>
    <w:rsid w:val="00FE19DA"/>
    <w:rsid w:val="00FE21CC"/>
    <w:rsid w:val="00FE2B72"/>
    <w:rsid w:val="00FE3217"/>
    <w:rsid w:val="00FE3297"/>
    <w:rsid w:val="00FE3570"/>
    <w:rsid w:val="00FE36A8"/>
    <w:rsid w:val="00FE4485"/>
    <w:rsid w:val="00FE4AF2"/>
    <w:rsid w:val="00FE53A0"/>
    <w:rsid w:val="00FE6238"/>
    <w:rsid w:val="00FE6336"/>
    <w:rsid w:val="00FE693E"/>
    <w:rsid w:val="00FE738F"/>
    <w:rsid w:val="00FE7643"/>
    <w:rsid w:val="00FE7A48"/>
    <w:rsid w:val="00FE7B40"/>
    <w:rsid w:val="00FF19B1"/>
    <w:rsid w:val="00FF2154"/>
    <w:rsid w:val="00FF24B2"/>
    <w:rsid w:val="00FF25E8"/>
    <w:rsid w:val="00FF3298"/>
    <w:rsid w:val="00FF3450"/>
    <w:rsid w:val="00FF3737"/>
    <w:rsid w:val="00FF4F57"/>
    <w:rsid w:val="00FF54F3"/>
    <w:rsid w:val="00FF5862"/>
    <w:rsid w:val="00FF5E76"/>
    <w:rsid w:val="00FF6411"/>
    <w:rsid w:val="00FF6724"/>
    <w:rsid w:val="00FF6979"/>
    <w:rsid w:val="00FF6E43"/>
    <w:rsid w:val="00FF759F"/>
    <w:rsid w:val="00FF7AD6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102"/>
    <w:rPr>
      <w:lang w:val="it-IT"/>
    </w:rPr>
  </w:style>
  <w:style w:type="paragraph" w:styleId="Heading2">
    <w:name w:val="heading 2"/>
    <w:basedOn w:val="Normal"/>
    <w:link w:val="Heading2Char"/>
    <w:uiPriority w:val="9"/>
    <w:qFormat/>
    <w:rsid w:val="000D3007"/>
    <w:pPr>
      <w:spacing w:before="30" w:after="225" w:line="312" w:lineRule="atLeast"/>
      <w:outlineLvl w:val="1"/>
    </w:pPr>
    <w:rPr>
      <w:rFonts w:ascii="Times New Roman" w:eastAsia="Times New Roman" w:hAnsi="Times New Roman" w:cs="Times New Roman"/>
      <w:color w:val="035289"/>
      <w:sz w:val="23"/>
      <w:szCs w:val="23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3007"/>
    <w:rPr>
      <w:rFonts w:ascii="Times New Roman" w:eastAsia="Times New Roman" w:hAnsi="Times New Roman" w:cs="Times New Roman"/>
      <w:color w:val="035289"/>
      <w:sz w:val="23"/>
      <w:szCs w:val="23"/>
      <w:lang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30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3007"/>
    <w:rPr>
      <w:rFonts w:ascii="Arial" w:eastAsia="Times New Roman" w:hAnsi="Arial" w:cs="Arial"/>
      <w:vanish/>
      <w:sz w:val="16"/>
      <w:szCs w:val="16"/>
      <w:lang w:eastAsia="en-CA"/>
    </w:rPr>
  </w:style>
  <w:style w:type="paragraph" w:customStyle="1" w:styleId="longformelement1">
    <w:name w:val="longformelement1"/>
    <w:basedOn w:val="Normal"/>
    <w:rsid w:val="000D3007"/>
    <w:pPr>
      <w:spacing w:after="120" w:line="225" w:lineRule="atLeast"/>
    </w:pPr>
    <w:rPr>
      <w:rFonts w:ascii="Times New Roman" w:eastAsia="Times New Roman" w:hAnsi="Times New Roman" w:cs="Times New Roman"/>
      <w:sz w:val="18"/>
      <w:szCs w:val="18"/>
      <w:lang w:val="en-CA" w:eastAsia="en-CA"/>
    </w:rPr>
  </w:style>
  <w:style w:type="character" w:customStyle="1" w:styleId="required1">
    <w:name w:val="required1"/>
    <w:basedOn w:val="DefaultParagraphFont"/>
    <w:rsid w:val="000D300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30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D3007"/>
    <w:rPr>
      <w:rFonts w:ascii="Arial" w:eastAsia="Times New Roman" w:hAnsi="Arial" w:cs="Arial"/>
      <w:vanish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C029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29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9359">
                  <w:marLeft w:val="255"/>
                  <w:marRight w:val="25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8477">
                          <w:marLeft w:val="3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1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1E1E1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213162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7" w:color="FFFFFF"/>
                                            <w:left w:val="single" w:sz="36" w:space="0" w:color="FFFFFF"/>
                                            <w:bottom w:val="single" w:sz="36" w:space="0" w:color="FFFFFF"/>
                                            <w:right w:val="single" w:sz="36" w:space="7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4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52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59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29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0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0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103192">
                                                              <w:marLeft w:val="0"/>
                                                              <w:marRight w:val="0"/>
                                                              <w:marTop w:val="25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87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1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503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575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462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48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41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14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7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04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21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33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868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284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684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633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313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551530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05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92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5056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314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2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19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181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620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33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03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1324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416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09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image" Target="media/image5.wmf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hyperlink" Target="mailto:admin@physicsessays.com" TargetMode="Externa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10.xml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image" Target="media/image6.wmf"/><Relationship Id="rId30" Type="http://schemas.openxmlformats.org/officeDocument/2006/relationships/control" Target="activeX/activeX18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5E58-A77D-48DE-BD07-6A5A3235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Emilio</cp:lastModifiedBy>
  <cp:revision>5</cp:revision>
  <dcterms:created xsi:type="dcterms:W3CDTF">2014-09-05T22:06:00Z</dcterms:created>
  <dcterms:modified xsi:type="dcterms:W3CDTF">2014-09-05T22:24:00Z</dcterms:modified>
</cp:coreProperties>
</file>